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p14">
  <w:body>
    <w:p xmlns:wp14="http://schemas.microsoft.com/office/word/2010/wordml" w:rsidR="008E1D57" w:rsidRDefault="00341CEC" w14:paraId="2724CF04" wp14:textId="77777777">
      <w:r>
        <w:rPr>
          <w:noProof/>
          <w:lang w:eastAsia="zh-C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3360" behindDoc="0" locked="0" layoutInCell="1" allowOverlap="1" wp14:anchorId="3FB1B3F6" wp14:editId="7777777">
                <wp:simplePos x="0" y="0"/>
                <wp:positionH relativeFrom="column">
                  <wp:posOffset>-1093470</wp:posOffset>
                </wp:positionH>
                <wp:positionV relativeFrom="paragraph">
                  <wp:posOffset>-818515</wp:posOffset>
                </wp:positionV>
                <wp:extent cx="2258060" cy="1083945"/>
                <wp:effectExtent l="0" t="1905" r="0" b="0"/>
                <wp:wrapNone/>
                <wp:docPr id="1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060" cy="1083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Pr="008C5C50" w:rsidR="009A1654" w:rsidP="00AD2F3E" w:rsidRDefault="0008083A" w14:paraId="20BE8EC1" wp14:textId="77777777">
                            <w:pPr>
                              <w:pStyle w:val="Sansinterligne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45, Quai Blanqui</w:t>
                            </w:r>
                          </w:p>
                          <w:p xmlns:wp14="http://schemas.microsoft.com/office/word/2010/wordml" w:rsidRPr="008C5C50" w:rsidR="00DD1039" w:rsidP="00AD2F3E" w:rsidRDefault="0008083A" w14:paraId="3C916363" wp14:textId="77777777">
                            <w:pPr>
                              <w:pStyle w:val="Sansinterligne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94140 ALFORTVILLE</w:t>
                            </w:r>
                          </w:p>
                          <w:p xmlns:wp14="http://schemas.microsoft.com/office/word/2010/wordml" w:rsidRPr="008C5C50" w:rsidR="005F7634" w:rsidP="00AD2F3E" w:rsidRDefault="0008083A" w14:paraId="5C94D9BB" wp14:textId="77777777">
                            <w:pPr>
                              <w:pStyle w:val="Sansinterligne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el. 06.10.81.20.62</w:t>
                            </w:r>
                          </w:p>
                          <w:p xmlns:wp14="http://schemas.microsoft.com/office/word/2010/wordml" w:rsidRPr="0008083A" w:rsidR="005F7634" w:rsidP="00AD2F3E" w:rsidRDefault="00CA12AB" w14:paraId="60AF73C0" wp14:textId="77777777">
                            <w:pPr>
                              <w:pStyle w:val="Sansinterligne"/>
                              <w:jc w:val="center"/>
                              <w:rPr>
                                <w:rStyle w:val="Lienhypertexte"/>
                                <w:rFonts w:cstheme="minorHAnsi"/>
                                <w:color w:val="0D0D0D" w:themeColor="text1" w:themeTint="F2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drawing>
                                <wp:inline xmlns:wp14="http://schemas.microsoft.com/office/word/2010/wordprocessingDrawing" distT="0" distB="0" distL="0" distR="0" wp14:anchorId="1A1CEC97" wp14:editId="7777777">
                                  <wp:extent cx="104775" cy="85725"/>
                                  <wp:effectExtent l="0" t="0" r="0" b="0"/>
                                  <wp:docPr id="3" name="il_fi" descr="http://www.leblog-immo.com/files/2010/02/envelopp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leblog-immo.com/files/2010/02/envelopp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85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C5C50" w:rsidR="00F44F1E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08083A" w:rsidR="0008083A">
                              <w:rPr>
                                <w:rStyle w:val="Lienhypertexte"/>
                                <w:rFonts w:cstheme="minorHAnsi"/>
                                <w:color w:val="0D0D0D" w:themeColor="text1" w:themeTint="F2"/>
                                <w:sz w:val="20"/>
                                <w:szCs w:val="20"/>
                                <w:u w:val="none"/>
                              </w:rPr>
                              <w:t>william.petrus@laposte.fr</w:t>
                            </w:r>
                          </w:p>
                          <w:p xmlns:wp14="http://schemas.microsoft.com/office/word/2010/wordml" w:rsidRPr="008C5C50" w:rsidR="00F766CB" w:rsidP="00AD2F3E" w:rsidRDefault="00962B2C" w14:paraId="19026985" wp14:textId="77777777">
                            <w:pPr>
                              <w:pStyle w:val="Sansinterligne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Nationalité </w:t>
                            </w:r>
                            <w:r w:rsidRPr="008C5C50" w:rsidR="00F2399C">
                              <w:rPr>
                                <w:sz w:val="20"/>
                                <w:szCs w:val="20"/>
                              </w:rPr>
                              <w:t>française</w:t>
                            </w:r>
                          </w:p>
                          <w:p xmlns:wp14="http://schemas.microsoft.com/office/word/2010/wordml" w:rsidRPr="008C5C50" w:rsidR="008C5C50" w:rsidP="00AD2F3E" w:rsidRDefault="00846D5F" w14:paraId="293D035E" wp14:textId="77777777">
                            <w:pPr>
                              <w:pStyle w:val="Sansinterligne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ge : 37</w:t>
                            </w:r>
                            <w:r w:rsidRPr="008C5C50" w:rsidR="008C5C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s</w:t>
                            </w:r>
                          </w:p>
                          <w:p xmlns:wp14="http://schemas.microsoft.com/office/word/2010/wordml" w:rsidRPr="00687685" w:rsidR="008C5C50" w:rsidP="00F2399C" w:rsidRDefault="008C5C50" w14:paraId="672A6659" wp14:textId="77777777">
                            <w:pPr>
                              <w:pStyle w:val="Sansinterligne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xmlns:wp14="http://schemas.microsoft.com/office/word/2010/wordml" w:rsidRPr="00F2399C" w:rsidR="004A0298" w:rsidP="00F2399C" w:rsidRDefault="004A0298" w14:paraId="0A37501D" wp14:textId="77777777">
                            <w:pPr>
                              <w:pStyle w:val="Sansinterligne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xmlns:wp14="http://schemas.microsoft.com/office/word/2010/wordml" w:rsidRPr="005F7634" w:rsidR="005F7634" w:rsidP="00831E6A" w:rsidRDefault="005F7634" w14:paraId="5DAB6C7B" wp14:textId="77777777">
                            <w:pPr>
                              <w:pStyle w:val="Sansinterligne"/>
                              <w:jc w:val="right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8720E7B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style="position:absolute;margin-left:-86.1pt;margin-top:-64.45pt;width:177.8pt;height:8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sCetAIAALs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">
                <v:textbox>
                  <w:txbxContent>
                    <w:p w:rsidRPr="008C5C50" w:rsidR="009A1654" w:rsidP="00AD2F3E" w:rsidRDefault="0008083A" w14:paraId="0D392460" wp14:textId="77777777">
                      <w:pPr>
                        <w:pStyle w:val="Sansinterligne"/>
                        <w:jc w:val="center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45, Quai Blanqui</w:t>
                      </w:r>
                    </w:p>
                    <w:p w:rsidRPr="008C5C50" w:rsidR="00DD1039" w:rsidP="00AD2F3E" w:rsidRDefault="0008083A" w14:paraId="4EB7FD24" wp14:textId="77777777">
                      <w:pPr>
                        <w:pStyle w:val="Sansinterligne"/>
                        <w:jc w:val="center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94140 ALFORTVILLE</w:t>
                      </w:r>
                    </w:p>
                    <w:p w:rsidRPr="008C5C50" w:rsidR="005F7634" w:rsidP="00AD2F3E" w:rsidRDefault="0008083A" w14:paraId="0B8EEBC2" wp14:textId="77777777">
                      <w:pPr>
                        <w:pStyle w:val="Sansinterligne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Tel. 06.10.81.20.62</w:t>
                      </w:r>
                    </w:p>
                    <w:p w:rsidRPr="0008083A" w:rsidR="005F7634" w:rsidP="00AD2F3E" w:rsidRDefault="00CA12AB" w14:paraId="5E2E0225" wp14:textId="77777777">
                      <w:pPr>
                        <w:pStyle w:val="Sansinterligne"/>
                        <w:jc w:val="center"/>
                        <w:rPr>
                          <w:rStyle w:val="Lienhypertexte"/>
                          <w:rFonts w:cstheme="minorHAnsi"/>
                          <w:color w:val="0D0D0D" w:themeColor="text1" w:themeTint="F2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Fonts w:cstheme="minorHAnsi"/>
                          <w:noProof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drawing>
                          <wp:inline xmlns:wp14="http://schemas.microsoft.com/office/word/2010/wordprocessingDrawing" distT="0" distB="0" distL="0" distR="0" wp14:anchorId="5F891C9D" wp14:editId="7777777">
                            <wp:extent cx="104775" cy="85725"/>
                            <wp:effectExtent l="0" t="0" r="0" b="0"/>
                            <wp:docPr id="1235135095" name="il_fi" descr="http://www.leblog-immo.com/files/2010/02/envelopp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leblog-immo.com/files/2010/02/envelopp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85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C5C50" w:rsidR="00F44F1E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: </w:t>
                      </w:r>
                      <w:r w:rsidRPr="0008083A" w:rsidR="0008083A">
                        <w:rPr>
                          <w:rStyle w:val="Lienhypertexte"/>
                          <w:rFonts w:cstheme="minorHAnsi"/>
                          <w:color w:val="0D0D0D" w:themeColor="text1" w:themeTint="F2"/>
                          <w:sz w:val="20"/>
                          <w:szCs w:val="20"/>
                          <w:u w:val="none"/>
                        </w:rPr>
                        <w:t>william.petrus@laposte.fr</w:t>
                      </w:r>
                    </w:p>
                    <w:p w:rsidRPr="008C5C50" w:rsidR="00F766CB" w:rsidP="00AD2F3E" w:rsidRDefault="00962B2C" w14:paraId="65C036E4" wp14:textId="77777777">
                      <w:pPr>
                        <w:pStyle w:val="Sansinterligne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Nationalité </w:t>
                      </w:r>
                      <w:r w:rsidRPr="008C5C50" w:rsidR="00F2399C">
                        <w:rPr>
                          <w:sz w:val="20"/>
                          <w:szCs w:val="20"/>
                        </w:rPr>
                        <w:t>française</w:t>
                      </w:r>
                    </w:p>
                    <w:p w:rsidRPr="008C5C50" w:rsidR="008C5C50" w:rsidP="00AD2F3E" w:rsidRDefault="00846D5F" w14:paraId="6C38166C" wp14:textId="77777777">
                      <w:pPr>
                        <w:pStyle w:val="Sansinterligne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Age : 37</w:t>
                      </w:r>
                      <w:r w:rsidRPr="008C5C50" w:rsidR="008C5C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ans</w:t>
                      </w:r>
                    </w:p>
                    <w:p w:rsidRPr="00687685" w:rsidR="008C5C50" w:rsidP="00F2399C" w:rsidRDefault="008C5C50" w14:paraId="02EB378F" wp14:textId="77777777">
                      <w:pPr>
                        <w:pStyle w:val="Sansinterligne"/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p w:rsidRPr="00F2399C" w:rsidR="004A0298" w:rsidP="00F2399C" w:rsidRDefault="004A0298" w14:paraId="6A05A809" wp14:textId="77777777">
                      <w:pPr>
                        <w:pStyle w:val="Sansinterligne"/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p w:rsidRPr="005F7634" w:rsidR="005F7634" w:rsidP="00831E6A" w:rsidRDefault="005F7634" w14:paraId="5A39BBE3" wp14:textId="77777777">
                      <w:pPr>
                        <w:pStyle w:val="Sansinterligne"/>
                        <w:jc w:val="right"/>
                        <w:rPr>
                          <w:rFonts w:cstheme="minorHAnsi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87936" behindDoc="0" locked="0" layoutInCell="1" allowOverlap="1" wp14:anchorId="150D7A1C" wp14:editId="7777777">
                <wp:simplePos x="0" y="0"/>
                <wp:positionH relativeFrom="column">
                  <wp:posOffset>1309370</wp:posOffset>
                </wp:positionH>
                <wp:positionV relativeFrom="paragraph">
                  <wp:posOffset>-749935</wp:posOffset>
                </wp:positionV>
                <wp:extent cx="5017770" cy="942975"/>
                <wp:effectExtent l="0" t="0" r="0" b="9525"/>
                <wp:wrapNone/>
                <wp:docPr id="1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777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="00341CEC" w:rsidP="00341CEC" w:rsidRDefault="0008083A" w14:paraId="4E5537D5" wp14:textId="77777777">
                            <w:pPr>
                              <w:pStyle w:val="Sansinterligne"/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805E61"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William PETRUS</w:t>
                            </w:r>
                          </w:p>
                          <w:p xmlns:wp14="http://schemas.microsoft.com/office/word/2010/wordml" w:rsidRPr="00341CEC" w:rsidR="00906FF7" w:rsidP="00341CEC" w:rsidRDefault="00906FF7" w14:paraId="649841BE" wp14:textId="77777777">
                            <w:pPr>
                              <w:pStyle w:val="Sansinterligne"/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  <w:p xmlns:wp14="http://schemas.microsoft.com/office/word/2010/wordml" w:rsidRPr="00805E61" w:rsidR="00114679" w:rsidP="00B00C70" w:rsidRDefault="00906FF7" w14:paraId="03A0182A" wp14:textId="77777777">
                            <w:pPr>
                              <w:pStyle w:val="Sansinterligne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05E61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oste actuel : Technicien Conseil Contrôle Client</w:t>
                            </w:r>
                          </w:p>
                          <w:p xmlns:wp14="http://schemas.microsoft.com/office/word/2010/wordml" w:rsidRPr="00B67CD5" w:rsidR="006C12AA" w:rsidP="00B00C70" w:rsidRDefault="006A4D62" w14:paraId="5ABAC0BB" wp14:textId="77777777">
                            <w:pPr>
                              <w:pStyle w:val="Sansinterligne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05E61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(Grade ACC2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2E39F15">
              <v:shape id="Text Box 24" style="position:absolute;margin-left:103.1pt;margin-top:-59.05pt;width:395.1pt;height:7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">
                <v:textbox>
                  <w:txbxContent>
                    <w:p w:rsidR="00341CEC" w:rsidP="00341CEC" w:rsidRDefault="0008083A" w14:paraId="4C49BD08" wp14:textId="77777777">
                      <w:pPr>
                        <w:pStyle w:val="Sansinterligne"/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805E61"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szCs w:val="40"/>
                        </w:rPr>
                        <w:t>William PETRUS</w:t>
                      </w:r>
                    </w:p>
                    <w:p w:rsidRPr="00341CEC" w:rsidR="00906FF7" w:rsidP="00341CEC" w:rsidRDefault="00906FF7" w14:paraId="56B20A0C" wp14:textId="77777777">
                      <w:pPr>
                        <w:pStyle w:val="Sansinterligne"/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sz w:val="16"/>
                        </w:rPr>
                        <w:t>1</w:t>
                      </w:r>
                    </w:p>
                    <w:p w:rsidRPr="00805E61" w:rsidR="00114679" w:rsidP="00B00C70" w:rsidRDefault="00906FF7" w14:paraId="4FE9143F" wp14:textId="77777777">
                      <w:pPr>
                        <w:pStyle w:val="Sansinterligne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05E61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Poste actuel : Technicien Conseil Contrôle Client</w:t>
                      </w:r>
                    </w:p>
                    <w:p w:rsidRPr="00B67CD5" w:rsidR="006C12AA" w:rsidP="00B00C70" w:rsidRDefault="006A4D62" w14:paraId="16C98A37" wp14:textId="77777777">
                      <w:pPr>
                        <w:pStyle w:val="Sansinterligne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05E61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(Grade ACC21)</w:t>
                      </w:r>
                    </w:p>
                  </w:txbxContent>
                </v:textbox>
              </v:shape>
            </w:pict>
          </mc:Fallback>
        </mc:AlternateContent>
      </w:r>
      <w:r w:rsidR="00805E61">
        <w:rPr>
          <w:noProof/>
          <w:color w:val="FFFFFF" w:themeColor="background1"/>
          <w:lang w:eastAsia="zh-C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0528" behindDoc="0" locked="0" layoutInCell="1" allowOverlap="1" wp14:anchorId="77A96401" wp14:editId="7777777">
                <wp:simplePos x="0" y="0"/>
                <wp:positionH relativeFrom="column">
                  <wp:posOffset>1195070</wp:posOffset>
                </wp:positionH>
                <wp:positionV relativeFrom="paragraph">
                  <wp:posOffset>-1033780</wp:posOffset>
                </wp:positionV>
                <wp:extent cx="5443855" cy="1228725"/>
                <wp:effectExtent l="0" t="0" r="23495" b="28575"/>
                <wp:wrapNone/>
                <wp:docPr id="1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3855" cy="12287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tx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tx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18900000" scaled="1"/>
                        </a:gradFill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71145D7">
              <v:rect id="Rectangle 15" style="position:absolute;margin-left:94.1pt;margin-top:-81.4pt;width:428.65pt;height:9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black [1485]" strokecolor="black [3213]" strokeweight="1.75pt" w14:anchorId="1613D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">
                <v:fill type="gradient" color2="black [3213]" angle="135" focus="50%" rotate="t"/>
              </v:rect>
            </w:pict>
          </mc:Fallback>
        </mc:AlternateContent>
      </w:r>
      <w:r w:rsidR="00805E61">
        <w:rPr>
          <w:b/>
          <w:noProof/>
          <w:color w:val="C00000"/>
          <w:sz w:val="28"/>
          <w:szCs w:val="28"/>
          <w:lang w:eastAsia="zh-C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23776" behindDoc="0" locked="0" layoutInCell="1" allowOverlap="1" wp14:anchorId="579361B4" wp14:editId="7777777">
                <wp:simplePos x="0" y="0"/>
                <wp:positionH relativeFrom="column">
                  <wp:posOffset>-909955</wp:posOffset>
                </wp:positionH>
                <wp:positionV relativeFrom="paragraph">
                  <wp:posOffset>137795</wp:posOffset>
                </wp:positionV>
                <wp:extent cx="7583170" cy="123825"/>
                <wp:effectExtent l="0" t="0" r="0" b="9525"/>
                <wp:wrapNone/>
                <wp:docPr id="16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3170" cy="1238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Pr="00F02BEB" w:rsidR="007A3AE1" w:rsidP="007A3AE1" w:rsidRDefault="007A3AE1" w14:paraId="1F967CFB" wp14:textId="777777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02BEB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highlight w:val="black"/>
                              </w:rPr>
                              <w:t>Candidature au poste de Chef de secteur maintenance et sécur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807DE00">
              <v:shape id="Text Box 75" style="position:absolute;margin-left:-71.65pt;margin-top:10.85pt;width:597.1pt;height:9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color="black [3213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">
                <v:textbox>
                  <w:txbxContent>
                    <w:p w:rsidRPr="00F02BEB" w:rsidR="007A3AE1" w:rsidP="007A3AE1" w:rsidRDefault="007A3AE1" w14:paraId="0DFBB229" wp14:textId="777777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F02BEB">
                        <w:rPr>
                          <w:b/>
                          <w:color w:val="000000" w:themeColor="text1"/>
                          <w:sz w:val="32"/>
                          <w:szCs w:val="32"/>
                          <w:highlight w:val="black"/>
                        </w:rPr>
                        <w:t>Candidature au poste de Chef de secteur maintenance et sécurité</w:t>
                      </w: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="00EA4A33" w:rsidP="00EA4A33" w:rsidRDefault="00072FAF" w14:paraId="082AAE1A" wp14:textId="77777777">
      <w:pPr>
        <w:pStyle w:val="Sansinterligne"/>
        <w:rPr>
          <w:b/>
          <w:noProof/>
          <w:color w:val="C00000"/>
          <w:sz w:val="28"/>
          <w:szCs w:val="28"/>
          <w:lang w:eastAsia="fr-FR"/>
        </w:rPr>
      </w:pPr>
      <w:r>
        <w:rPr>
          <w:noProof/>
          <w:sz w:val="18"/>
          <w:szCs w:val="18"/>
          <w:lang w:eastAsia="zh-C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11488" behindDoc="0" locked="0" layoutInCell="1" allowOverlap="1" wp14:anchorId="412C5332" wp14:editId="7777777">
                <wp:simplePos x="0" y="0"/>
                <wp:positionH relativeFrom="column">
                  <wp:posOffset>-692785</wp:posOffset>
                </wp:positionH>
                <wp:positionV relativeFrom="paragraph">
                  <wp:posOffset>271145</wp:posOffset>
                </wp:positionV>
                <wp:extent cx="1573530" cy="525780"/>
                <wp:effectExtent l="1270" t="3175" r="0" b="4445"/>
                <wp:wrapNone/>
                <wp:docPr id="12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53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Pr="005516DB" w:rsidR="003575A1" w:rsidP="00AD2F3E" w:rsidRDefault="00665B0A" w14:paraId="10ACDCE6" wp14:textId="77777777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5516DB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Informations</w:t>
                            </w:r>
                          </w:p>
                          <w:p xmlns:wp14="http://schemas.microsoft.com/office/word/2010/wordml" w:rsidRPr="005516DB" w:rsidR="00665B0A" w:rsidP="00AD2F3E" w:rsidRDefault="00665B0A" w14:paraId="0A139E28" wp14:textId="77777777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5516DB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complémentair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583C87B2">
              <v:shape id="Text Box 59" style="position:absolute;margin-left:-54.55pt;margin-top:21.35pt;width:123.9pt;height:41.4pt;z-index:251711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">
                <v:textbox style="mso-fit-shape-to-text:t">
                  <w:txbxContent>
                    <w:p w:rsidRPr="005516DB" w:rsidR="003575A1" w:rsidP="00AD2F3E" w:rsidRDefault="00665B0A" w14:paraId="0FCBD5C2" wp14:textId="77777777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5516DB">
                        <w:rPr>
                          <w:b/>
                          <w:color w:val="C00000"/>
                          <w:sz w:val="28"/>
                          <w:szCs w:val="28"/>
                        </w:rPr>
                        <w:t>Informations</w:t>
                      </w:r>
                    </w:p>
                    <w:p w:rsidRPr="005516DB" w:rsidR="00665B0A" w:rsidP="00AD2F3E" w:rsidRDefault="00665B0A" w14:paraId="2ED745CF" wp14:textId="77777777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proofErr w:type="gramStart"/>
                      <w:r w:rsidRPr="005516DB">
                        <w:rPr>
                          <w:b/>
                          <w:color w:val="C00000"/>
                          <w:sz w:val="28"/>
                          <w:szCs w:val="28"/>
                        </w:rPr>
                        <w:t>complémentair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05E61">
        <w:rPr>
          <w:b/>
          <w:noProof/>
          <w:lang w:eastAsia="zh-C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12512" behindDoc="0" locked="0" layoutInCell="1" allowOverlap="1" wp14:anchorId="0CDDF5C8" wp14:editId="7777777">
                <wp:simplePos x="0" y="0"/>
                <wp:positionH relativeFrom="column">
                  <wp:posOffset>1206501</wp:posOffset>
                </wp:positionH>
                <wp:positionV relativeFrom="paragraph">
                  <wp:posOffset>24130</wp:posOffset>
                </wp:positionV>
                <wp:extent cx="45719" cy="9795510"/>
                <wp:effectExtent l="19050" t="19050" r="31115" b="34290"/>
                <wp:wrapNone/>
                <wp:docPr id="15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979551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626D4D8">
              <v:shapetype id="_x0000_t32" coordsize="21600,21600" o:oned="t" filled="f" o:spt="32" path="m,l21600,21600e" w14:anchorId="524E6F3B">
                <v:path fillok="f" arrowok="t" o:connecttype="none"/>
                <o:lock v:ext="edit" shapetype="t"/>
              </v:shapetype>
              <v:shape id="AutoShape 60" style="position:absolute;margin-left:95pt;margin-top:1.9pt;width:3.6pt;height:771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nVdJQIAAEI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"/>
            </w:pict>
          </mc:Fallback>
        </mc:AlternateContent>
      </w:r>
    </w:p>
    <w:p xmlns:wp14="http://schemas.microsoft.com/office/word/2010/wordml" w:rsidR="00EA4A33" w:rsidP="001C61F5" w:rsidRDefault="00B00476" w14:paraId="4390A7C6" wp14:textId="77777777">
      <w:pPr>
        <w:pStyle w:val="Sansinterligne"/>
        <w:ind w:firstLine="2127"/>
        <w:rPr>
          <w:b/>
          <w:noProof/>
          <w:color w:val="FFFFFF" w:themeColor="background1"/>
          <w:sz w:val="6"/>
          <w:szCs w:val="6"/>
          <w:lang w:eastAsia="fr-FR"/>
        </w:rPr>
      </w:pPr>
      <w:r>
        <w:rPr>
          <w:b/>
          <w:noProof/>
          <w:lang w:eastAsia="zh-C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05344" behindDoc="0" locked="0" layoutInCell="1" allowOverlap="1" wp14:anchorId="72ED9F27" wp14:editId="7777777">
                <wp:simplePos x="0" y="0"/>
                <wp:positionH relativeFrom="column">
                  <wp:posOffset>1249680</wp:posOffset>
                </wp:positionH>
                <wp:positionV relativeFrom="paragraph">
                  <wp:posOffset>7620</wp:posOffset>
                </wp:positionV>
                <wp:extent cx="2876550" cy="295275"/>
                <wp:effectExtent l="0" t="0" r="0" b="9525"/>
                <wp:wrapNone/>
                <wp:docPr id="1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="00BB5D8A" w:rsidP="00BB5D8A" w:rsidRDefault="00BB5D8A" w14:paraId="7A49537F" wp14:textId="77777777">
                            <w:pPr>
                              <w:pStyle w:val="Sansinterligne"/>
                              <w:ind w:right="850"/>
                              <w:rPr>
                                <w:b/>
                                <w:noProof/>
                                <w:color w:val="C00000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5516DB">
                              <w:rPr>
                                <w:b/>
                                <w:noProof/>
                                <w:color w:val="C00000"/>
                                <w:sz w:val="28"/>
                                <w:szCs w:val="28"/>
                                <w:lang w:eastAsia="fr-FR"/>
                              </w:rPr>
                              <w:t>Expériences professionnelles</w:t>
                            </w:r>
                          </w:p>
                          <w:p xmlns:wp14="http://schemas.microsoft.com/office/word/2010/wordml" w:rsidR="00B00476" w:rsidP="00BB5D8A" w:rsidRDefault="00B00476" w14:paraId="41C8F396" wp14:textId="77777777">
                            <w:pPr>
                              <w:pStyle w:val="Sansinterligne"/>
                              <w:ind w:right="850"/>
                              <w:rPr>
                                <w:b/>
                                <w:noProof/>
                                <w:color w:val="C00000"/>
                                <w:sz w:val="28"/>
                                <w:szCs w:val="28"/>
                                <w:lang w:eastAsia="fr-FR"/>
                              </w:rPr>
                            </w:pPr>
                          </w:p>
                          <w:p xmlns:wp14="http://schemas.microsoft.com/office/word/2010/wordml" w:rsidR="00B00476" w:rsidP="00BB5D8A" w:rsidRDefault="00B00476" w14:paraId="72A3D3EC" wp14:textId="77777777">
                            <w:pPr>
                              <w:pStyle w:val="Sansinterligne"/>
                              <w:ind w:right="850"/>
                              <w:rPr>
                                <w:b/>
                                <w:noProof/>
                                <w:color w:val="C00000"/>
                                <w:sz w:val="28"/>
                                <w:szCs w:val="28"/>
                                <w:lang w:eastAsia="fr-FR"/>
                              </w:rPr>
                            </w:pPr>
                          </w:p>
                          <w:p xmlns:wp14="http://schemas.microsoft.com/office/word/2010/wordml" w:rsidR="00B00476" w:rsidP="00BB5D8A" w:rsidRDefault="00B00476" w14:paraId="0D0B940D" wp14:textId="77777777">
                            <w:pPr>
                              <w:pStyle w:val="Sansinterligne"/>
                              <w:ind w:right="850"/>
                              <w:rPr>
                                <w:b/>
                                <w:noProof/>
                                <w:color w:val="C00000"/>
                                <w:sz w:val="28"/>
                                <w:szCs w:val="28"/>
                                <w:lang w:eastAsia="fr-FR"/>
                              </w:rPr>
                            </w:pPr>
                          </w:p>
                          <w:p xmlns:wp14="http://schemas.microsoft.com/office/word/2010/wordml" w:rsidR="00B00476" w:rsidP="00BB5D8A" w:rsidRDefault="00B00476" w14:paraId="0E27B00A" wp14:textId="77777777">
                            <w:pPr>
                              <w:pStyle w:val="Sansinterligne"/>
                              <w:ind w:right="850"/>
                              <w:rPr>
                                <w:b/>
                                <w:noProof/>
                                <w:color w:val="C00000"/>
                                <w:sz w:val="28"/>
                                <w:szCs w:val="28"/>
                                <w:lang w:eastAsia="fr-FR"/>
                              </w:rPr>
                            </w:pPr>
                          </w:p>
                          <w:p xmlns:wp14="http://schemas.microsoft.com/office/word/2010/wordml" w:rsidRPr="005516DB" w:rsidR="00B00476" w:rsidP="00BB5D8A" w:rsidRDefault="00B00476" w14:paraId="60061E4C" wp14:textId="77777777">
                            <w:pPr>
                              <w:pStyle w:val="Sansinterligne"/>
                              <w:ind w:right="850"/>
                              <w:rPr>
                                <w:b/>
                                <w:noProof/>
                                <w:color w:val="C00000"/>
                                <w:sz w:val="28"/>
                                <w:szCs w:val="28"/>
                                <w:lang w:eastAsia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E59CC37">
              <v:shape id="Text Box 55" style="position:absolute;left:0;text-align:left;margin-left:98.4pt;margin-top:.6pt;width:226.5pt;height:2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">
                <v:textbox>
                  <w:txbxContent>
                    <w:p w:rsidR="00BB5D8A" w:rsidP="00BB5D8A" w:rsidRDefault="00BB5D8A" w14:paraId="0A42A412" wp14:textId="77777777">
                      <w:pPr>
                        <w:pStyle w:val="Sansinterligne"/>
                        <w:ind w:right="850"/>
                        <w:rPr>
                          <w:b/>
                          <w:noProof/>
                          <w:color w:val="C00000"/>
                          <w:sz w:val="28"/>
                          <w:szCs w:val="28"/>
                          <w:lang w:eastAsia="fr-FR"/>
                        </w:rPr>
                      </w:pPr>
                      <w:r w:rsidRPr="005516DB">
                        <w:rPr>
                          <w:b/>
                          <w:noProof/>
                          <w:color w:val="C00000"/>
                          <w:sz w:val="28"/>
                          <w:szCs w:val="28"/>
                          <w:lang w:eastAsia="fr-FR"/>
                        </w:rPr>
                        <w:t>Expériences professionnelles</w:t>
                      </w:r>
                    </w:p>
                    <w:p w:rsidR="00B00476" w:rsidP="00BB5D8A" w:rsidRDefault="00B00476" w14:paraId="44EAFD9C" wp14:textId="77777777">
                      <w:pPr>
                        <w:pStyle w:val="Sansinterligne"/>
                        <w:ind w:right="850"/>
                        <w:rPr>
                          <w:b/>
                          <w:noProof/>
                          <w:color w:val="C00000"/>
                          <w:sz w:val="28"/>
                          <w:szCs w:val="28"/>
                          <w:lang w:eastAsia="fr-FR"/>
                        </w:rPr>
                      </w:pPr>
                    </w:p>
                    <w:p w:rsidR="00B00476" w:rsidP="00BB5D8A" w:rsidRDefault="00B00476" w14:paraId="4B94D5A5" wp14:textId="77777777">
                      <w:pPr>
                        <w:pStyle w:val="Sansinterligne"/>
                        <w:ind w:right="850"/>
                        <w:rPr>
                          <w:b/>
                          <w:noProof/>
                          <w:color w:val="C00000"/>
                          <w:sz w:val="28"/>
                          <w:szCs w:val="28"/>
                          <w:lang w:eastAsia="fr-FR"/>
                        </w:rPr>
                      </w:pPr>
                    </w:p>
                    <w:p w:rsidR="00B00476" w:rsidP="00BB5D8A" w:rsidRDefault="00B00476" w14:paraId="3DEEC669" wp14:textId="77777777">
                      <w:pPr>
                        <w:pStyle w:val="Sansinterligne"/>
                        <w:ind w:right="850"/>
                        <w:rPr>
                          <w:b/>
                          <w:noProof/>
                          <w:color w:val="C00000"/>
                          <w:sz w:val="28"/>
                          <w:szCs w:val="28"/>
                          <w:lang w:eastAsia="fr-FR"/>
                        </w:rPr>
                      </w:pPr>
                    </w:p>
                    <w:p w:rsidR="00B00476" w:rsidP="00BB5D8A" w:rsidRDefault="00B00476" w14:paraId="3656B9AB" wp14:textId="77777777">
                      <w:pPr>
                        <w:pStyle w:val="Sansinterligne"/>
                        <w:ind w:right="850"/>
                        <w:rPr>
                          <w:b/>
                          <w:noProof/>
                          <w:color w:val="C00000"/>
                          <w:sz w:val="28"/>
                          <w:szCs w:val="28"/>
                          <w:lang w:eastAsia="fr-FR"/>
                        </w:rPr>
                      </w:pPr>
                    </w:p>
                    <w:p w:rsidRPr="005516DB" w:rsidR="00B00476" w:rsidP="00BB5D8A" w:rsidRDefault="00B00476" w14:paraId="45FB0818" wp14:textId="77777777">
                      <w:pPr>
                        <w:pStyle w:val="Sansinterligne"/>
                        <w:ind w:right="850"/>
                        <w:rPr>
                          <w:b/>
                          <w:noProof/>
                          <w:color w:val="C00000"/>
                          <w:sz w:val="28"/>
                          <w:szCs w:val="28"/>
                          <w:lang w:eastAsia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052A8" w:rsidR="008052A8">
        <w:rPr>
          <w:b/>
          <w:noProof/>
          <w:color w:val="FFFFFF" w:themeColor="background1"/>
          <w:sz w:val="6"/>
          <w:szCs w:val="6"/>
          <w:lang w:eastAsia="fr-FR"/>
        </w:rPr>
        <w:t>o</w:t>
      </w:r>
      <w:r w:rsidR="0011290A">
        <w:rPr>
          <w:b/>
          <w:noProof/>
          <w:color w:val="FFFFFF" w:themeColor="background1"/>
          <w:sz w:val="6"/>
          <w:szCs w:val="6"/>
          <w:lang w:eastAsia="fr-FR"/>
        </w:rPr>
        <w:t>10</w:t>
      </w:r>
    </w:p>
    <w:p xmlns:wp14="http://schemas.microsoft.com/office/word/2010/wordml" w:rsidRPr="00B00476" w:rsidR="001B6B33" w:rsidP="00B00476" w:rsidRDefault="0075721D" w14:paraId="5BEFE6C4" wp14:textId="77777777">
      <w:pPr>
        <w:pStyle w:val="Sansinterligne"/>
        <w:ind w:firstLine="2127"/>
        <w:rPr>
          <w:b/>
          <w:noProof/>
          <w:color w:val="FFFFFF" w:themeColor="background1"/>
          <w:sz w:val="10"/>
          <w:szCs w:val="10"/>
          <w:lang w:eastAsia="fr-FR"/>
        </w:rPr>
      </w:pPr>
      <w:r w:rsidRPr="00B85EDC">
        <w:rPr>
          <w:b/>
          <w:noProof/>
          <w:color w:val="FFFFFF" w:themeColor="background1"/>
          <w:sz w:val="10"/>
          <w:szCs w:val="10"/>
          <w:lang w:eastAsia="fr-FR"/>
        </w:rPr>
        <w:t xml:space="preserve"> 1hhj</w:t>
      </w:r>
    </w:p>
    <w:p xmlns:wp14="http://schemas.microsoft.com/office/word/2010/wordml" w:rsidR="00B00476" w:rsidP="001B6B33" w:rsidRDefault="00B00476" w14:paraId="049F31CB" wp14:textId="77777777">
      <w:pPr>
        <w:pStyle w:val="Sansinterligne"/>
        <w:ind w:left="2268" w:hanging="141"/>
        <w:rPr>
          <w:b/>
        </w:rPr>
      </w:pPr>
    </w:p>
    <w:p xmlns:wp14="http://schemas.microsoft.com/office/word/2010/wordml" w:rsidR="00072FAF" w:rsidP="001B6B33" w:rsidRDefault="00072FAF" w14:paraId="1AD9CD32" wp14:textId="77777777">
      <w:pPr>
        <w:pStyle w:val="Sansinterligne"/>
        <w:ind w:left="2268" w:hanging="141"/>
        <w:rPr>
          <w:b/>
        </w:rPr>
      </w:pPr>
      <w:r w:rsidRPr="00072FAF">
        <w:rPr>
          <w:b/>
        </w:rPr>
        <w:t>Technicien conseil contrôle client au carré Entreprises PARIS BREGUET</w:t>
      </w:r>
      <w:r w:rsidR="002736B2">
        <w:rPr>
          <w:b/>
        </w:rPr>
        <w:t xml:space="preserve"> (Paris </w:t>
      </w:r>
      <w:r w:rsidR="007A7241">
        <w:rPr>
          <w:b/>
        </w:rPr>
        <w:t>1</w:t>
      </w:r>
      <w:r w:rsidR="002736B2">
        <w:rPr>
          <w:b/>
        </w:rPr>
        <w:t>1)</w:t>
      </w:r>
    </w:p>
    <w:p xmlns:wp14="http://schemas.microsoft.com/office/word/2010/wordml" w:rsidRPr="00B00476" w:rsidR="001B6B33" w:rsidP="00B00476" w:rsidRDefault="00AD2F3E" w14:paraId="2408D885" wp14:textId="77777777">
      <w:pPr>
        <w:pStyle w:val="Sansinterligne"/>
        <w:ind w:left="2268" w:hanging="141"/>
        <w:rPr>
          <w:b/>
          <w:sz w:val="20"/>
          <w:szCs w:val="20"/>
        </w:rPr>
      </w:pPr>
      <w:r>
        <w:rPr>
          <w:b/>
          <w:noProof/>
          <w:color w:val="000000" w:themeColor="text1"/>
          <w:lang w:eastAsia="zh-C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00224" behindDoc="0" locked="0" layoutInCell="1" allowOverlap="1" wp14:anchorId="1ACEC951" wp14:editId="7777777">
                <wp:simplePos x="0" y="0"/>
                <wp:positionH relativeFrom="page">
                  <wp:align>left</wp:align>
                </wp:positionH>
                <wp:positionV relativeFrom="paragraph">
                  <wp:posOffset>162560</wp:posOffset>
                </wp:positionV>
                <wp:extent cx="1687195" cy="1114425"/>
                <wp:effectExtent l="0" t="0" r="8255" b="9525"/>
                <wp:wrapNone/>
                <wp:docPr id="1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19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Pr="00C75E98" w:rsidR="003058A1" w:rsidP="00AD2F3E" w:rsidRDefault="003058A1" w14:paraId="24410A62" wp14:textId="77777777">
                            <w:pPr>
                              <w:pStyle w:val="Sansinterligne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75E98">
                              <w:rPr>
                                <w:b/>
                                <w:color w:val="000000" w:themeColor="text1"/>
                              </w:rPr>
                              <w:t>Titulaire du Permis B</w:t>
                            </w:r>
                          </w:p>
                          <w:p xmlns:wp14="http://schemas.microsoft.com/office/word/2010/wordml" w:rsidRPr="00C75E98" w:rsidR="0017669D" w:rsidP="00AD2F3E" w:rsidRDefault="0017669D" w14:paraId="53128261" wp14:textId="77777777">
                            <w:pPr>
                              <w:pStyle w:val="Sansinterligne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xmlns:wp14="http://schemas.microsoft.com/office/word/2010/wordml" w:rsidRPr="00C75E98" w:rsidR="003575A1" w:rsidP="00AD2F3E" w:rsidRDefault="00C75E98" w14:paraId="5B6EF31E" wp14:textId="77777777">
                            <w:pPr>
                              <w:pStyle w:val="Sansinterligne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75E98">
                              <w:rPr>
                                <w:b/>
                                <w:color w:val="000000" w:themeColor="text1"/>
                              </w:rPr>
                              <w:t>Langues</w:t>
                            </w:r>
                          </w:p>
                          <w:p xmlns:wp14="http://schemas.microsoft.com/office/word/2010/wordml" w:rsidRPr="00A14463" w:rsidR="009B2109" w:rsidP="00AD2F3E" w:rsidRDefault="009B2109" w14:paraId="4FAA7F9C" wp14:textId="77777777">
                            <w:pPr>
                              <w:pStyle w:val="Sansinterligne"/>
                              <w:ind w:left="142" w:hanging="284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1446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nglais : </w:t>
                            </w:r>
                            <w:r w:rsidR="00BA344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aitrise</w:t>
                            </w:r>
                          </w:p>
                          <w:p xmlns:wp14="http://schemas.microsoft.com/office/word/2010/wordml" w:rsidR="00BA3443" w:rsidP="00AD2F3E" w:rsidRDefault="003575A1" w14:paraId="505C3887" wp14:textId="77777777">
                            <w:pPr>
                              <w:pStyle w:val="Sansinterligne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spagnol : </w:t>
                            </w:r>
                            <w:r w:rsidR="00BA344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on niveau</w:t>
                            </w:r>
                          </w:p>
                          <w:p xmlns:wp14="http://schemas.microsoft.com/office/word/2010/wordml" w:rsidR="003575A1" w:rsidP="00AD2F3E" w:rsidRDefault="003575A1" w14:paraId="62486C05" wp14:textId="77777777">
                            <w:pPr>
                              <w:pStyle w:val="Sansinterligne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xmlns:wp14="http://schemas.microsoft.com/office/word/2010/wordml" w:rsidRPr="0017669D" w:rsidR="009B2109" w:rsidP="00AD2F3E" w:rsidRDefault="009B2109" w14:paraId="4101652C" wp14:textId="77777777">
                            <w:pPr>
                              <w:pStyle w:val="Sansinterligne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E16231E">
              <v:shape id="Text Box 41" style="position:absolute;left:0;text-align:left;margin-left:0;margin-top:12.8pt;width:132.85pt;height:87.75pt;z-index:2517002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spid="_x0000_s1031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">
                <v:textbox>
                  <w:txbxContent>
                    <w:p w:rsidRPr="00C75E98" w:rsidR="003058A1" w:rsidP="00AD2F3E" w:rsidRDefault="003058A1" w14:paraId="79B84176" wp14:textId="77777777">
                      <w:pPr>
                        <w:pStyle w:val="Sansinterligne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C75E98">
                        <w:rPr>
                          <w:b/>
                          <w:color w:val="000000" w:themeColor="text1"/>
                        </w:rPr>
                        <w:t>Titulaire du Permis B</w:t>
                      </w:r>
                    </w:p>
                    <w:p w:rsidRPr="00C75E98" w:rsidR="0017669D" w:rsidP="00AD2F3E" w:rsidRDefault="0017669D" w14:paraId="4B99056E" wp14:textId="77777777">
                      <w:pPr>
                        <w:pStyle w:val="Sansinterligne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Pr="00C75E98" w:rsidR="003575A1" w:rsidP="00AD2F3E" w:rsidRDefault="00C75E98" w14:paraId="1C61DB0F" wp14:textId="77777777">
                      <w:pPr>
                        <w:pStyle w:val="Sansinterligne"/>
                        <w:jc w:val="center"/>
                        <w:rPr>
                          <w:color w:val="000000" w:themeColor="text1"/>
                        </w:rPr>
                      </w:pPr>
                      <w:r w:rsidRPr="00C75E98">
                        <w:rPr>
                          <w:b/>
                          <w:color w:val="000000" w:themeColor="text1"/>
                        </w:rPr>
                        <w:t>Langues</w:t>
                      </w:r>
                    </w:p>
                    <w:p w:rsidRPr="00A14463" w:rsidR="009B2109" w:rsidP="00AD2F3E" w:rsidRDefault="009B2109" w14:paraId="18CA27C2" wp14:textId="77777777">
                      <w:pPr>
                        <w:pStyle w:val="Sansinterligne"/>
                        <w:ind w:left="142" w:hanging="284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1446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nglais : </w:t>
                      </w:r>
                      <w:r w:rsidR="00BA3443">
                        <w:rPr>
                          <w:color w:val="000000" w:themeColor="text1"/>
                          <w:sz w:val="20"/>
                          <w:szCs w:val="20"/>
                        </w:rPr>
                        <w:t>maitrise</w:t>
                      </w:r>
                    </w:p>
                    <w:p w:rsidR="00BA3443" w:rsidP="00AD2F3E" w:rsidRDefault="003575A1" w14:paraId="30B3A5E4" wp14:textId="77777777">
                      <w:pPr>
                        <w:pStyle w:val="Sansinterligne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Espagnol : </w:t>
                      </w:r>
                      <w:r w:rsidR="00BA3443">
                        <w:rPr>
                          <w:color w:val="000000" w:themeColor="text1"/>
                          <w:sz w:val="20"/>
                          <w:szCs w:val="20"/>
                        </w:rPr>
                        <w:t>bon niveau</w:t>
                      </w:r>
                    </w:p>
                    <w:p w:rsidR="003575A1" w:rsidP="00AD2F3E" w:rsidRDefault="003575A1" w14:paraId="1299C43A" wp14:textId="77777777">
                      <w:pPr>
                        <w:pStyle w:val="Sansinterligne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Pr="0017669D" w:rsidR="009B2109" w:rsidP="00AD2F3E" w:rsidRDefault="009B2109" w14:paraId="4DDBEF00" wp14:textId="77777777">
                      <w:pPr>
                        <w:pStyle w:val="Sansinterligne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A7241">
        <w:rPr>
          <w:b/>
          <w:sz w:val="20"/>
          <w:szCs w:val="20"/>
        </w:rPr>
        <w:t>-</w:t>
      </w:r>
      <w:r w:rsidRPr="00805E61" w:rsidR="001B6B33">
        <w:rPr>
          <w:b/>
          <w:sz w:val="20"/>
          <w:szCs w:val="20"/>
        </w:rPr>
        <w:t xml:space="preserve"> </w:t>
      </w:r>
      <w:r w:rsidR="00991CAC">
        <w:rPr>
          <w:b/>
          <w:sz w:val="20"/>
          <w:szCs w:val="20"/>
        </w:rPr>
        <w:t>d</w:t>
      </w:r>
      <w:r w:rsidR="00072FAF">
        <w:rPr>
          <w:b/>
          <w:sz w:val="20"/>
          <w:szCs w:val="20"/>
        </w:rPr>
        <w:t>epuis janvier 2015</w:t>
      </w:r>
    </w:p>
    <w:p xmlns:wp14="http://schemas.microsoft.com/office/word/2010/wordml" w:rsidR="007A7241" w:rsidP="007A7241" w:rsidRDefault="007A7241" w14:paraId="1807E7B8" wp14:textId="77777777">
      <w:pPr>
        <w:pStyle w:val="Sansinterligne"/>
        <w:numPr>
          <w:ilvl w:val="0"/>
          <w:numId w:val="19"/>
        </w:numPr>
        <w:ind w:left="2410" w:right="709" w:hanging="283"/>
        <w:rPr>
          <w:sz w:val="20"/>
          <w:szCs w:val="20"/>
        </w:rPr>
      </w:pPr>
      <w:r w:rsidRPr="00072FAF">
        <w:rPr>
          <w:sz w:val="20"/>
          <w:szCs w:val="20"/>
        </w:rPr>
        <w:t>Guichetier clients pros (vente de produits et services aux entreprises</w:t>
      </w:r>
      <w:r>
        <w:rPr>
          <w:sz w:val="20"/>
          <w:szCs w:val="20"/>
        </w:rPr>
        <w:t>)</w:t>
      </w:r>
    </w:p>
    <w:p xmlns:wp14="http://schemas.microsoft.com/office/word/2010/wordml" w:rsidRPr="001B6B33" w:rsidR="001B6B33" w:rsidP="001B6B33" w:rsidRDefault="001B6B33" w14:paraId="5E4FEBEA" wp14:textId="77777777">
      <w:pPr>
        <w:pStyle w:val="Sansinterligne"/>
        <w:numPr>
          <w:ilvl w:val="0"/>
          <w:numId w:val="19"/>
        </w:numPr>
        <w:ind w:left="2410" w:right="850" w:hanging="283"/>
        <w:rPr>
          <w:sz w:val="20"/>
          <w:szCs w:val="20"/>
        </w:rPr>
      </w:pPr>
      <w:r w:rsidRPr="001B6B33">
        <w:rPr>
          <w:sz w:val="20"/>
          <w:szCs w:val="20"/>
        </w:rPr>
        <w:t>Aide et accompagnement des nouveaux</w:t>
      </w:r>
      <w:r>
        <w:rPr>
          <w:sz w:val="20"/>
          <w:szCs w:val="20"/>
        </w:rPr>
        <w:t xml:space="preserve"> arrivants</w:t>
      </w:r>
    </w:p>
    <w:p xmlns:wp14="http://schemas.microsoft.com/office/word/2010/wordml" w:rsidRPr="00B00476" w:rsidR="00B00476" w:rsidP="007A7241" w:rsidRDefault="00B00476" w14:paraId="3461D779" wp14:textId="77777777">
      <w:pPr>
        <w:pStyle w:val="Sansinterligne"/>
        <w:ind w:left="2127" w:right="850"/>
        <w:rPr>
          <w:sz w:val="20"/>
          <w:szCs w:val="20"/>
        </w:rPr>
      </w:pPr>
    </w:p>
    <w:p xmlns:wp14="http://schemas.microsoft.com/office/word/2010/wordml" w:rsidRPr="00072FAF" w:rsidR="00072FAF" w:rsidP="00072FAF" w:rsidRDefault="00072FAF" w14:paraId="1B10CFAD" wp14:textId="77777777">
      <w:pPr>
        <w:pStyle w:val="Sansinterligne"/>
        <w:ind w:left="2268" w:hanging="141"/>
        <w:rPr>
          <w:b/>
        </w:rPr>
      </w:pPr>
      <w:r w:rsidRPr="00072FAF">
        <w:rPr>
          <w:b/>
        </w:rPr>
        <w:t>Technicien conseil contrôle client au carré Entreprises</w:t>
      </w:r>
      <w:r>
        <w:rPr>
          <w:b/>
        </w:rPr>
        <w:t xml:space="preserve"> à</w:t>
      </w:r>
      <w:r w:rsidRPr="00072FAF">
        <w:rPr>
          <w:b/>
        </w:rPr>
        <w:t xml:space="preserve"> </w:t>
      </w:r>
      <w:r>
        <w:rPr>
          <w:b/>
        </w:rPr>
        <w:t>Richard Lenoir (Paris 11)</w:t>
      </w:r>
    </w:p>
    <w:p xmlns:wp14="http://schemas.microsoft.com/office/word/2010/wordml" w:rsidRPr="00B00476" w:rsidR="001B6B33" w:rsidP="00B00476" w:rsidRDefault="007A7241" w14:paraId="56137C41" wp14:textId="77777777">
      <w:pPr>
        <w:pStyle w:val="Sansinterligne"/>
        <w:ind w:left="2268" w:hanging="141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-</w:t>
      </w:r>
      <w:r w:rsidR="00991CAC">
        <w:rPr>
          <w:b/>
          <w:sz w:val="20"/>
          <w:szCs w:val="20"/>
        </w:rPr>
        <w:t xml:space="preserve"> j</w:t>
      </w:r>
      <w:r w:rsidR="00072FAF">
        <w:rPr>
          <w:b/>
          <w:sz w:val="20"/>
          <w:szCs w:val="20"/>
        </w:rPr>
        <w:t>anvier</w:t>
      </w:r>
      <w:r w:rsidRPr="00805E61" w:rsidR="001B6B33">
        <w:rPr>
          <w:b/>
          <w:sz w:val="20"/>
          <w:szCs w:val="20"/>
        </w:rPr>
        <w:t xml:space="preserve"> </w:t>
      </w:r>
      <w:r w:rsidR="00072FAF">
        <w:rPr>
          <w:b/>
          <w:sz w:val="20"/>
          <w:szCs w:val="20"/>
        </w:rPr>
        <w:t>2010</w:t>
      </w:r>
      <w:r w:rsidRPr="00805E61" w:rsidR="001B6B33">
        <w:rPr>
          <w:b/>
          <w:sz w:val="20"/>
          <w:szCs w:val="20"/>
        </w:rPr>
        <w:t xml:space="preserve"> à </w:t>
      </w:r>
      <w:r w:rsidR="00072FAF">
        <w:rPr>
          <w:b/>
          <w:sz w:val="20"/>
          <w:szCs w:val="20"/>
        </w:rPr>
        <w:t>janvier 2015</w:t>
      </w:r>
      <w:r w:rsidRPr="0017669D" w:rsidR="001B6B33">
        <w:rPr>
          <w:sz w:val="20"/>
          <w:szCs w:val="20"/>
        </w:rPr>
        <w:t xml:space="preserve"> </w:t>
      </w:r>
    </w:p>
    <w:p xmlns:wp14="http://schemas.microsoft.com/office/word/2010/wordml" w:rsidR="00072FAF" w:rsidP="00072FAF" w:rsidRDefault="00072FAF" w14:paraId="3D889C3A" wp14:textId="77777777">
      <w:pPr>
        <w:pStyle w:val="Sansinterligne"/>
        <w:numPr>
          <w:ilvl w:val="0"/>
          <w:numId w:val="19"/>
        </w:numPr>
        <w:ind w:left="2410" w:right="709" w:hanging="283"/>
        <w:rPr>
          <w:sz w:val="20"/>
          <w:szCs w:val="20"/>
        </w:rPr>
      </w:pPr>
      <w:r w:rsidRPr="00072FAF">
        <w:rPr>
          <w:sz w:val="20"/>
          <w:szCs w:val="20"/>
        </w:rPr>
        <w:t>Guichetier clients pros (vente de produits et services aux entreprises</w:t>
      </w:r>
      <w:r>
        <w:rPr>
          <w:sz w:val="20"/>
          <w:szCs w:val="20"/>
        </w:rPr>
        <w:t>)</w:t>
      </w:r>
    </w:p>
    <w:p xmlns:wp14="http://schemas.microsoft.com/office/word/2010/wordml" w:rsidRPr="00072FAF" w:rsidR="00BB5D8A" w:rsidP="00072FAF" w:rsidRDefault="00BB5D8A" w14:paraId="3CF2D8B6" wp14:textId="77777777">
      <w:pPr>
        <w:pStyle w:val="Sansinterligne"/>
        <w:ind w:left="2410" w:right="709"/>
        <w:rPr>
          <w:sz w:val="20"/>
          <w:szCs w:val="20"/>
        </w:rPr>
      </w:pPr>
    </w:p>
    <w:p xmlns:wp14="http://schemas.microsoft.com/office/word/2010/wordml" w:rsidRPr="001B6B33" w:rsidR="001B6B33" w:rsidP="001B6B33" w:rsidRDefault="001B6B33" w14:paraId="781A8573" wp14:textId="77777777">
      <w:pPr>
        <w:pStyle w:val="Sansinterligne"/>
        <w:ind w:left="2268" w:hanging="141"/>
        <w:rPr>
          <w:b/>
        </w:rPr>
      </w:pPr>
      <w:r w:rsidRPr="001B6B33">
        <w:rPr>
          <w:b/>
        </w:rPr>
        <w:t xml:space="preserve">Agent de collecte et de remise à domicile à la PPDC Bercy </w:t>
      </w:r>
      <w:r>
        <w:rPr>
          <w:b/>
        </w:rPr>
        <w:t>(</w:t>
      </w:r>
      <w:r w:rsidRPr="001B6B33">
        <w:rPr>
          <w:b/>
        </w:rPr>
        <w:t>Paris 12</w:t>
      </w:r>
      <w:r>
        <w:rPr>
          <w:b/>
        </w:rPr>
        <w:t>)</w:t>
      </w:r>
    </w:p>
    <w:p xmlns:wp14="http://schemas.microsoft.com/office/word/2010/wordml" w:rsidRPr="00B00476" w:rsidR="00805E61" w:rsidP="00B00476" w:rsidRDefault="00AD2F3E" w14:paraId="06D50C56" wp14:textId="77777777">
      <w:pPr>
        <w:pStyle w:val="Sansinterligne"/>
        <w:ind w:left="2268" w:hanging="141"/>
        <w:rPr>
          <w:b/>
          <w:sz w:val="20"/>
          <w:szCs w:val="20"/>
        </w:rPr>
      </w:pPr>
      <w:r>
        <w:rPr>
          <w:noProof/>
          <w:sz w:val="20"/>
          <w:szCs w:val="20"/>
          <w:lang w:eastAsia="zh-C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25824" behindDoc="0" locked="0" layoutInCell="1" allowOverlap="1" wp14:anchorId="0959EB12" wp14:editId="7777777">
                <wp:simplePos x="0" y="0"/>
                <wp:positionH relativeFrom="page">
                  <wp:align>left</wp:align>
                </wp:positionH>
                <wp:positionV relativeFrom="paragraph">
                  <wp:posOffset>187325</wp:posOffset>
                </wp:positionV>
                <wp:extent cx="2095500" cy="0"/>
                <wp:effectExtent l="0" t="19050" r="19050" b="1905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0B427448">
              <v:line id="Connecteur droit 25" style="position:absolute;z-index:25172582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o:spid="_x0000_s1026" strokecolor="black [3040]" strokeweight="3pt" from="0,14.75pt" to="165pt,14.75pt" w14:anchorId="5C92B4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">
                <w10:wrap anchorx="page"/>
              </v:line>
            </w:pict>
          </mc:Fallback>
        </mc:AlternateContent>
      </w:r>
      <w:r w:rsidRPr="00805E61" w:rsidR="00805E61">
        <w:rPr>
          <w:b/>
          <w:sz w:val="20"/>
          <w:szCs w:val="20"/>
        </w:rPr>
        <w:t xml:space="preserve">- </w:t>
      </w:r>
      <w:r w:rsidR="00991CAC">
        <w:rPr>
          <w:b/>
          <w:sz w:val="20"/>
          <w:szCs w:val="20"/>
        </w:rPr>
        <w:t>m</w:t>
      </w:r>
      <w:r w:rsidR="007A7241">
        <w:rPr>
          <w:b/>
          <w:sz w:val="20"/>
          <w:szCs w:val="20"/>
        </w:rPr>
        <w:t>ars</w:t>
      </w:r>
      <w:r w:rsidRPr="00805E61" w:rsidR="00805E61">
        <w:rPr>
          <w:b/>
          <w:sz w:val="20"/>
          <w:szCs w:val="20"/>
        </w:rPr>
        <w:t xml:space="preserve"> </w:t>
      </w:r>
      <w:r w:rsidR="00805E61">
        <w:rPr>
          <w:b/>
          <w:sz w:val="20"/>
          <w:szCs w:val="20"/>
        </w:rPr>
        <w:t>200</w:t>
      </w:r>
      <w:r w:rsidR="007A7241">
        <w:rPr>
          <w:b/>
          <w:sz w:val="20"/>
          <w:szCs w:val="20"/>
        </w:rPr>
        <w:t>7</w:t>
      </w:r>
      <w:r w:rsidRPr="00805E61" w:rsidR="00805E61">
        <w:rPr>
          <w:b/>
          <w:sz w:val="20"/>
          <w:szCs w:val="20"/>
        </w:rPr>
        <w:t xml:space="preserve"> à </w:t>
      </w:r>
      <w:r w:rsidR="007A7241">
        <w:rPr>
          <w:b/>
          <w:sz w:val="20"/>
          <w:szCs w:val="20"/>
        </w:rPr>
        <w:t>janvier 2010</w:t>
      </w:r>
    </w:p>
    <w:p xmlns:wp14="http://schemas.microsoft.com/office/word/2010/wordml" w:rsidR="001B6B33" w:rsidP="00805E61" w:rsidRDefault="001B6B33" w14:paraId="71FE5795" wp14:textId="77777777">
      <w:pPr>
        <w:pStyle w:val="Sansinterligne"/>
        <w:numPr>
          <w:ilvl w:val="0"/>
          <w:numId w:val="19"/>
        </w:numPr>
        <w:ind w:left="2410" w:right="709" w:hanging="283"/>
        <w:rPr>
          <w:sz w:val="20"/>
          <w:szCs w:val="20"/>
        </w:rPr>
      </w:pPr>
      <w:r w:rsidRPr="001B6B33">
        <w:rPr>
          <w:sz w:val="20"/>
          <w:szCs w:val="20"/>
        </w:rPr>
        <w:t xml:space="preserve">Remplacement des agents de collecte titulaires </w:t>
      </w:r>
      <w:r>
        <w:rPr>
          <w:sz w:val="20"/>
          <w:szCs w:val="20"/>
        </w:rPr>
        <w:t xml:space="preserve">(tournées en camion avec </w:t>
      </w:r>
      <w:r w:rsidRPr="001B6B33">
        <w:rPr>
          <w:sz w:val="20"/>
          <w:szCs w:val="20"/>
        </w:rPr>
        <w:t>hayon)</w:t>
      </w:r>
      <w:r>
        <w:rPr>
          <w:sz w:val="20"/>
          <w:szCs w:val="20"/>
        </w:rPr>
        <w:t xml:space="preserve"> </w:t>
      </w:r>
    </w:p>
    <w:p xmlns:wp14="http://schemas.microsoft.com/office/word/2010/wordml" w:rsidRPr="001B6B33" w:rsidR="001B6B33" w:rsidP="001B6B33" w:rsidRDefault="00AD2F3E" w14:paraId="232DD915" wp14:textId="77777777">
      <w:pPr>
        <w:pStyle w:val="Sansinterligne"/>
        <w:numPr>
          <w:ilvl w:val="0"/>
          <w:numId w:val="19"/>
        </w:numPr>
        <w:ind w:left="2410" w:right="850" w:hanging="283"/>
        <w:rPr>
          <w:sz w:val="20"/>
          <w:szCs w:val="20"/>
        </w:rPr>
      </w:pPr>
      <w:r>
        <w:rPr>
          <w:noProof/>
          <w:sz w:val="20"/>
          <w:szCs w:val="20"/>
          <w:lang w:eastAsia="zh-C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18656" behindDoc="0" locked="0" layoutInCell="1" allowOverlap="1" wp14:anchorId="6ED304E9" wp14:editId="7777777">
                <wp:simplePos x="0" y="0"/>
                <wp:positionH relativeFrom="column">
                  <wp:posOffset>-696595</wp:posOffset>
                </wp:positionH>
                <wp:positionV relativeFrom="paragraph">
                  <wp:posOffset>164465</wp:posOffset>
                </wp:positionV>
                <wp:extent cx="1617980" cy="308610"/>
                <wp:effectExtent l="0" t="1270" r="0" b="4445"/>
                <wp:wrapNone/>
                <wp:docPr id="9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98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Pr="005516DB" w:rsidR="00394E9D" w:rsidP="00AD2F3E" w:rsidRDefault="00394E9D" w14:paraId="01C6C9F6" wp14:textId="77777777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5516DB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Centres d’intérê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7CCF2151">
              <v:shape id="Text Box 64" style="position:absolute;left:0;text-align:left;margin-left:-54.85pt;margin-top:12.95pt;width:127.4pt;height:24.3pt;z-index:251718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">
                <v:textbox style="mso-fit-shape-to-text:t">
                  <w:txbxContent>
                    <w:p w:rsidRPr="005516DB" w:rsidR="00394E9D" w:rsidP="00AD2F3E" w:rsidRDefault="00394E9D" w14:paraId="605B4293" wp14:textId="77777777">
                      <w:pPr>
                        <w:jc w:val="center"/>
                        <w:rPr>
                          <w:color w:val="C00000"/>
                        </w:rPr>
                      </w:pPr>
                      <w:r w:rsidRPr="005516DB">
                        <w:rPr>
                          <w:b/>
                          <w:color w:val="C00000"/>
                          <w:sz w:val="28"/>
                          <w:szCs w:val="28"/>
                        </w:rPr>
                        <w:t>Centres d’intérêt</w:t>
                      </w:r>
                    </w:p>
                  </w:txbxContent>
                </v:textbox>
              </v:shape>
            </w:pict>
          </mc:Fallback>
        </mc:AlternateContent>
      </w:r>
      <w:r w:rsidRPr="001B6B33" w:rsidR="001B6B33">
        <w:rPr>
          <w:sz w:val="20"/>
          <w:szCs w:val="20"/>
        </w:rPr>
        <w:t>Aide et accompagnement des nouveaux</w:t>
      </w:r>
      <w:r w:rsidR="001B6B33">
        <w:rPr>
          <w:sz w:val="20"/>
          <w:szCs w:val="20"/>
        </w:rPr>
        <w:t xml:space="preserve"> arrivants</w:t>
      </w:r>
    </w:p>
    <w:p xmlns:wp14="http://schemas.microsoft.com/office/word/2010/wordml" w:rsidRPr="00805E61" w:rsidR="007A3AE1" w:rsidP="00805E61" w:rsidRDefault="001B6B33" w14:paraId="31564ACD" wp14:textId="77777777">
      <w:pPr>
        <w:pStyle w:val="Sansinterligne"/>
        <w:numPr>
          <w:ilvl w:val="0"/>
          <w:numId w:val="19"/>
        </w:numPr>
        <w:ind w:left="2410" w:right="850" w:hanging="283"/>
        <w:rPr>
          <w:sz w:val="20"/>
          <w:szCs w:val="20"/>
        </w:rPr>
      </w:pPr>
      <w:r>
        <w:rPr>
          <w:sz w:val="20"/>
          <w:szCs w:val="20"/>
        </w:rPr>
        <w:t>Mise à jour des tournées</w:t>
      </w:r>
    </w:p>
    <w:p xmlns:wp14="http://schemas.microsoft.com/office/word/2010/wordml" w:rsidR="00805E61" w:rsidP="00805E61" w:rsidRDefault="00AD2F3E" w14:paraId="6D4AC29F" wp14:textId="77777777">
      <w:pPr>
        <w:pStyle w:val="Sansinterligne"/>
        <w:ind w:left="2268" w:hanging="141"/>
        <w:rPr>
          <w:b/>
        </w:rPr>
      </w:pPr>
      <w:r>
        <w:rPr>
          <w:noProof/>
          <w:sz w:val="20"/>
          <w:szCs w:val="20"/>
          <w:lang w:eastAsia="zh-C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02272" behindDoc="0" locked="0" layoutInCell="1" allowOverlap="1" wp14:anchorId="531F2CDB" wp14:editId="7777777">
                <wp:simplePos x="0" y="0"/>
                <wp:positionH relativeFrom="page">
                  <wp:align>left</wp:align>
                </wp:positionH>
                <wp:positionV relativeFrom="paragraph">
                  <wp:posOffset>182880</wp:posOffset>
                </wp:positionV>
                <wp:extent cx="1900555" cy="2762250"/>
                <wp:effectExtent l="0" t="0" r="4445" b="0"/>
                <wp:wrapNone/>
                <wp:docPr id="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0555" cy="276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="009B2109" w:rsidP="00AD2F3E" w:rsidRDefault="009B2109" w14:paraId="0FB78278" wp14:textId="77777777">
                            <w:pPr>
                              <w:pStyle w:val="Sansinterligne"/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xmlns:wp14="http://schemas.microsoft.com/office/word/2010/wordml" w:rsidRPr="00C75E98" w:rsidR="00AD2F3E" w:rsidP="00AD2F3E" w:rsidRDefault="00D65A44" w14:paraId="37F27B40" wp14:textId="77777777">
                            <w:pPr>
                              <w:pStyle w:val="Sansinterligne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75E98">
                              <w:rPr>
                                <w:b/>
                                <w:color w:val="000000" w:themeColor="text1"/>
                              </w:rPr>
                              <w:t>Informatique</w:t>
                            </w:r>
                          </w:p>
                          <w:p xmlns:wp14="http://schemas.microsoft.com/office/word/2010/wordml" w:rsidR="00AD2F3E" w:rsidP="00AD2F3E" w:rsidRDefault="00AD2F3E" w14:paraId="0977C263" wp14:textId="77777777">
                            <w:pPr>
                              <w:pStyle w:val="Sansinterligne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réation de site internet.</w:t>
                            </w:r>
                          </w:p>
                          <w:p xmlns:wp14="http://schemas.microsoft.com/office/word/2010/wordml" w:rsidR="00D65A44" w:rsidP="00AD2F3E" w:rsidRDefault="00D65A44" w14:paraId="3DEDF72B" wp14:textId="77777777">
                            <w:pPr>
                              <w:pStyle w:val="Sansinterligne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3333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nstallatio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</w:t>
                            </w:r>
                            <w:r w:rsidR="00C7780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t sécuris</w:t>
                            </w:r>
                            <w:r w:rsidR="00AD2F3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tion : réseau local,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IFI</w:t>
                            </w:r>
                            <w:r w:rsidR="00AD2F3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ur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Linux,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</w:t>
                            </w:r>
                            <w:r w:rsidRPr="00C3333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cOS</w:t>
                            </w:r>
                            <w:proofErr w:type="spellEnd"/>
                            <w:r w:rsidRPr="00C3333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t Windows</w:t>
                            </w:r>
                          </w:p>
                          <w:p xmlns:wp14="http://schemas.microsoft.com/office/word/2010/wordml" w:rsidR="00AD2F3E" w:rsidP="00AD2F3E" w:rsidRDefault="00AD2F3E" w14:paraId="1FC39945" wp14:textId="77777777">
                            <w:pPr>
                              <w:pStyle w:val="Sansinterligne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xmlns:wp14="http://schemas.microsoft.com/office/word/2010/wordml" w:rsidRPr="00AD2F3E" w:rsidR="00AD2F3E" w:rsidP="00AD2F3E" w:rsidRDefault="00AD2F3E" w14:paraId="087366DD" wp14:textId="77777777">
                            <w:pPr>
                              <w:pStyle w:val="Sansinterligne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D2F3E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Voyages</w:t>
                            </w:r>
                          </w:p>
                          <w:p xmlns:wp14="http://schemas.microsoft.com/office/word/2010/wordml" w:rsidRPr="00A14463" w:rsidR="00AD2F3E" w:rsidP="00AD2F3E" w:rsidRDefault="00AD2F3E" w14:paraId="07C9073C" wp14:textId="77777777">
                            <w:pPr>
                              <w:pStyle w:val="Sansinterligne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tats-</w:t>
                            </w:r>
                            <w:r w:rsidR="00C7780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is, Canada, Cuba (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oadtrip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  <w:r w:rsidRPr="00A1446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spagne, Brésil, Portugal, </w:t>
                            </w:r>
                            <w:r w:rsidR="00C7780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Grande-B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etagne</w:t>
                            </w:r>
                          </w:p>
                          <w:p xmlns:wp14="http://schemas.microsoft.com/office/word/2010/wordml" w:rsidR="00AD2F3E" w:rsidP="00AD2F3E" w:rsidRDefault="00AD2F3E" w14:paraId="0562CB0E" wp14:textId="77777777">
                            <w:pPr>
                              <w:pStyle w:val="Sansinterligne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xmlns:wp14="http://schemas.microsoft.com/office/word/2010/wordml" w:rsidRPr="0017669D" w:rsidR="00D65A44" w:rsidP="00AD2F3E" w:rsidRDefault="00D65A44" w14:paraId="34CE0A41" wp14:textId="77777777">
                            <w:pPr>
                              <w:pStyle w:val="Sansinterligne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xmlns:wp14="http://schemas.microsoft.com/office/word/2010/wordml" w:rsidR="00AD2F3E" w:rsidP="00AD2F3E" w:rsidRDefault="00D65A44" w14:paraId="0B94A916" wp14:textId="77777777">
                            <w:pPr>
                              <w:pStyle w:val="Sansinterligne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D2F3E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Gymnastiqu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xmlns:wp14="http://schemas.microsoft.com/office/word/2010/wordml" w:rsidRPr="00A14463" w:rsidR="00D65A44" w:rsidP="00AD2F3E" w:rsidRDefault="00D65A44" w14:paraId="380B159A" wp14:textId="77777777">
                            <w:pPr>
                              <w:pStyle w:val="Sansinterligne"/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08083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hampion de France Union National de Sport Scolaire des lycées de gymnastique en 2002</w:t>
                            </w:r>
                          </w:p>
                          <w:p xmlns:wp14="http://schemas.microsoft.com/office/word/2010/wordml" w:rsidR="00C33332" w:rsidP="009B2109" w:rsidRDefault="00C33332" w14:paraId="62EBF3C5" wp14:textId="77777777">
                            <w:pPr>
                              <w:pStyle w:val="Sansinterligne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xmlns:wp14="http://schemas.microsoft.com/office/word/2010/wordml" w:rsidRPr="00A14463" w:rsidR="009B2109" w:rsidP="009B2109" w:rsidRDefault="009B2109" w14:paraId="6D98A12B" wp14:textId="77777777">
                            <w:pPr>
                              <w:pStyle w:val="Sansinterligne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xmlns:wp14="http://schemas.microsoft.com/office/word/2010/wordml" w:rsidRPr="001D5917" w:rsidR="00665B0A" w:rsidP="009B2109" w:rsidRDefault="00665B0A" w14:paraId="2946DB82" wp14:textId="77777777">
                            <w:pPr>
                              <w:pStyle w:val="Sansinterligne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36837CD">
              <v:shape id="Text Box 42" style="position:absolute;left:0;text-align:left;margin-left:0;margin-top:14.4pt;width:149.65pt;height:217.5pt;z-index:2517022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spid="_x0000_s103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">
                <v:textbox>
                  <w:txbxContent>
                    <w:p w:rsidR="009B2109" w:rsidP="00AD2F3E" w:rsidRDefault="009B2109" w14:paraId="5997CC1D" wp14:textId="77777777">
                      <w:pPr>
                        <w:pStyle w:val="Sansinterligne"/>
                        <w:jc w:val="center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:rsidRPr="00C75E98" w:rsidR="00AD2F3E" w:rsidP="00AD2F3E" w:rsidRDefault="00D65A44" w14:paraId="719A5D86" wp14:textId="77777777">
                      <w:pPr>
                        <w:pStyle w:val="Sansinterligne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C75E98">
                        <w:rPr>
                          <w:b/>
                          <w:color w:val="000000" w:themeColor="text1"/>
                        </w:rPr>
                        <w:t>Informatique</w:t>
                      </w:r>
                    </w:p>
                    <w:p w:rsidR="00AD2F3E" w:rsidP="00AD2F3E" w:rsidRDefault="00AD2F3E" w14:paraId="3B4D6DFF" wp14:textId="77777777">
                      <w:pPr>
                        <w:pStyle w:val="Sansinterligne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Création de site internet.</w:t>
                      </w:r>
                    </w:p>
                    <w:p w:rsidR="00D65A44" w:rsidP="00AD2F3E" w:rsidRDefault="00D65A44" w14:paraId="6B32A4BD" wp14:textId="77777777">
                      <w:pPr>
                        <w:pStyle w:val="Sansinterligne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33332">
                        <w:rPr>
                          <w:color w:val="000000" w:themeColor="text1"/>
                          <w:sz w:val="20"/>
                          <w:szCs w:val="20"/>
                        </w:rPr>
                        <w:t>Installatio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n</w:t>
                      </w:r>
                      <w:r w:rsidR="00C7780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et sécuris</w:t>
                      </w:r>
                      <w:r w:rsidR="00AD2F3E">
                        <w:rPr>
                          <w:color w:val="000000" w:themeColor="text1"/>
                          <w:sz w:val="20"/>
                          <w:szCs w:val="20"/>
                        </w:rPr>
                        <w:t>ation : réseau local,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IFI</w:t>
                      </w:r>
                      <w:r w:rsidR="00AD2F3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sur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Linux,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M</w:t>
                      </w:r>
                      <w:r w:rsidRPr="00C33332">
                        <w:rPr>
                          <w:color w:val="000000" w:themeColor="text1"/>
                          <w:sz w:val="20"/>
                          <w:szCs w:val="20"/>
                        </w:rPr>
                        <w:t>acOS</w:t>
                      </w:r>
                      <w:proofErr w:type="spellEnd"/>
                      <w:r w:rsidRPr="00C3333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et Windows</w:t>
                      </w:r>
                    </w:p>
                    <w:p w:rsidR="00AD2F3E" w:rsidP="00AD2F3E" w:rsidRDefault="00AD2F3E" w14:paraId="110FFD37" wp14:textId="77777777">
                      <w:pPr>
                        <w:pStyle w:val="Sansinterligne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Pr="00AD2F3E" w:rsidR="00AD2F3E" w:rsidP="00AD2F3E" w:rsidRDefault="00AD2F3E" w14:paraId="140F1723" wp14:textId="77777777">
                      <w:pPr>
                        <w:pStyle w:val="Sansinterligne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AD2F3E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Voyages</w:t>
                      </w:r>
                    </w:p>
                    <w:p w:rsidRPr="00A14463" w:rsidR="00AD2F3E" w:rsidP="00AD2F3E" w:rsidRDefault="00AD2F3E" w14:paraId="3364F588" wp14:textId="77777777">
                      <w:pPr>
                        <w:pStyle w:val="Sansinterligne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Etats-</w:t>
                      </w:r>
                      <w:r w:rsidR="00C7780E">
                        <w:rPr>
                          <w:color w:val="000000" w:themeColor="text1"/>
                          <w:sz w:val="20"/>
                          <w:szCs w:val="20"/>
                        </w:rPr>
                        <w:t>U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nis, Canada, Cuba (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roadtrip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  <w:r w:rsidRPr="00A14463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Espagne, Brésil, Portugal, </w:t>
                      </w:r>
                      <w:r w:rsidR="00C7780E">
                        <w:rPr>
                          <w:color w:val="000000" w:themeColor="text1"/>
                          <w:sz w:val="20"/>
                          <w:szCs w:val="20"/>
                        </w:rPr>
                        <w:t>Grande-B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retagne</w:t>
                      </w:r>
                    </w:p>
                    <w:p w:rsidR="00AD2F3E" w:rsidP="00AD2F3E" w:rsidRDefault="00AD2F3E" w14:paraId="6B699379" wp14:textId="77777777">
                      <w:pPr>
                        <w:pStyle w:val="Sansinterligne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Pr="0017669D" w:rsidR="00D65A44" w:rsidP="00AD2F3E" w:rsidRDefault="00D65A44" w14:paraId="3FE9F23F" wp14:textId="77777777">
                      <w:pPr>
                        <w:pStyle w:val="Sansinterligne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AD2F3E" w:rsidP="00AD2F3E" w:rsidRDefault="00D65A44" w14:paraId="16FB5424" wp14:textId="77777777">
                      <w:pPr>
                        <w:pStyle w:val="Sansinterligne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D2F3E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Gymnastiqu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 :</w:t>
                      </w:r>
                    </w:p>
                    <w:p w:rsidRPr="00A14463" w:rsidR="00D65A44" w:rsidP="00AD2F3E" w:rsidRDefault="00D65A44" w14:paraId="32E70F67" wp14:textId="77777777">
                      <w:pPr>
                        <w:pStyle w:val="Sansinterligne"/>
                        <w:jc w:val="center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  <w:r w:rsidRPr="0008083A">
                        <w:rPr>
                          <w:color w:val="000000" w:themeColor="text1"/>
                          <w:sz w:val="20"/>
                          <w:szCs w:val="20"/>
                        </w:rPr>
                        <w:t>Champion de France Union National de Sport Scolaire des lycées de gymnastique en 2002</w:t>
                      </w:r>
                    </w:p>
                    <w:p w:rsidR="00C33332" w:rsidP="009B2109" w:rsidRDefault="00C33332" w14:paraId="1F72F646" wp14:textId="77777777">
                      <w:pPr>
                        <w:pStyle w:val="Sansinterligne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:rsidRPr="00A14463" w:rsidR="009B2109" w:rsidP="009B2109" w:rsidRDefault="009B2109" w14:paraId="08CE6F91" wp14:textId="77777777">
                      <w:pPr>
                        <w:pStyle w:val="Sansinterligne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Pr="001D5917" w:rsidR="00665B0A" w:rsidP="009B2109" w:rsidRDefault="00665B0A" w14:paraId="61CDCEAD" wp14:textId="77777777">
                      <w:pPr>
                        <w:pStyle w:val="Sansinterligne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xmlns:wp14="http://schemas.microsoft.com/office/word/2010/wordml" w:rsidRPr="00805E61" w:rsidR="00805E61" w:rsidP="00805E61" w:rsidRDefault="00805E61" w14:paraId="61565A91" wp14:textId="77777777">
      <w:pPr>
        <w:pStyle w:val="Sansinterligne"/>
        <w:ind w:left="2268" w:hanging="141"/>
        <w:rPr>
          <w:b/>
        </w:rPr>
      </w:pPr>
      <w:r w:rsidRPr="00805E61">
        <w:rPr>
          <w:b/>
        </w:rPr>
        <w:t xml:space="preserve">Facteur (service presse « Le Monde ») à </w:t>
      </w:r>
      <w:r>
        <w:rPr>
          <w:b/>
        </w:rPr>
        <w:t>PDC (Paris 20</w:t>
      </w:r>
      <w:r w:rsidRPr="00805E61">
        <w:rPr>
          <w:b/>
        </w:rPr>
        <w:t>)</w:t>
      </w:r>
    </w:p>
    <w:p xmlns:wp14="http://schemas.microsoft.com/office/word/2010/wordml" w:rsidRPr="00B00476" w:rsidR="00805E61" w:rsidP="00B00476" w:rsidRDefault="00805E61" w14:paraId="151B91F3" wp14:textId="77777777">
      <w:pPr>
        <w:pStyle w:val="Sansinterligne"/>
        <w:ind w:left="2268" w:hanging="141"/>
        <w:rPr>
          <w:b/>
          <w:sz w:val="20"/>
          <w:szCs w:val="20"/>
        </w:rPr>
      </w:pPr>
      <w:r>
        <w:rPr>
          <w:b/>
          <w:sz w:val="20"/>
          <w:szCs w:val="20"/>
        </w:rPr>
        <w:t>CDI</w:t>
      </w:r>
      <w:r w:rsidRPr="00805E61">
        <w:rPr>
          <w:b/>
          <w:sz w:val="20"/>
          <w:szCs w:val="20"/>
        </w:rPr>
        <w:t xml:space="preserve"> - </w:t>
      </w:r>
      <w:r w:rsidR="00991CAC">
        <w:rPr>
          <w:b/>
          <w:sz w:val="20"/>
          <w:szCs w:val="20"/>
        </w:rPr>
        <w:t>a</w:t>
      </w:r>
      <w:r>
        <w:rPr>
          <w:b/>
          <w:sz w:val="20"/>
          <w:szCs w:val="20"/>
        </w:rPr>
        <w:t>oût</w:t>
      </w:r>
      <w:r w:rsidRPr="00805E6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05</w:t>
      </w:r>
      <w:r w:rsidRPr="00805E61">
        <w:rPr>
          <w:b/>
          <w:sz w:val="20"/>
          <w:szCs w:val="20"/>
        </w:rPr>
        <w:t xml:space="preserve"> à </w:t>
      </w:r>
      <w:r>
        <w:rPr>
          <w:b/>
          <w:sz w:val="20"/>
          <w:szCs w:val="20"/>
        </w:rPr>
        <w:t>mars 2007</w:t>
      </w:r>
    </w:p>
    <w:p xmlns:wp14="http://schemas.microsoft.com/office/word/2010/wordml" w:rsidRPr="006C7CF9" w:rsidR="00805E61" w:rsidP="00805E61" w:rsidRDefault="00AD2F3E" w14:paraId="09D012AC" wp14:textId="77777777">
      <w:pPr>
        <w:pStyle w:val="Sansinterligne"/>
        <w:numPr>
          <w:ilvl w:val="0"/>
          <w:numId w:val="19"/>
        </w:numPr>
        <w:ind w:left="2410" w:right="709" w:hanging="283"/>
        <w:rPr>
          <w:sz w:val="20"/>
          <w:szCs w:val="20"/>
        </w:rPr>
      </w:pPr>
      <w:r>
        <w:rPr>
          <w:sz w:val="20"/>
          <w:szCs w:val="20"/>
        </w:rPr>
        <w:t>Préparation et tri du courrier</w:t>
      </w:r>
    </w:p>
    <w:p xmlns:wp14="http://schemas.microsoft.com/office/word/2010/wordml" w:rsidRPr="000E44E0" w:rsidR="00805E61" w:rsidP="00805E61" w:rsidRDefault="00AD2F3E" w14:paraId="50AF461A" wp14:textId="77777777">
      <w:pPr>
        <w:pStyle w:val="Sansinterligne"/>
        <w:numPr>
          <w:ilvl w:val="0"/>
          <w:numId w:val="19"/>
        </w:numPr>
        <w:ind w:left="2410" w:right="709" w:hanging="283"/>
        <w:rPr>
          <w:sz w:val="20"/>
          <w:szCs w:val="20"/>
        </w:rPr>
      </w:pPr>
      <w:r>
        <w:rPr>
          <w:sz w:val="20"/>
          <w:szCs w:val="20"/>
        </w:rPr>
        <w:t>Distribution du courrier</w:t>
      </w:r>
      <w:r w:rsidRPr="006C7CF9" w:rsidR="00805E61">
        <w:rPr>
          <w:sz w:val="20"/>
          <w:szCs w:val="20"/>
        </w:rPr>
        <w:t xml:space="preserve"> en milieu urbain (tournées en voiture)</w:t>
      </w:r>
    </w:p>
    <w:p xmlns:wp14="http://schemas.microsoft.com/office/word/2010/wordml" w:rsidR="00805E61" w:rsidP="00805E61" w:rsidRDefault="00C7780E" w14:paraId="5D7B4283" wp14:textId="77777777">
      <w:pPr>
        <w:pStyle w:val="Sansinterligne"/>
        <w:numPr>
          <w:ilvl w:val="0"/>
          <w:numId w:val="19"/>
        </w:numPr>
        <w:ind w:left="2410" w:right="850" w:hanging="283"/>
        <w:rPr>
          <w:sz w:val="20"/>
          <w:szCs w:val="20"/>
        </w:rPr>
      </w:pPr>
      <w:r>
        <w:rPr>
          <w:sz w:val="20"/>
          <w:szCs w:val="20"/>
        </w:rPr>
        <w:t>Remplacement des facteurs</w:t>
      </w:r>
      <w:r w:rsidR="00805E61">
        <w:rPr>
          <w:sz w:val="20"/>
          <w:szCs w:val="20"/>
        </w:rPr>
        <w:t xml:space="preserve"> titulaires</w:t>
      </w:r>
    </w:p>
    <w:p xmlns:wp14="http://schemas.microsoft.com/office/word/2010/wordml" w:rsidR="004329CF" w:rsidP="00805E61" w:rsidRDefault="004329CF" w14:paraId="6BB9E253" wp14:textId="77777777">
      <w:pPr>
        <w:pStyle w:val="Sansinterligne"/>
        <w:rPr>
          <w:b/>
        </w:rPr>
      </w:pPr>
    </w:p>
    <w:p xmlns:wp14="http://schemas.microsoft.com/office/word/2010/wordml" w:rsidR="004329CF" w:rsidP="004329CF" w:rsidRDefault="001B6B33" w14:paraId="6F75C629" wp14:textId="77777777">
      <w:pPr>
        <w:pStyle w:val="Sansinterligne"/>
        <w:ind w:left="2268" w:hanging="141"/>
        <w:rPr>
          <w:b/>
        </w:rPr>
      </w:pPr>
      <w:r>
        <w:rPr>
          <w:noProof/>
          <w:sz w:val="20"/>
          <w:szCs w:val="20"/>
          <w:lang w:eastAsia="zh-CN"/>
        </w:rPr>
        <w:drawing>
          <wp:anchor xmlns:wp14="http://schemas.microsoft.com/office/word/2010/wordprocessingDrawing" distT="0" distB="0" distL="114300" distR="114300" simplePos="0" relativeHeight="251724800" behindDoc="1" locked="0" layoutInCell="1" allowOverlap="1" wp14:anchorId="3A3E8301" wp14:editId="7777777">
            <wp:simplePos x="0" y="0"/>
            <wp:positionH relativeFrom="column">
              <wp:posOffset>5303520</wp:posOffset>
            </wp:positionH>
            <wp:positionV relativeFrom="paragraph">
              <wp:posOffset>67310</wp:posOffset>
            </wp:positionV>
            <wp:extent cx="367927" cy="275590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ans-tit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27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9CF">
        <w:rPr>
          <w:b/>
        </w:rPr>
        <w:t>LA POSTE -</w:t>
      </w:r>
      <w:r w:rsidRPr="00EE5175" w:rsidR="004329CF">
        <w:rPr>
          <w:b/>
        </w:rPr>
        <w:t xml:space="preserve"> </w:t>
      </w:r>
      <w:r w:rsidR="004329CF">
        <w:rPr>
          <w:b/>
        </w:rPr>
        <w:t>Opérateur livraison colis à PDC</w:t>
      </w:r>
      <w:r w:rsidRPr="004329CF" w:rsidR="004329CF">
        <w:rPr>
          <w:b/>
        </w:rPr>
        <w:t xml:space="preserve"> </w:t>
      </w:r>
      <w:r w:rsidR="004329CF">
        <w:rPr>
          <w:b/>
        </w:rPr>
        <w:t>(Paris 20)</w:t>
      </w:r>
    </w:p>
    <w:p xmlns:wp14="http://schemas.microsoft.com/office/word/2010/wordml" w:rsidRPr="00B00476" w:rsidR="004329CF" w:rsidP="00B00476" w:rsidRDefault="00991CAC" w14:paraId="4D514283" wp14:textId="77777777">
      <w:pPr>
        <w:pStyle w:val="Sansinterligne"/>
        <w:ind w:left="2268" w:hanging="141"/>
        <w:rPr>
          <w:b/>
          <w:sz w:val="20"/>
          <w:szCs w:val="20"/>
        </w:rPr>
      </w:pPr>
      <w:r>
        <w:rPr>
          <w:b/>
          <w:sz w:val="20"/>
          <w:szCs w:val="20"/>
        </w:rPr>
        <w:t>CDD 5mois - j</w:t>
      </w:r>
      <w:r w:rsidRPr="00805E61" w:rsidR="004329CF">
        <w:rPr>
          <w:b/>
          <w:sz w:val="20"/>
          <w:szCs w:val="20"/>
        </w:rPr>
        <w:t>uin 2004 à octobre 2004</w:t>
      </w:r>
    </w:p>
    <w:p xmlns:wp14="http://schemas.microsoft.com/office/word/2010/wordml" w:rsidRPr="006C7CF9" w:rsidR="004329CF" w:rsidP="004329CF" w:rsidRDefault="004329CF" w14:paraId="66835651" wp14:textId="77777777">
      <w:pPr>
        <w:pStyle w:val="Sansinterligne"/>
        <w:numPr>
          <w:ilvl w:val="0"/>
          <w:numId w:val="19"/>
        </w:numPr>
        <w:ind w:left="2410" w:right="709" w:hanging="283"/>
        <w:rPr>
          <w:sz w:val="20"/>
          <w:szCs w:val="20"/>
        </w:rPr>
      </w:pPr>
      <w:r w:rsidRPr="006C7CF9">
        <w:rPr>
          <w:sz w:val="20"/>
          <w:szCs w:val="20"/>
        </w:rPr>
        <w:t>Préparation et tri des colis</w:t>
      </w:r>
      <w:bookmarkStart w:name="_GoBack" w:id="0"/>
      <w:bookmarkEnd w:id="0"/>
    </w:p>
    <w:p xmlns:wp14="http://schemas.microsoft.com/office/word/2010/wordml" w:rsidRPr="000E44E0" w:rsidR="004329CF" w:rsidP="004329CF" w:rsidRDefault="004329CF" w14:paraId="7C8EFBF8" wp14:textId="77777777">
      <w:pPr>
        <w:pStyle w:val="Sansinterligne"/>
        <w:numPr>
          <w:ilvl w:val="0"/>
          <w:numId w:val="19"/>
        </w:numPr>
        <w:ind w:left="2410" w:right="709" w:hanging="283"/>
        <w:rPr>
          <w:sz w:val="20"/>
          <w:szCs w:val="20"/>
        </w:rPr>
      </w:pPr>
      <w:r w:rsidRPr="006C7CF9">
        <w:rPr>
          <w:sz w:val="20"/>
          <w:szCs w:val="20"/>
        </w:rPr>
        <w:t>Distribution des colis en milieu urbain (tournées en voiture)</w:t>
      </w:r>
    </w:p>
    <w:p xmlns:wp14="http://schemas.microsoft.com/office/word/2010/wordml" w:rsidR="004329CF" w:rsidP="004329CF" w:rsidRDefault="004329CF" w14:paraId="299FE22F" wp14:textId="77777777">
      <w:pPr>
        <w:pStyle w:val="Sansinterligne"/>
        <w:numPr>
          <w:ilvl w:val="0"/>
          <w:numId w:val="19"/>
        </w:numPr>
        <w:ind w:left="2410" w:right="850" w:hanging="283"/>
        <w:rPr>
          <w:sz w:val="20"/>
          <w:szCs w:val="20"/>
        </w:rPr>
      </w:pPr>
      <w:r w:rsidRPr="006C7CF9">
        <w:rPr>
          <w:sz w:val="20"/>
          <w:szCs w:val="20"/>
        </w:rPr>
        <w:t>Remplacement des opéra</w:t>
      </w:r>
      <w:r>
        <w:rPr>
          <w:sz w:val="20"/>
          <w:szCs w:val="20"/>
        </w:rPr>
        <w:t>teur</w:t>
      </w:r>
      <w:r w:rsidR="007F09F4">
        <w:rPr>
          <w:sz w:val="20"/>
          <w:szCs w:val="20"/>
        </w:rPr>
        <w:t>s</w:t>
      </w:r>
      <w:r>
        <w:rPr>
          <w:sz w:val="20"/>
          <w:szCs w:val="20"/>
        </w:rPr>
        <w:t xml:space="preserve"> livraison colis titulaires</w:t>
      </w:r>
    </w:p>
    <w:p xmlns:wp14="http://schemas.microsoft.com/office/word/2010/wordml" w:rsidR="004329CF" w:rsidP="004329CF" w:rsidRDefault="004329CF" w14:paraId="23DE523C" wp14:textId="77777777">
      <w:pPr>
        <w:pStyle w:val="Sansinterligne"/>
        <w:rPr>
          <w:b/>
        </w:rPr>
      </w:pPr>
    </w:p>
    <w:p xmlns:wp14="http://schemas.microsoft.com/office/word/2010/wordml" w:rsidR="004329CF" w:rsidP="004329CF" w:rsidRDefault="004329CF" w14:paraId="732D18AD" wp14:textId="77777777">
      <w:pPr>
        <w:pStyle w:val="Sansinterligne"/>
        <w:ind w:left="2268" w:hanging="141"/>
        <w:rPr>
          <w:b/>
        </w:rPr>
      </w:pPr>
      <w:r>
        <w:rPr>
          <w:b/>
        </w:rPr>
        <w:t>LA POSTE -</w:t>
      </w:r>
      <w:r w:rsidRPr="00EE5175">
        <w:rPr>
          <w:b/>
        </w:rPr>
        <w:t xml:space="preserve"> </w:t>
      </w:r>
      <w:r>
        <w:rPr>
          <w:b/>
        </w:rPr>
        <w:t xml:space="preserve">Opérateur livraison colis à </w:t>
      </w:r>
      <w:r w:rsidRPr="004329CF">
        <w:rPr>
          <w:b/>
        </w:rPr>
        <w:t xml:space="preserve">ACP PONT CARDINET </w:t>
      </w:r>
      <w:r>
        <w:rPr>
          <w:b/>
        </w:rPr>
        <w:t>(</w:t>
      </w:r>
      <w:r w:rsidRPr="004329CF">
        <w:rPr>
          <w:b/>
        </w:rPr>
        <w:t>Paris 17</w:t>
      </w:r>
      <w:r>
        <w:rPr>
          <w:b/>
        </w:rPr>
        <w:t>)</w:t>
      </w:r>
    </w:p>
    <w:p xmlns:wp14="http://schemas.microsoft.com/office/word/2010/wordml" w:rsidRPr="00805E61" w:rsidR="004329CF" w:rsidP="004329CF" w:rsidRDefault="00991CAC" w14:paraId="15892878" wp14:textId="77777777">
      <w:pPr>
        <w:pStyle w:val="Sansinterligne"/>
        <w:ind w:left="2268" w:hanging="141"/>
        <w:rPr>
          <w:b/>
          <w:sz w:val="20"/>
          <w:szCs w:val="20"/>
        </w:rPr>
      </w:pPr>
      <w:r>
        <w:rPr>
          <w:b/>
          <w:sz w:val="20"/>
          <w:szCs w:val="20"/>
        </w:rPr>
        <w:t>CDD 3mois - f</w:t>
      </w:r>
      <w:r w:rsidRPr="00805E61" w:rsidR="004329CF">
        <w:rPr>
          <w:b/>
          <w:sz w:val="20"/>
          <w:szCs w:val="20"/>
        </w:rPr>
        <w:t>évrier 2004 à avril 2004</w:t>
      </w:r>
    </w:p>
    <w:p xmlns:wp14="http://schemas.microsoft.com/office/word/2010/wordml" w:rsidRPr="001B6B33" w:rsidR="004329CF" w:rsidP="001B6B33" w:rsidRDefault="001B6B33" w14:paraId="67C14244" wp14:textId="77777777">
      <w:pPr>
        <w:pStyle w:val="Sansinterligne"/>
        <w:numPr>
          <w:ilvl w:val="0"/>
          <w:numId w:val="19"/>
        </w:numPr>
        <w:ind w:left="2410" w:right="850" w:hanging="283"/>
        <w:rPr>
          <w:sz w:val="20"/>
          <w:szCs w:val="20"/>
        </w:rPr>
      </w:pPr>
      <w:r>
        <w:rPr>
          <w:sz w:val="20"/>
          <w:szCs w:val="20"/>
        </w:rPr>
        <w:t>Mêmes</w:t>
      </w:r>
      <w:r w:rsidRPr="001B6B33">
        <w:rPr>
          <w:sz w:val="20"/>
          <w:szCs w:val="20"/>
        </w:rPr>
        <w:t xml:space="preserve"> </w:t>
      </w:r>
      <w:r>
        <w:rPr>
          <w:sz w:val="20"/>
          <w:szCs w:val="20"/>
        </w:rPr>
        <w:t>m</w:t>
      </w:r>
      <w:r w:rsidRPr="0017669D">
        <w:rPr>
          <w:sz w:val="20"/>
          <w:szCs w:val="20"/>
        </w:rPr>
        <w:t>issions</w:t>
      </w:r>
      <w:r>
        <w:rPr>
          <w:sz w:val="20"/>
          <w:szCs w:val="20"/>
        </w:rPr>
        <w:t xml:space="preserve"> que précédemment</w:t>
      </w:r>
    </w:p>
    <w:p xmlns:wp14="http://schemas.microsoft.com/office/word/2010/wordml" w:rsidR="004329CF" w:rsidP="004329CF" w:rsidRDefault="004329CF" w14:paraId="52E56223" wp14:textId="77777777">
      <w:pPr>
        <w:pStyle w:val="Sansinterligne"/>
        <w:rPr>
          <w:b/>
        </w:rPr>
      </w:pPr>
    </w:p>
    <w:p xmlns:wp14="http://schemas.microsoft.com/office/word/2010/wordml" w:rsidR="0017669D" w:rsidP="0017669D" w:rsidRDefault="00B00476" w14:paraId="6866364A" wp14:textId="77777777">
      <w:pPr>
        <w:pStyle w:val="Sansinterligne"/>
        <w:ind w:left="2268" w:hanging="141"/>
        <w:rPr>
          <w:b/>
        </w:rPr>
      </w:pPr>
      <w:r>
        <w:rPr>
          <w:noProof/>
          <w:sz w:val="20"/>
          <w:szCs w:val="20"/>
          <w:lang w:eastAsia="zh-C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27872" behindDoc="0" locked="0" layoutInCell="1" allowOverlap="1" wp14:anchorId="597258E2" wp14:editId="12C8CE11">
                <wp:simplePos x="0" y="0"/>
                <wp:positionH relativeFrom="column">
                  <wp:posOffset>-885825</wp:posOffset>
                </wp:positionH>
                <wp:positionV relativeFrom="paragraph">
                  <wp:posOffset>285750</wp:posOffset>
                </wp:positionV>
                <wp:extent cx="2095500" cy="0"/>
                <wp:effectExtent l="0" t="19050" r="19050" b="1905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55CD978B">
              <v:line id="Connecteur droit 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040]" strokeweight="3pt" from="-69.75pt,22.5pt" to="95.25pt,22.5pt" w14:anchorId="198208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"/>
            </w:pict>
          </mc:Fallback>
        </mc:AlternateContent>
      </w:r>
      <w:r w:rsidR="0017669D">
        <w:rPr>
          <w:b/>
        </w:rPr>
        <w:t>LA POSTE -</w:t>
      </w:r>
      <w:r w:rsidRPr="00EE5175" w:rsidR="0017669D">
        <w:rPr>
          <w:b/>
        </w:rPr>
        <w:t xml:space="preserve"> </w:t>
      </w:r>
      <w:r w:rsidR="0017669D">
        <w:rPr>
          <w:b/>
        </w:rPr>
        <w:t>Opérateur livraison colis à l’</w:t>
      </w:r>
      <w:r w:rsidRPr="006C7CF9" w:rsidR="0017669D">
        <w:rPr>
          <w:b/>
        </w:rPr>
        <w:t xml:space="preserve">ACP BONDY </w:t>
      </w:r>
      <w:r w:rsidR="004329CF">
        <w:rPr>
          <w:b/>
        </w:rPr>
        <w:t>(93)</w:t>
      </w:r>
    </w:p>
    <w:p xmlns:wp14="http://schemas.microsoft.com/office/word/2010/wordml" w:rsidRPr="00805E61" w:rsidR="0017669D" w:rsidP="0017669D" w:rsidRDefault="0017669D" w14:paraId="7946CA73" wp14:textId="77777777">
      <w:pPr>
        <w:pStyle w:val="Sansinterligne"/>
        <w:ind w:left="2268" w:hanging="141"/>
        <w:rPr>
          <w:b/>
          <w:sz w:val="20"/>
          <w:szCs w:val="20"/>
        </w:rPr>
      </w:pPr>
      <w:r w:rsidRPr="00805E61">
        <w:rPr>
          <w:b/>
          <w:sz w:val="20"/>
          <w:szCs w:val="20"/>
        </w:rPr>
        <w:t>CDD 4mois - octobre 2003 à janvier 2004</w:t>
      </w:r>
    </w:p>
    <w:p xmlns:wp14="http://schemas.microsoft.com/office/word/2010/wordml" w:rsidRPr="00805E61" w:rsidR="0017669D" w:rsidP="0017669D" w:rsidRDefault="0017669D" w14:paraId="0CF48217" wp14:textId="77777777">
      <w:pPr>
        <w:pStyle w:val="Sansinterligne"/>
        <w:ind w:left="2268" w:hanging="141"/>
        <w:rPr>
          <w:b/>
          <w:sz w:val="20"/>
          <w:szCs w:val="20"/>
        </w:rPr>
      </w:pPr>
      <w:r w:rsidRPr="00805E61">
        <w:rPr>
          <w:b/>
          <w:sz w:val="20"/>
          <w:szCs w:val="20"/>
        </w:rPr>
        <w:t>CDD 3mois - juin 2003 à août 2003</w:t>
      </w:r>
    </w:p>
    <w:p xmlns:wp14="http://schemas.microsoft.com/office/word/2010/wordml" w:rsidRPr="00805E61" w:rsidR="0017669D" w:rsidP="0017669D" w:rsidRDefault="0017669D" w14:paraId="0EF7B7CA" wp14:textId="77777777">
      <w:pPr>
        <w:pStyle w:val="Sansinterligne"/>
        <w:ind w:left="2268" w:hanging="141"/>
        <w:rPr>
          <w:b/>
          <w:sz w:val="20"/>
          <w:szCs w:val="20"/>
        </w:rPr>
      </w:pPr>
      <w:r w:rsidRPr="00805E61">
        <w:rPr>
          <w:b/>
          <w:sz w:val="20"/>
          <w:szCs w:val="20"/>
        </w:rPr>
        <w:t>CDI Etu</w:t>
      </w:r>
      <w:r w:rsidR="000C2E01">
        <w:rPr>
          <w:b/>
          <w:sz w:val="20"/>
          <w:szCs w:val="20"/>
        </w:rPr>
        <w:t>diant - juin 2002 - octobre 2002</w:t>
      </w:r>
    </w:p>
    <w:p xmlns:wp14="http://schemas.microsoft.com/office/word/2010/wordml" w:rsidRPr="00B00476" w:rsidR="00B00476" w:rsidP="00B00476" w:rsidRDefault="00B00476" w14:paraId="36973429" wp14:textId="77777777">
      <w:pPr>
        <w:pStyle w:val="Sansinterligne"/>
        <w:numPr>
          <w:ilvl w:val="0"/>
          <w:numId w:val="19"/>
        </w:numPr>
        <w:ind w:left="2410" w:right="850" w:hanging="283"/>
        <w:rPr>
          <w:sz w:val="20"/>
          <w:szCs w:val="20"/>
        </w:rPr>
      </w:pPr>
      <w:r>
        <w:rPr>
          <w:b/>
          <w:noProof/>
          <w:lang w:eastAsia="zh-C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29920" behindDoc="0" locked="0" layoutInCell="1" allowOverlap="1" wp14:anchorId="31AAEDEC" wp14:editId="057643D7">
                <wp:simplePos x="0" y="0"/>
                <wp:positionH relativeFrom="column">
                  <wp:posOffset>-881380</wp:posOffset>
                </wp:positionH>
                <wp:positionV relativeFrom="paragraph">
                  <wp:posOffset>163195</wp:posOffset>
                </wp:positionV>
                <wp:extent cx="2143125" cy="308610"/>
                <wp:effectExtent l="0" t="0" r="0" b="0"/>
                <wp:wrapNone/>
                <wp:docPr id="27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Pr="005516DB" w:rsidR="00B00476" w:rsidP="00AD2F3E" w:rsidRDefault="00B00476" w14:paraId="5A89447F" wp14:textId="77777777">
                            <w:pPr>
                              <w:pStyle w:val="Sansinterligne"/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Référence Professionn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307B9873">
              <v:shape id="Text Box 62" style="position:absolute;left:0;text-align:left;margin-left:-69.4pt;margin-top:12.85pt;width:168.75pt;height:24.3pt;z-index:251729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spid="_x0000_s103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" w14:anchorId="31AAEDEC">
                <v:textbox style="mso-fit-shape-to-text:t">
                  <w:txbxContent>
                    <w:p w:rsidRPr="005516DB" w:rsidR="00B00476" w:rsidP="00AD2F3E" w:rsidRDefault="00B00476" w14:paraId="5AB7006F" wp14:textId="77777777">
                      <w:pPr>
                        <w:pStyle w:val="Sansinterligne"/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C00000"/>
                          <w:sz w:val="28"/>
                          <w:szCs w:val="28"/>
                        </w:rPr>
                        <w:t>Référence Professionnelle</w:t>
                      </w:r>
                    </w:p>
                  </w:txbxContent>
                </v:textbox>
              </v:shape>
            </w:pict>
          </mc:Fallback>
        </mc:AlternateContent>
      </w:r>
      <w:r w:rsidR="001B6B33">
        <w:rPr>
          <w:sz w:val="20"/>
          <w:szCs w:val="20"/>
        </w:rPr>
        <w:t>Mêmes</w:t>
      </w:r>
      <w:r w:rsidRPr="001B6B33" w:rsidR="001B6B33">
        <w:rPr>
          <w:sz w:val="20"/>
          <w:szCs w:val="20"/>
        </w:rPr>
        <w:t xml:space="preserve"> </w:t>
      </w:r>
      <w:r w:rsidR="001B6B33">
        <w:rPr>
          <w:sz w:val="20"/>
          <w:szCs w:val="20"/>
        </w:rPr>
        <w:t>m</w:t>
      </w:r>
      <w:r w:rsidRPr="0017669D" w:rsidR="001B6B33">
        <w:rPr>
          <w:sz w:val="20"/>
          <w:szCs w:val="20"/>
        </w:rPr>
        <w:t>issions</w:t>
      </w:r>
      <w:r w:rsidR="001B6B33">
        <w:rPr>
          <w:sz w:val="20"/>
          <w:szCs w:val="20"/>
        </w:rPr>
        <w:t xml:space="preserve"> que précédemment</w:t>
      </w:r>
    </w:p>
    <w:p xmlns:wp14="http://schemas.microsoft.com/office/word/2010/wordml" w:rsidRPr="00961C29" w:rsidR="00961C29" w:rsidP="00961C29" w:rsidRDefault="00CA12AB" w14:paraId="02CDC074" wp14:textId="77777777">
      <w:pPr>
        <w:pStyle w:val="Sansinterligne"/>
        <w:ind w:left="426" w:right="850"/>
        <w:rPr>
          <w:sz w:val="28"/>
          <w:szCs w:val="28"/>
        </w:rPr>
      </w:pPr>
      <w:r>
        <w:rPr>
          <w:b/>
          <w:noProof/>
          <w:color w:val="C00000"/>
          <w:sz w:val="28"/>
          <w:szCs w:val="28"/>
          <w:lang w:eastAsia="zh-C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08416" behindDoc="0" locked="0" layoutInCell="1" allowOverlap="1" wp14:anchorId="6AF4B7C9" wp14:editId="7777777">
                <wp:simplePos x="0" y="0"/>
                <wp:positionH relativeFrom="column">
                  <wp:posOffset>1266190</wp:posOffset>
                </wp:positionH>
                <wp:positionV relativeFrom="paragraph">
                  <wp:posOffset>78740</wp:posOffset>
                </wp:positionV>
                <wp:extent cx="1195705" cy="308610"/>
                <wp:effectExtent l="4445" t="0" r="0" b="0"/>
                <wp:wrapNone/>
                <wp:docPr id="6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70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Pr="005516DB" w:rsidR="00961C29" w:rsidRDefault="00961C29" w14:paraId="21371793" wp14:textId="77777777">
                            <w:pP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5516DB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Formation</w:t>
                            </w:r>
                            <w:r w:rsidR="008F4C7E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213D4EB6">
              <v:shape id="Text Box 57" style="position:absolute;left:0;text-align:left;margin-left:99.7pt;margin-top:6.2pt;width:94.15pt;height:24.3pt;z-index:251708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spid="_x0000_s10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LEmuQIAAME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">
                <v:textbox style="mso-fit-shape-to-text:t">
                  <w:txbxContent>
                    <w:p w:rsidRPr="005516DB" w:rsidR="00961C29" w:rsidRDefault="00961C29" w14:paraId="11A339BC" wp14:textId="77777777">
                      <w:pPr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5516DB">
                        <w:rPr>
                          <w:b/>
                          <w:color w:val="C00000"/>
                          <w:sz w:val="28"/>
                          <w:szCs w:val="28"/>
                        </w:rPr>
                        <w:t>Formation</w:t>
                      </w:r>
                      <w:r w:rsidR="008F4C7E">
                        <w:rPr>
                          <w:b/>
                          <w:color w:val="C00000"/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="0098269B" w:rsidP="00C7780E" w:rsidRDefault="002736B2" w14:paraId="3D845334" wp14:textId="77777777">
      <w:pPr>
        <w:pStyle w:val="Sansinterligne"/>
        <w:tabs>
          <w:tab w:val="left" w:pos="2410"/>
        </w:tabs>
        <w:rPr>
          <w:b/>
          <w:noProof/>
          <w:color w:val="000000" w:themeColor="text1"/>
          <w:lang w:eastAsia="fr-FR"/>
        </w:rPr>
      </w:pPr>
      <w:r w:rsidRPr="00B00476">
        <w:rPr>
          <w:rFonts w:ascii="Calibri" w:hAnsi="Calibri" w:cs="Times New Roman"/>
          <w:b/>
          <w:noProof/>
          <w:color w:val="FFFFFF" w:themeColor="background1"/>
          <w:sz w:val="10"/>
          <w:szCs w:val="10"/>
          <w:lang w:eastAsia="zh-C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31968" behindDoc="0" locked="0" layoutInCell="1" allowOverlap="1" wp14:anchorId="7A152154" wp14:editId="17AC95E5">
                <wp:simplePos x="0" y="0"/>
                <wp:positionH relativeFrom="page">
                  <wp:align>left</wp:align>
                </wp:positionH>
                <wp:positionV relativeFrom="paragraph">
                  <wp:posOffset>194310</wp:posOffset>
                </wp:positionV>
                <wp:extent cx="2114550" cy="1533525"/>
                <wp:effectExtent l="0" t="0" r="0" b="9525"/>
                <wp:wrapNone/>
                <wp:docPr id="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Pr="00441542" w:rsidR="00B00476" w:rsidP="00AD2F3E" w:rsidRDefault="00B00476" w14:paraId="791C8352" wp14:textId="77777777">
                            <w:pPr>
                              <w:pStyle w:val="Sansinterligne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Jean-François MUGNIER</w:t>
                            </w:r>
                          </w:p>
                          <w:p xmlns:wp14="http://schemas.microsoft.com/office/word/2010/wordml" w:rsidRPr="00AD2F3E" w:rsidR="00B00476" w:rsidP="00AD2F3E" w:rsidRDefault="008A56E0" w14:paraId="73F78341" wp14:textId="77777777">
                            <w:pPr>
                              <w:pStyle w:val="Sansinterligne"/>
                              <w:jc w:val="center"/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D2F3E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Responsable Action Commercial</w:t>
                            </w:r>
                          </w:p>
                          <w:p xmlns:wp14="http://schemas.microsoft.com/office/word/2010/wordml" w:rsidRPr="00441542" w:rsidR="00B00476" w:rsidP="00AD2F3E" w:rsidRDefault="00B00476" w14:paraId="7A48A3AA" wp14:textId="77777777">
                            <w:pPr>
                              <w:pStyle w:val="Sansinterligne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D2F3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l : </w:t>
                            </w:r>
                            <w:r w:rsidRPr="00AD2F3E" w:rsidR="00AD2F3E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01.44.62.30.36.</w:t>
                            </w:r>
                          </w:p>
                          <w:p xmlns:wp14="http://schemas.microsoft.com/office/word/2010/wordml" w:rsidRPr="00906FF7" w:rsidR="00B00476" w:rsidP="00AD2F3E" w:rsidRDefault="00B00476" w14:paraId="74E43701" wp14:textId="77777777">
                            <w:pPr>
                              <w:pStyle w:val="Sansinterligne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41542">
                              <w:rPr>
                                <w:rFonts w:cstheme="minorHAnsi"/>
                                <w:noProof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drawing>
                                <wp:inline xmlns:wp14="http://schemas.microsoft.com/office/word/2010/wordprocessingDrawing" distT="0" distB="0" distL="0" distR="0" wp14:anchorId="03A4B9B3" wp14:editId="6174AA45">
                                  <wp:extent cx="110003" cy="73335"/>
                                  <wp:effectExtent l="19050" t="0" r="4297" b="0"/>
                                  <wp:docPr id="4" name="Image 4" descr="http://www.leblog-immo.com/files/2010/02/envelopp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leblog-immo.com/files/2010/02/envelopp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512" cy="74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4154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941EF7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jean</w:t>
                            </w:r>
                            <w:r w:rsidRPr="00906FF7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francois.mugnier@laposte.fr</w:t>
                            </w:r>
                          </w:p>
                          <w:p xmlns:wp14="http://schemas.microsoft.com/office/word/2010/wordml" w:rsidRPr="00441542" w:rsidR="00B00476" w:rsidP="00B00476" w:rsidRDefault="00B00476" w14:paraId="07547A01" wp14:textId="77777777">
                            <w:pPr>
                              <w:pStyle w:val="Sansinterligne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E954D2D">
              <v:shape id="Text Box 32" style="position:absolute;margin-left:0;margin-top:15.3pt;width:166.5pt;height:120.75pt;z-index:2517319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spid="_x0000_s103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RgCuQ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" w14:anchorId="7A152154">
                <v:textbox>
                  <w:txbxContent>
                    <w:p w:rsidRPr="00441542" w:rsidR="00B00476" w:rsidP="00AD2F3E" w:rsidRDefault="00B00476" w14:paraId="75826546" wp14:textId="77777777">
                      <w:pPr>
                        <w:pStyle w:val="Sansinterligne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Jean-François MUGNIER</w:t>
                      </w:r>
                    </w:p>
                    <w:p w:rsidRPr="00AD2F3E" w:rsidR="00B00476" w:rsidP="00AD2F3E" w:rsidRDefault="008A56E0" w14:paraId="00FA8810" wp14:textId="77777777">
                      <w:pPr>
                        <w:pStyle w:val="Sansinterligne"/>
                        <w:jc w:val="center"/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AD2F3E"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>Responsable Action Commercial</w:t>
                      </w:r>
                    </w:p>
                    <w:p w:rsidRPr="00441542" w:rsidR="00B00476" w:rsidP="00AD2F3E" w:rsidRDefault="00B00476" w14:paraId="0AA502F3" wp14:textId="77777777">
                      <w:pPr>
                        <w:pStyle w:val="Sansinterligne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D2F3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el : </w:t>
                      </w:r>
                      <w:r w:rsidRPr="00AD2F3E" w:rsidR="00AD2F3E"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>01.44.62.30.36.</w:t>
                      </w:r>
                    </w:p>
                    <w:p w:rsidRPr="00906FF7" w:rsidR="00B00476" w:rsidP="00AD2F3E" w:rsidRDefault="00B00476" w14:paraId="37C7027D" wp14:textId="77777777">
                      <w:pPr>
                        <w:pStyle w:val="Sansinterligne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41542">
                        <w:rPr>
                          <w:rFonts w:cstheme="minorHAnsi"/>
                          <w:noProof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drawing>
                          <wp:inline xmlns:wp14="http://schemas.microsoft.com/office/word/2010/wordprocessingDrawing" distT="0" distB="0" distL="0" distR="0" wp14:anchorId="529FCCE9" wp14:editId="6174AA45">
                            <wp:extent cx="110003" cy="73335"/>
                            <wp:effectExtent l="19050" t="0" r="4297" b="0"/>
                            <wp:docPr id="1002589936" name="Image 4" descr="http://www.leblog-immo.com/files/2010/02/envelopp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leblog-immo.com/files/2010/02/envelopp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512" cy="74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4154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: </w:t>
                      </w:r>
                      <w:r w:rsidR="00941EF7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jean</w:t>
                      </w:r>
                      <w:r w:rsidRPr="00906FF7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francois.mugnier@laposte.fr</w:t>
                      </w:r>
                    </w:p>
                    <w:p w:rsidRPr="00441542" w:rsidR="00B00476" w:rsidP="00B00476" w:rsidRDefault="00B00476" w14:paraId="5043CB0F" wp14:textId="77777777">
                      <w:pPr>
                        <w:pStyle w:val="Sansinterligne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xmlns:wp14="http://schemas.microsoft.com/office/word/2010/wordml" w:rsidR="00C7780E" w:rsidP="004B06F8" w:rsidRDefault="00C7780E" w14:paraId="02501EB7" wp14:textId="77777777">
      <w:pPr>
        <w:pStyle w:val="Sansinterligne"/>
        <w:tabs>
          <w:tab w:val="left" w:pos="2410"/>
        </w:tabs>
        <w:ind w:left="2268" w:hanging="141"/>
        <w:rPr>
          <w:b/>
          <w:noProof/>
          <w:color w:val="000000" w:themeColor="text1"/>
          <w:lang w:eastAsia="fr-FR"/>
        </w:rPr>
      </w:pPr>
      <w:r>
        <w:rPr>
          <w:b/>
          <w:noProof/>
          <w:color w:val="000000" w:themeColor="text1"/>
          <w:lang w:eastAsia="fr-FR"/>
        </w:rPr>
        <w:t xml:space="preserve">Formation </w:t>
      </w:r>
      <w:r w:rsidR="004B06F8">
        <w:rPr>
          <w:b/>
          <w:noProof/>
          <w:color w:val="000000" w:themeColor="text1"/>
          <w:lang w:eastAsia="fr-FR"/>
        </w:rPr>
        <w:t>Apprenez à coder</w:t>
      </w:r>
      <w:r>
        <w:rPr>
          <w:b/>
          <w:noProof/>
          <w:color w:val="000000" w:themeColor="text1"/>
          <w:lang w:eastAsia="fr-FR"/>
        </w:rPr>
        <w:t xml:space="preserve"> avec HTML5 et CSS3</w:t>
      </w:r>
      <w:r w:rsidR="004B06F8">
        <w:rPr>
          <w:b/>
          <w:noProof/>
          <w:color w:val="000000" w:themeColor="text1"/>
          <w:lang w:eastAsia="fr-FR"/>
        </w:rPr>
        <w:t xml:space="preserve"> </w:t>
      </w:r>
      <w:r>
        <w:rPr>
          <w:b/>
          <w:noProof/>
          <w:color w:val="000000" w:themeColor="text1"/>
          <w:lang w:eastAsia="fr-FR"/>
        </w:rPr>
        <w:t>«  Openclassrooms »</w:t>
      </w:r>
      <w:r>
        <w:rPr>
          <w:b/>
          <w:noProof/>
          <w:color w:val="000000" w:themeColor="text1"/>
          <w:lang w:eastAsia="fr-FR"/>
        </w:rPr>
        <w:t xml:space="preserve"> (2020</w:t>
      </w:r>
      <w:r>
        <w:rPr>
          <w:b/>
          <w:noProof/>
          <w:color w:val="000000" w:themeColor="text1"/>
          <w:lang w:eastAsia="fr-FR"/>
        </w:rPr>
        <w:t>)</w:t>
      </w:r>
    </w:p>
    <w:p xmlns:wp14="http://schemas.microsoft.com/office/word/2010/wordml" w:rsidRPr="00C7780E" w:rsidR="00C7780E" w:rsidP="00C7780E" w:rsidRDefault="00C7780E" w14:paraId="5B3193DC" wp14:textId="77777777">
      <w:pPr>
        <w:pStyle w:val="Sansinterligne"/>
        <w:numPr>
          <w:ilvl w:val="0"/>
          <w:numId w:val="19"/>
        </w:numPr>
        <w:ind w:left="2410" w:right="709" w:hanging="283"/>
        <w:rPr>
          <w:sz w:val="20"/>
          <w:szCs w:val="20"/>
        </w:rPr>
      </w:pPr>
      <w:r w:rsidRPr="00C7780E">
        <w:rPr>
          <w:sz w:val="20"/>
          <w:szCs w:val="20"/>
        </w:rPr>
        <w:t>Certificat de réussite de cours</w:t>
      </w:r>
    </w:p>
    <w:p xmlns:wp14="http://schemas.microsoft.com/office/word/2010/wordml" w:rsidR="0098269B" w:rsidP="0098269B" w:rsidRDefault="0098269B" w14:paraId="07459315" wp14:textId="77777777">
      <w:pPr>
        <w:pStyle w:val="Sansinterligne"/>
        <w:tabs>
          <w:tab w:val="left" w:pos="2410"/>
        </w:tabs>
        <w:ind w:left="2268" w:hanging="141"/>
        <w:rPr>
          <w:b/>
          <w:noProof/>
          <w:color w:val="000000" w:themeColor="text1"/>
          <w:lang w:eastAsia="fr-FR"/>
        </w:rPr>
      </w:pPr>
    </w:p>
    <w:p xmlns:wp14="http://schemas.microsoft.com/office/word/2010/wordml" w:rsidR="0098269B" w:rsidP="0098269B" w:rsidRDefault="00C7780E" w14:paraId="5D6A73D7" wp14:textId="77777777">
      <w:pPr>
        <w:pStyle w:val="Sansinterligne"/>
        <w:tabs>
          <w:tab w:val="left" w:pos="2410"/>
        </w:tabs>
        <w:ind w:left="2268" w:hanging="141"/>
        <w:rPr>
          <w:b/>
          <w:noProof/>
          <w:color w:val="000000" w:themeColor="text1"/>
          <w:lang w:eastAsia="fr-FR"/>
        </w:rPr>
      </w:pPr>
      <w:r>
        <w:rPr>
          <w:b/>
          <w:noProof/>
          <w:color w:val="000000" w:themeColor="text1"/>
          <w:lang w:eastAsia="fr-FR"/>
        </w:rPr>
        <w:t>Formation Apprenez à coder avec JAVASCRIPT «  Openclassrooms » (2019</w:t>
      </w:r>
      <w:r w:rsidR="0098269B">
        <w:rPr>
          <w:b/>
          <w:noProof/>
          <w:color w:val="000000" w:themeColor="text1"/>
          <w:lang w:eastAsia="fr-FR"/>
        </w:rPr>
        <w:t>)</w:t>
      </w:r>
    </w:p>
    <w:p xmlns:wp14="http://schemas.microsoft.com/office/word/2010/wordml" w:rsidRPr="00C7780E" w:rsidR="00C7780E" w:rsidP="00655D81" w:rsidRDefault="00C7780E" w14:paraId="414D167C" wp14:textId="77777777">
      <w:pPr>
        <w:pStyle w:val="Sansinterligne"/>
        <w:numPr>
          <w:ilvl w:val="0"/>
          <w:numId w:val="19"/>
        </w:numPr>
        <w:ind w:left="2487" w:right="709" w:hanging="283"/>
        <w:rPr>
          <w:b/>
          <w:noProof/>
          <w:color w:val="000000" w:themeColor="text1"/>
          <w:lang w:eastAsia="fr-FR"/>
        </w:rPr>
      </w:pPr>
      <w:r w:rsidRPr="00C7780E">
        <w:rPr>
          <w:sz w:val="20"/>
          <w:szCs w:val="20"/>
        </w:rPr>
        <w:t>Certificat de réussite de cours</w:t>
      </w:r>
    </w:p>
    <w:p xmlns:wp14="http://schemas.microsoft.com/office/word/2010/wordml" w:rsidRPr="00C7780E" w:rsidR="00C7780E" w:rsidP="00C7780E" w:rsidRDefault="00C7780E" w14:paraId="6537F28F" wp14:textId="77777777">
      <w:pPr>
        <w:pStyle w:val="Sansinterligne"/>
        <w:ind w:left="2204" w:right="709"/>
        <w:rPr>
          <w:b/>
          <w:noProof/>
          <w:color w:val="000000" w:themeColor="text1"/>
          <w:lang w:eastAsia="fr-FR"/>
        </w:rPr>
      </w:pPr>
    </w:p>
    <w:p xmlns:wp14="http://schemas.microsoft.com/office/word/2010/wordml" w:rsidR="00C7780E" w:rsidP="0098269B" w:rsidRDefault="00C7780E" w14:paraId="45E35AC0" wp14:textId="77777777">
      <w:pPr>
        <w:pStyle w:val="Sansinterligne"/>
        <w:tabs>
          <w:tab w:val="left" w:pos="2410"/>
        </w:tabs>
        <w:ind w:left="2268" w:hanging="141"/>
        <w:rPr>
          <w:b/>
          <w:noProof/>
          <w:color w:val="000000" w:themeColor="text1"/>
          <w:lang w:eastAsia="fr-FR"/>
        </w:rPr>
      </w:pPr>
      <w:r w:rsidRPr="0098269B">
        <w:rPr>
          <w:b/>
          <w:noProof/>
          <w:color w:val="000000" w:themeColor="text1"/>
          <w:lang w:eastAsia="fr-FR"/>
        </w:rPr>
        <w:t>Formation Technicien Conseil Courrier Client</w:t>
      </w:r>
      <w:r>
        <w:rPr>
          <w:b/>
          <w:noProof/>
          <w:color w:val="000000" w:themeColor="text1"/>
          <w:lang w:eastAsia="fr-FR"/>
        </w:rPr>
        <w:t xml:space="preserve"> (2010</w:t>
      </w:r>
      <w:r>
        <w:rPr>
          <w:b/>
          <w:noProof/>
          <w:color w:val="000000" w:themeColor="text1"/>
          <w:lang w:eastAsia="fr-FR"/>
        </w:rPr>
        <w:t>)</w:t>
      </w:r>
    </w:p>
    <w:p xmlns:wp14="http://schemas.microsoft.com/office/word/2010/wordml" w:rsidR="00C7780E" w:rsidP="0098269B" w:rsidRDefault="00C7780E" w14:paraId="6DFB9E20" wp14:textId="77777777">
      <w:pPr>
        <w:pStyle w:val="Sansinterligne"/>
        <w:tabs>
          <w:tab w:val="left" w:pos="2410"/>
        </w:tabs>
        <w:ind w:left="2268" w:hanging="141"/>
        <w:rPr>
          <w:b/>
          <w:noProof/>
          <w:color w:val="000000" w:themeColor="text1"/>
          <w:lang w:eastAsia="fr-FR"/>
        </w:rPr>
      </w:pPr>
    </w:p>
    <w:p xmlns:wp14="http://schemas.microsoft.com/office/word/2010/wordml" w:rsidR="0098269B" w:rsidP="0098269B" w:rsidRDefault="0098269B" w14:paraId="76D1DC3C" wp14:textId="77777777">
      <w:pPr>
        <w:pStyle w:val="Sansinterligne"/>
        <w:tabs>
          <w:tab w:val="left" w:pos="2410"/>
        </w:tabs>
        <w:ind w:left="2268" w:hanging="141"/>
        <w:rPr>
          <w:b/>
          <w:noProof/>
          <w:lang w:eastAsia="fr-FR"/>
        </w:rPr>
      </w:pPr>
      <w:r>
        <w:rPr>
          <w:b/>
          <w:noProof/>
          <w:color w:val="000000" w:themeColor="text1"/>
          <w:lang w:eastAsia="fr-FR"/>
        </w:rPr>
        <w:t>Formation PRISMA</w:t>
      </w:r>
      <w:r>
        <w:rPr>
          <w:b/>
          <w:noProof/>
          <w:lang w:eastAsia="fr-FR"/>
        </w:rPr>
        <w:t xml:space="preserve"> (2007)</w:t>
      </w:r>
    </w:p>
    <w:p xmlns:wp14="http://schemas.microsoft.com/office/word/2010/wordml" w:rsidRPr="004B06F8" w:rsidR="00BA3443" w:rsidP="004B06F8" w:rsidRDefault="008F4C7E" w14:paraId="67459669" wp14:textId="77777777">
      <w:pPr>
        <w:pStyle w:val="Sansinterligne"/>
        <w:numPr>
          <w:ilvl w:val="0"/>
          <w:numId w:val="19"/>
        </w:numPr>
        <w:ind w:left="2410" w:right="709" w:hanging="283"/>
        <w:rPr>
          <w:sz w:val="20"/>
          <w:szCs w:val="20"/>
        </w:rPr>
      </w:pPr>
      <w:r>
        <w:rPr>
          <w:sz w:val="20"/>
          <w:szCs w:val="20"/>
        </w:rPr>
        <w:t>Prévention des risques liés à la manutention</w:t>
      </w:r>
    </w:p>
    <w:p xmlns:wp14="http://schemas.microsoft.com/office/word/2010/wordml" w:rsidR="004B06F8" w:rsidP="00BA3443" w:rsidRDefault="004B06F8" w14:paraId="70DF9E56" wp14:textId="77777777">
      <w:pPr>
        <w:pStyle w:val="Sansinterligne"/>
        <w:tabs>
          <w:tab w:val="left" w:pos="2410"/>
        </w:tabs>
        <w:ind w:left="2268" w:right="850" w:hanging="141"/>
        <w:rPr>
          <w:b/>
          <w:noProof/>
          <w:lang w:eastAsia="fr-FR"/>
        </w:rPr>
      </w:pPr>
    </w:p>
    <w:p xmlns:wp14="http://schemas.microsoft.com/office/word/2010/wordml" w:rsidRPr="005E63C2" w:rsidR="00BA3443" w:rsidP="0F41F9E0" w:rsidRDefault="00BA3443" w14:paraId="0D4E5DDA" wp14:textId="0C82BC0B">
      <w:pPr>
        <w:pStyle w:val="Sansinterligne"/>
        <w:tabs>
          <w:tab w:val="left" w:pos="2410"/>
        </w:tabs>
        <w:ind w:left="2268" w:right="850" w:hanging="141"/>
        <w:rPr>
          <w:b w:val="1"/>
          <w:bCs w:val="1"/>
          <w:noProof/>
          <w:lang w:eastAsia="fr-FR"/>
        </w:rPr>
      </w:pPr>
      <w:r w:rsidRPr="0F41F9E0" w:rsidR="0F41F9E0">
        <w:rPr>
          <w:b w:val="1"/>
          <w:bCs w:val="1"/>
          <w:noProof/>
          <w:lang w:eastAsia="fr-FR"/>
        </w:rPr>
        <w:t>Niveau Baccalauréat Scientifique (2003)</w:t>
      </w:r>
    </w:p>
    <w:p xmlns:wp14="http://schemas.microsoft.com/office/word/2010/wordml" w:rsidRPr="004B06F8" w:rsidR="00307CC9" w:rsidP="004B06F8" w:rsidRDefault="006A4D62" w14:paraId="7500B291" wp14:textId="77777777">
      <w:pPr>
        <w:pStyle w:val="Sansinterligne"/>
        <w:numPr>
          <w:ilvl w:val="0"/>
          <w:numId w:val="19"/>
        </w:numPr>
        <w:ind w:left="2410" w:right="709" w:hanging="283"/>
        <w:rPr>
          <w:sz w:val="20"/>
          <w:szCs w:val="20"/>
        </w:rPr>
      </w:pPr>
      <w:r w:rsidRPr="0098269B">
        <w:rPr>
          <w:sz w:val="20"/>
          <w:szCs w:val="20"/>
        </w:rPr>
        <w:t>Lycée Marcelin BERTHELOT</w:t>
      </w:r>
      <w:r w:rsidR="008F4C7E">
        <w:rPr>
          <w:sz w:val="20"/>
          <w:szCs w:val="20"/>
        </w:rPr>
        <w:t>, Pantin</w:t>
      </w:r>
      <w:r w:rsidRPr="0098269B">
        <w:rPr>
          <w:sz w:val="20"/>
          <w:szCs w:val="20"/>
        </w:rPr>
        <w:t xml:space="preserve"> </w:t>
      </w:r>
      <w:r w:rsidR="008F4C7E">
        <w:rPr>
          <w:sz w:val="20"/>
          <w:szCs w:val="20"/>
        </w:rPr>
        <w:t>(</w:t>
      </w:r>
      <w:r w:rsidRPr="0098269B">
        <w:rPr>
          <w:sz w:val="20"/>
          <w:szCs w:val="20"/>
        </w:rPr>
        <w:t>93</w:t>
      </w:r>
      <w:r w:rsidR="00B00476">
        <w:rPr>
          <w:sz w:val="20"/>
          <w:szCs w:val="20"/>
        </w:rPr>
        <w:t>)</w:t>
      </w:r>
    </w:p>
    <w:sectPr w:rsidRPr="004B06F8" w:rsidR="00307CC9" w:rsidSect="004B06F8">
      <w:footerReference w:type="default" r:id="rId10"/>
      <w:pgSz w:w="11906" w:h="16838" w:orient="portrait" w:code="9"/>
      <w:pgMar w:top="1418" w:right="140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9E11E6" w:rsidP="005F7634" w:rsidRDefault="009E11E6" w14:paraId="44E871BC" wp14:textId="77777777">
      <w:r>
        <w:separator/>
      </w:r>
    </w:p>
  </w:endnote>
  <w:endnote w:type="continuationSeparator" w:id="0">
    <w:p xmlns:wp14="http://schemas.microsoft.com/office/word/2010/wordml" w:rsidR="009E11E6" w:rsidP="005F7634" w:rsidRDefault="009E11E6" w14:paraId="144A5D23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p xmlns:wp14="http://schemas.microsoft.com/office/word/2010/wordml" w:rsidR="00941696" w:rsidRDefault="00941696" w14:paraId="378E612D" wp14:textId="77777777">
    <w:pPr>
      <w:pStyle w:val="Pieddepage"/>
    </w:pPr>
    <w:r>
      <w:rPr>
        <w:noProof/>
        <w:lang w:eastAsia="zh-CN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9264" behindDoc="0" locked="0" layoutInCell="0" allowOverlap="1" wp14:anchorId="6A6A751C" wp14:editId="7777777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5" name="MSIPCM4d354c339059a87ff22d83c7" descr="{&quot;HashCode&quot;:-140660214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Pr="00941696" w:rsidR="00941696" w:rsidP="00941696" w:rsidRDefault="00941696" w14:paraId="46D2FD42" wp14:textId="77777777">
                          <w:pPr>
                            <w:jc w:val="center"/>
                            <w:rPr>
                              <w:rFonts w:ascii="Arial" w:hAnsi="Arial" w:cs="Arial"/>
                              <w:color w:val="008000"/>
                              <w:sz w:val="18"/>
                            </w:rPr>
                          </w:pPr>
                          <w:r w:rsidRPr="00941696">
                            <w:rPr>
                              <w:rFonts w:ascii="Arial" w:hAnsi="Arial" w:cs="Arial"/>
                              <w:color w:val="008000"/>
                              <w:sz w:val="18"/>
                            </w:rPr>
                            <w:t xml:space="preserve"> C1 - </w:t>
                          </w:r>
                          <w:proofErr w:type="spellStart"/>
                          <w:r w:rsidRPr="00941696">
                            <w:rPr>
                              <w:rFonts w:ascii="Arial" w:hAnsi="Arial" w:cs="Arial"/>
                              <w:color w:val="008000"/>
                              <w:sz w:val="18"/>
                            </w:rPr>
                            <w:t>Internal</w:t>
                          </w:r>
                          <w:proofErr w:type="spellEnd"/>
                          <w:r w:rsidRPr="00941696">
                            <w:rPr>
                              <w:rFonts w:ascii="Arial" w:hAnsi="Arial" w:cs="Arial"/>
                              <w:color w:val="008000"/>
                              <w:sz w:val="18"/>
                            </w:rPr>
                            <w:t xml:space="preserve"> us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47E846B4"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4d354c339059a87ff22d83c7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-1406602145,&quot;Height&quot;:841.0,&quot;Width&quot;:595.0,&quot;Placement&quot;:&quot;Footer&quot;,&quot;Index&quot;:&quot;Primary&quot;,&quot;Section&quot;:1,&quot;Top&quot;:0.0,&quot;Left&quot;:0.0}" o:spid="_x0000_s1037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">
              <v:fill o:detectmouseclick="t"/>
              <v:textbox inset=",0,,0">
                <w:txbxContent>
                  <w:p w:rsidRPr="00941696" w:rsidR="00941696" w:rsidP="00941696" w:rsidRDefault="00941696" w14:paraId="56DEF68D" wp14:textId="77777777">
                    <w:pPr>
                      <w:jc w:val="center"/>
                      <w:rPr>
                        <w:rFonts w:ascii="Arial" w:hAnsi="Arial" w:cs="Arial"/>
                        <w:color w:val="008000"/>
                        <w:sz w:val="18"/>
                      </w:rPr>
                    </w:pPr>
                    <w:r w:rsidRPr="00941696">
                      <w:rPr>
                        <w:rFonts w:ascii="Arial" w:hAnsi="Arial" w:cs="Arial"/>
                        <w:color w:val="008000"/>
                        <w:sz w:val="18"/>
                      </w:rPr>
                      <w:t xml:space="preserve"> C1 - </w:t>
                    </w:r>
                    <w:proofErr w:type="spellStart"/>
                    <w:r w:rsidRPr="00941696">
                      <w:rPr>
                        <w:rFonts w:ascii="Arial" w:hAnsi="Arial" w:cs="Arial"/>
                        <w:color w:val="008000"/>
                        <w:sz w:val="18"/>
                      </w:rPr>
                      <w:t>Internal</w:t>
                    </w:r>
                    <w:proofErr w:type="spellEnd"/>
                    <w:r w:rsidRPr="00941696">
                      <w:rPr>
                        <w:rFonts w:ascii="Arial" w:hAnsi="Arial" w:cs="Arial"/>
                        <w:color w:val="008000"/>
                        <w:sz w:val="18"/>
                      </w:rPr>
                      <w:t xml:space="preserve"> us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9E11E6" w:rsidP="005F7634" w:rsidRDefault="009E11E6" w14:paraId="738610EB" wp14:textId="77777777">
      <w:r>
        <w:separator/>
      </w:r>
    </w:p>
  </w:footnote>
  <w:footnote w:type="continuationSeparator" w:id="0">
    <w:p xmlns:wp14="http://schemas.microsoft.com/office/word/2010/wordml" w:rsidR="009E11E6" w:rsidP="005F7634" w:rsidRDefault="009E11E6" w14:paraId="637805D2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40" style="width:482.5pt;height:335.65pt;visibility:visible;mso-wrap-style:square" alt="http://www.leblog-immo.com/files/2010/02/enveloppe.jpg" o:bullet="t" type="#_x0000_t75">
        <v:imagedata o:title="enveloppe" r:id="rId1"/>
      </v:shape>
    </w:pict>
  </w:numPicBullet>
  <w:abstractNum w:abstractNumId="0" w15:restartNumberingAfterBreak="0">
    <w:nsid w:val="0C2C254F"/>
    <w:multiLevelType w:val="hybridMultilevel"/>
    <w:tmpl w:val="E28474DC"/>
    <w:lvl w:ilvl="0" w:tplc="AC6E82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6632EC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B26450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1D4439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479214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7132FA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8B2CA6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19E842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E35E12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1" w15:restartNumberingAfterBreak="0">
    <w:nsid w:val="0C9D02BA"/>
    <w:multiLevelType w:val="hybridMultilevel"/>
    <w:tmpl w:val="73621518"/>
    <w:lvl w:ilvl="0" w:tplc="040C000B">
      <w:start w:val="1"/>
      <w:numFmt w:val="bullet"/>
      <w:lvlText w:val=""/>
      <w:lvlJc w:val="left"/>
      <w:pPr>
        <w:ind w:left="3272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3992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4712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5432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6152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6872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7592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8312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9032" w:hanging="360"/>
      </w:pPr>
      <w:rPr>
        <w:rFonts w:hint="default" w:ascii="Wingdings" w:hAnsi="Wingdings"/>
      </w:rPr>
    </w:lvl>
  </w:abstractNum>
  <w:abstractNum w:abstractNumId="2" w15:restartNumberingAfterBreak="0">
    <w:nsid w:val="100C4C19"/>
    <w:multiLevelType w:val="hybridMultilevel"/>
    <w:tmpl w:val="5C42BD7C"/>
    <w:lvl w:ilvl="0" w:tplc="DB9814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355C80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3704F9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292CDC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35FEBF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01624B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4BFC5D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C53AB8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14126A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3" w15:restartNumberingAfterBreak="0">
    <w:nsid w:val="102877A8"/>
    <w:multiLevelType w:val="hybridMultilevel"/>
    <w:tmpl w:val="32CAD198"/>
    <w:lvl w:ilvl="0" w:tplc="0C56B2E2">
      <w:numFmt w:val="bullet"/>
      <w:lvlText w:val="-"/>
      <w:lvlJc w:val="left"/>
      <w:pPr>
        <w:ind w:left="2487" w:hanging="360"/>
      </w:pPr>
      <w:rPr>
        <w:rFonts w:hint="default" w:ascii="Calibri" w:hAnsi="Calibri" w:cs="Calibri" w:eastAsiaTheme="minorHAnsi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hint="default" w:ascii="Wingdings" w:hAnsi="Wingdings"/>
      </w:rPr>
    </w:lvl>
  </w:abstractNum>
  <w:abstractNum w:abstractNumId="4" w15:restartNumberingAfterBreak="0">
    <w:nsid w:val="14054594"/>
    <w:multiLevelType w:val="hybridMultilevel"/>
    <w:tmpl w:val="A238A6C8"/>
    <w:lvl w:ilvl="0" w:tplc="040C000B">
      <w:start w:val="1"/>
      <w:numFmt w:val="bullet"/>
      <w:lvlText w:val=""/>
      <w:lvlJc w:val="left"/>
      <w:pPr>
        <w:ind w:left="3272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3992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4712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5432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6152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6872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7592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8312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9032" w:hanging="360"/>
      </w:pPr>
      <w:rPr>
        <w:rFonts w:hint="default" w:ascii="Wingdings" w:hAnsi="Wingdings"/>
      </w:rPr>
    </w:lvl>
  </w:abstractNum>
  <w:abstractNum w:abstractNumId="5" w15:restartNumberingAfterBreak="0">
    <w:nsid w:val="281D2451"/>
    <w:multiLevelType w:val="hybridMultilevel"/>
    <w:tmpl w:val="9D06890C"/>
    <w:lvl w:ilvl="0" w:tplc="040C000D">
      <w:start w:val="1"/>
      <w:numFmt w:val="bullet"/>
      <w:lvlText w:val=""/>
      <w:lvlJc w:val="left"/>
      <w:pPr>
        <w:ind w:left="2204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hint="default" w:ascii="Wingdings" w:hAnsi="Wingdings"/>
      </w:rPr>
    </w:lvl>
  </w:abstractNum>
  <w:abstractNum w:abstractNumId="6" w15:restartNumberingAfterBreak="0">
    <w:nsid w:val="2FBE3B33"/>
    <w:multiLevelType w:val="hybridMultilevel"/>
    <w:tmpl w:val="BA8AC77E"/>
    <w:lvl w:ilvl="0" w:tplc="ACBC51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FCBA38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B56C90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DD48A4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A92214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C584EA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3C308E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549650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CAEA0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7" w15:restartNumberingAfterBreak="0">
    <w:nsid w:val="342B0D90"/>
    <w:multiLevelType w:val="hybridMultilevel"/>
    <w:tmpl w:val="1ABAB424"/>
    <w:lvl w:ilvl="0" w:tplc="040C000B">
      <w:start w:val="1"/>
      <w:numFmt w:val="bullet"/>
      <w:lvlText w:val=""/>
      <w:lvlJc w:val="left"/>
      <w:pPr>
        <w:ind w:left="313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385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457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529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601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673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745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817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8890" w:hanging="360"/>
      </w:pPr>
      <w:rPr>
        <w:rFonts w:hint="default" w:ascii="Wingdings" w:hAnsi="Wingdings"/>
      </w:rPr>
    </w:lvl>
  </w:abstractNum>
  <w:abstractNum w:abstractNumId="8" w15:restartNumberingAfterBreak="0">
    <w:nsid w:val="3B18415B"/>
    <w:multiLevelType w:val="hybridMultilevel"/>
    <w:tmpl w:val="58ECBAD6"/>
    <w:lvl w:ilvl="0" w:tplc="040C000B">
      <w:start w:val="1"/>
      <w:numFmt w:val="bullet"/>
      <w:lvlText w:val=""/>
      <w:lvlJc w:val="left"/>
      <w:pPr>
        <w:ind w:left="2847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hint="default" w:ascii="Wingdings" w:hAnsi="Wingdings"/>
      </w:rPr>
    </w:lvl>
  </w:abstractNum>
  <w:abstractNum w:abstractNumId="9" w15:restartNumberingAfterBreak="0">
    <w:nsid w:val="3CFE1E1E"/>
    <w:multiLevelType w:val="hybridMultilevel"/>
    <w:tmpl w:val="89AC14D2"/>
    <w:lvl w:ilvl="0" w:tplc="040C000D">
      <w:start w:val="1"/>
      <w:numFmt w:val="bullet"/>
      <w:lvlText w:val=""/>
      <w:lvlJc w:val="left"/>
      <w:pPr>
        <w:ind w:left="220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292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364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436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508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80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652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724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960" w:hanging="360"/>
      </w:pPr>
      <w:rPr>
        <w:rFonts w:hint="default" w:ascii="Wingdings" w:hAnsi="Wingdings"/>
      </w:rPr>
    </w:lvl>
  </w:abstractNum>
  <w:abstractNum w:abstractNumId="10" w15:restartNumberingAfterBreak="0">
    <w:nsid w:val="48413230"/>
    <w:multiLevelType w:val="hybridMultilevel"/>
    <w:tmpl w:val="7388C48A"/>
    <w:lvl w:ilvl="0" w:tplc="040C000B">
      <w:start w:val="1"/>
      <w:numFmt w:val="bullet"/>
      <w:lvlText w:val=""/>
      <w:lvlJc w:val="left"/>
      <w:pPr>
        <w:ind w:left="2988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hint="default" w:ascii="Wingdings" w:hAnsi="Wingdings"/>
      </w:rPr>
    </w:lvl>
  </w:abstractNum>
  <w:abstractNum w:abstractNumId="11" w15:restartNumberingAfterBreak="0">
    <w:nsid w:val="53E36528"/>
    <w:multiLevelType w:val="hybridMultilevel"/>
    <w:tmpl w:val="B518C9D4"/>
    <w:lvl w:ilvl="0" w:tplc="040C000B">
      <w:start w:val="1"/>
      <w:numFmt w:val="bullet"/>
      <w:lvlText w:val=""/>
      <w:lvlJc w:val="left"/>
      <w:pPr>
        <w:ind w:left="313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385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457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529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601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673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745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817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8890" w:hanging="360"/>
      </w:pPr>
      <w:rPr>
        <w:rFonts w:hint="default" w:ascii="Wingdings" w:hAnsi="Wingdings"/>
      </w:rPr>
    </w:lvl>
  </w:abstractNum>
  <w:abstractNum w:abstractNumId="12" w15:restartNumberingAfterBreak="0">
    <w:nsid w:val="559D2DAF"/>
    <w:multiLevelType w:val="hybridMultilevel"/>
    <w:tmpl w:val="EEBA0024"/>
    <w:lvl w:ilvl="0" w:tplc="040C000B">
      <w:start w:val="1"/>
      <w:numFmt w:val="bullet"/>
      <w:lvlText w:val=""/>
      <w:lvlJc w:val="left"/>
      <w:pPr>
        <w:ind w:left="2847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hint="default" w:ascii="Wingdings" w:hAnsi="Wingdings"/>
      </w:rPr>
    </w:lvl>
  </w:abstractNum>
  <w:abstractNum w:abstractNumId="13" w15:restartNumberingAfterBreak="0">
    <w:nsid w:val="56793160"/>
    <w:multiLevelType w:val="hybridMultilevel"/>
    <w:tmpl w:val="F4A286D0"/>
    <w:lvl w:ilvl="0" w:tplc="7CB21F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9176F3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6F2AFC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0C1846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814238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E64C8A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8C24D2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938615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4392AF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14" w15:restartNumberingAfterBreak="0">
    <w:nsid w:val="5FF176A6"/>
    <w:multiLevelType w:val="hybridMultilevel"/>
    <w:tmpl w:val="90DE3110"/>
    <w:lvl w:ilvl="0" w:tplc="040C000B">
      <w:start w:val="1"/>
      <w:numFmt w:val="bullet"/>
      <w:lvlText w:val=""/>
      <w:lvlJc w:val="left"/>
      <w:pPr>
        <w:ind w:left="2847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hint="default" w:ascii="Wingdings" w:hAnsi="Wingdings"/>
      </w:rPr>
    </w:lvl>
  </w:abstractNum>
  <w:abstractNum w:abstractNumId="15" w15:restartNumberingAfterBreak="0">
    <w:nsid w:val="69D55B3B"/>
    <w:multiLevelType w:val="hybridMultilevel"/>
    <w:tmpl w:val="63788E54"/>
    <w:lvl w:ilvl="0" w:tplc="040C000B">
      <w:start w:val="1"/>
      <w:numFmt w:val="bullet"/>
      <w:lvlText w:val=""/>
      <w:lvlJc w:val="left"/>
      <w:pPr>
        <w:ind w:left="313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385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457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529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601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673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745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817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8890" w:hanging="360"/>
      </w:pPr>
      <w:rPr>
        <w:rFonts w:hint="default" w:ascii="Wingdings" w:hAnsi="Wingdings"/>
      </w:rPr>
    </w:lvl>
  </w:abstractNum>
  <w:abstractNum w:abstractNumId="16" w15:restartNumberingAfterBreak="0">
    <w:nsid w:val="703F63A4"/>
    <w:multiLevelType w:val="hybridMultilevel"/>
    <w:tmpl w:val="092C5014"/>
    <w:lvl w:ilvl="0" w:tplc="040C000B">
      <w:start w:val="1"/>
      <w:numFmt w:val="bullet"/>
      <w:lvlText w:val=""/>
      <w:lvlJc w:val="left"/>
      <w:pPr>
        <w:ind w:left="2345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hint="default" w:ascii="Wingdings" w:hAnsi="Wingdings"/>
      </w:rPr>
    </w:lvl>
  </w:abstractNum>
  <w:abstractNum w:abstractNumId="17" w15:restartNumberingAfterBreak="0">
    <w:nsid w:val="769C1FFD"/>
    <w:multiLevelType w:val="hybridMultilevel"/>
    <w:tmpl w:val="29864396"/>
    <w:lvl w:ilvl="0" w:tplc="040C000B">
      <w:start w:val="1"/>
      <w:numFmt w:val="bullet"/>
      <w:lvlText w:val=""/>
      <w:lvlJc w:val="left"/>
      <w:pPr>
        <w:ind w:left="2988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hint="default" w:ascii="Wingdings" w:hAnsi="Wingdings"/>
      </w:rPr>
    </w:lvl>
  </w:abstractNum>
  <w:abstractNum w:abstractNumId="18" w15:restartNumberingAfterBreak="0">
    <w:nsid w:val="77B23304"/>
    <w:multiLevelType w:val="hybridMultilevel"/>
    <w:tmpl w:val="3CC815DA"/>
    <w:lvl w:ilvl="0" w:tplc="C74426C0">
      <w:start w:val="1"/>
      <w:numFmt w:val="bullet"/>
      <w:lvlText w:val=""/>
      <w:lvlJc w:val="left"/>
      <w:pPr>
        <w:ind w:left="2345" w:hanging="360"/>
      </w:pPr>
      <w:rPr>
        <w:rFonts w:hint="default" w:ascii="Wingdings" w:hAnsi="Wingdings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hint="default" w:ascii="Wingdings" w:hAnsi="Wingdings"/>
      </w:rPr>
    </w:lvl>
  </w:abstractNum>
  <w:abstractNum w:abstractNumId="19" w15:restartNumberingAfterBreak="0">
    <w:nsid w:val="79505098"/>
    <w:multiLevelType w:val="hybridMultilevel"/>
    <w:tmpl w:val="3FF2B266"/>
    <w:lvl w:ilvl="0" w:tplc="040C0001">
      <w:start w:val="1"/>
      <w:numFmt w:val="bullet"/>
      <w:lvlText w:val=""/>
      <w:lvlJc w:val="left"/>
      <w:pPr>
        <w:ind w:left="2847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13"/>
  </w:num>
  <w:num w:numId="5">
    <w:abstractNumId w:val="2"/>
  </w:num>
  <w:num w:numId="6">
    <w:abstractNumId w:val="0"/>
  </w:num>
  <w:num w:numId="7">
    <w:abstractNumId w:val="6"/>
  </w:num>
  <w:num w:numId="8">
    <w:abstractNumId w:val="17"/>
  </w:num>
  <w:num w:numId="9">
    <w:abstractNumId w:val="10"/>
  </w:num>
  <w:num w:numId="10">
    <w:abstractNumId w:val="18"/>
  </w:num>
  <w:num w:numId="11">
    <w:abstractNumId w:val="5"/>
  </w:num>
  <w:num w:numId="12">
    <w:abstractNumId w:val="12"/>
  </w:num>
  <w:num w:numId="13">
    <w:abstractNumId w:val="14"/>
  </w:num>
  <w:num w:numId="14">
    <w:abstractNumId w:val="15"/>
  </w:num>
  <w:num w:numId="15">
    <w:abstractNumId w:val="11"/>
  </w:num>
  <w:num w:numId="16">
    <w:abstractNumId w:val="7"/>
  </w:num>
  <w:num w:numId="17">
    <w:abstractNumId w:val="8"/>
  </w:num>
  <w:num w:numId="18">
    <w:abstractNumId w:val="19"/>
  </w:num>
  <w:num w:numId="19">
    <w:abstractNumId w:val="16"/>
  </w:num>
  <w:num w:numId="20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09A"/>
    <w:rsid w:val="0000051D"/>
    <w:rsid w:val="000026DB"/>
    <w:rsid w:val="00004737"/>
    <w:rsid w:val="00007138"/>
    <w:rsid w:val="00007ED2"/>
    <w:rsid w:val="000110B9"/>
    <w:rsid w:val="00011948"/>
    <w:rsid w:val="000136D2"/>
    <w:rsid w:val="000145BC"/>
    <w:rsid w:val="0001666F"/>
    <w:rsid w:val="0001692A"/>
    <w:rsid w:val="00020D50"/>
    <w:rsid w:val="00022B60"/>
    <w:rsid w:val="000230E6"/>
    <w:rsid w:val="00026082"/>
    <w:rsid w:val="000266BB"/>
    <w:rsid w:val="000271A1"/>
    <w:rsid w:val="00030F07"/>
    <w:rsid w:val="000320FE"/>
    <w:rsid w:val="000326D8"/>
    <w:rsid w:val="00032DB1"/>
    <w:rsid w:val="00034106"/>
    <w:rsid w:val="00035579"/>
    <w:rsid w:val="000366E9"/>
    <w:rsid w:val="0003751D"/>
    <w:rsid w:val="00041510"/>
    <w:rsid w:val="000527EA"/>
    <w:rsid w:val="0005309A"/>
    <w:rsid w:val="00055733"/>
    <w:rsid w:val="0005614A"/>
    <w:rsid w:val="00057DD6"/>
    <w:rsid w:val="0006171E"/>
    <w:rsid w:val="00062F9B"/>
    <w:rsid w:val="00072FAF"/>
    <w:rsid w:val="00073082"/>
    <w:rsid w:val="000769CB"/>
    <w:rsid w:val="00077A05"/>
    <w:rsid w:val="0008083A"/>
    <w:rsid w:val="0008155B"/>
    <w:rsid w:val="00084DE0"/>
    <w:rsid w:val="000856B5"/>
    <w:rsid w:val="00085CAB"/>
    <w:rsid w:val="000864FA"/>
    <w:rsid w:val="000921E8"/>
    <w:rsid w:val="00092FA6"/>
    <w:rsid w:val="00094671"/>
    <w:rsid w:val="00096618"/>
    <w:rsid w:val="000975F1"/>
    <w:rsid w:val="000A40B4"/>
    <w:rsid w:val="000A554A"/>
    <w:rsid w:val="000A5625"/>
    <w:rsid w:val="000A655E"/>
    <w:rsid w:val="000A69A0"/>
    <w:rsid w:val="000B1E32"/>
    <w:rsid w:val="000B2381"/>
    <w:rsid w:val="000B270B"/>
    <w:rsid w:val="000B6335"/>
    <w:rsid w:val="000B67E8"/>
    <w:rsid w:val="000B74FF"/>
    <w:rsid w:val="000B75C7"/>
    <w:rsid w:val="000C2E01"/>
    <w:rsid w:val="000C61DD"/>
    <w:rsid w:val="000D13D6"/>
    <w:rsid w:val="000D4B1C"/>
    <w:rsid w:val="000D6956"/>
    <w:rsid w:val="000E3A53"/>
    <w:rsid w:val="000E3BDA"/>
    <w:rsid w:val="000E43D3"/>
    <w:rsid w:val="000E44E0"/>
    <w:rsid w:val="000E5AB3"/>
    <w:rsid w:val="000F2D1D"/>
    <w:rsid w:val="000F5CCF"/>
    <w:rsid w:val="00111753"/>
    <w:rsid w:val="0011290A"/>
    <w:rsid w:val="00113DDF"/>
    <w:rsid w:val="00114679"/>
    <w:rsid w:val="00114B00"/>
    <w:rsid w:val="001154E4"/>
    <w:rsid w:val="001179CD"/>
    <w:rsid w:val="001210BD"/>
    <w:rsid w:val="001224BD"/>
    <w:rsid w:val="00123929"/>
    <w:rsid w:val="00123F92"/>
    <w:rsid w:val="00126408"/>
    <w:rsid w:val="00126808"/>
    <w:rsid w:val="001268D1"/>
    <w:rsid w:val="001279EE"/>
    <w:rsid w:val="00131215"/>
    <w:rsid w:val="00133320"/>
    <w:rsid w:val="00136DD4"/>
    <w:rsid w:val="00141456"/>
    <w:rsid w:val="00143787"/>
    <w:rsid w:val="00144052"/>
    <w:rsid w:val="00145555"/>
    <w:rsid w:val="001461D1"/>
    <w:rsid w:val="001477A8"/>
    <w:rsid w:val="00150696"/>
    <w:rsid w:val="0015458B"/>
    <w:rsid w:val="00154952"/>
    <w:rsid w:val="00156E38"/>
    <w:rsid w:val="0016066B"/>
    <w:rsid w:val="0016517A"/>
    <w:rsid w:val="00165680"/>
    <w:rsid w:val="00171233"/>
    <w:rsid w:val="0017669D"/>
    <w:rsid w:val="00176D9B"/>
    <w:rsid w:val="001774A9"/>
    <w:rsid w:val="00177A10"/>
    <w:rsid w:val="00184282"/>
    <w:rsid w:val="00185047"/>
    <w:rsid w:val="001859F8"/>
    <w:rsid w:val="00185D5E"/>
    <w:rsid w:val="00186C1D"/>
    <w:rsid w:val="00187863"/>
    <w:rsid w:val="00187CA1"/>
    <w:rsid w:val="0019078F"/>
    <w:rsid w:val="00192CF1"/>
    <w:rsid w:val="00193CE3"/>
    <w:rsid w:val="00195E84"/>
    <w:rsid w:val="00196FAA"/>
    <w:rsid w:val="0019718E"/>
    <w:rsid w:val="001A015D"/>
    <w:rsid w:val="001A1097"/>
    <w:rsid w:val="001A1A6C"/>
    <w:rsid w:val="001A27C9"/>
    <w:rsid w:val="001A2F29"/>
    <w:rsid w:val="001A3974"/>
    <w:rsid w:val="001A593A"/>
    <w:rsid w:val="001A7892"/>
    <w:rsid w:val="001B6241"/>
    <w:rsid w:val="001B6B33"/>
    <w:rsid w:val="001B7692"/>
    <w:rsid w:val="001C0853"/>
    <w:rsid w:val="001C0BF5"/>
    <w:rsid w:val="001C2583"/>
    <w:rsid w:val="001C5C6D"/>
    <w:rsid w:val="001C61F5"/>
    <w:rsid w:val="001C7500"/>
    <w:rsid w:val="001D0294"/>
    <w:rsid w:val="001D03FD"/>
    <w:rsid w:val="001D0939"/>
    <w:rsid w:val="001D183A"/>
    <w:rsid w:val="001D1D49"/>
    <w:rsid w:val="001D2336"/>
    <w:rsid w:val="001D279F"/>
    <w:rsid w:val="001D2876"/>
    <w:rsid w:val="001D2D1C"/>
    <w:rsid w:val="001D423D"/>
    <w:rsid w:val="001D491A"/>
    <w:rsid w:val="001D5917"/>
    <w:rsid w:val="001E118E"/>
    <w:rsid w:val="001E5D8F"/>
    <w:rsid w:val="001F7F90"/>
    <w:rsid w:val="0020032D"/>
    <w:rsid w:val="002009E8"/>
    <w:rsid w:val="00200C0C"/>
    <w:rsid w:val="00202FA5"/>
    <w:rsid w:val="00203BF4"/>
    <w:rsid w:val="00205017"/>
    <w:rsid w:val="00205847"/>
    <w:rsid w:val="002113FB"/>
    <w:rsid w:val="002142FE"/>
    <w:rsid w:val="00215123"/>
    <w:rsid w:val="002152D1"/>
    <w:rsid w:val="00215502"/>
    <w:rsid w:val="0021571A"/>
    <w:rsid w:val="00215B9E"/>
    <w:rsid w:val="00216DF0"/>
    <w:rsid w:val="00224688"/>
    <w:rsid w:val="00225FAE"/>
    <w:rsid w:val="00226362"/>
    <w:rsid w:val="002302D7"/>
    <w:rsid w:val="0023165A"/>
    <w:rsid w:val="00233567"/>
    <w:rsid w:val="00233F81"/>
    <w:rsid w:val="00236185"/>
    <w:rsid w:val="002379F7"/>
    <w:rsid w:val="00242608"/>
    <w:rsid w:val="0024345A"/>
    <w:rsid w:val="0024371C"/>
    <w:rsid w:val="0024406A"/>
    <w:rsid w:val="002468B9"/>
    <w:rsid w:val="00247D7C"/>
    <w:rsid w:val="00253050"/>
    <w:rsid w:val="002640A6"/>
    <w:rsid w:val="0026692A"/>
    <w:rsid w:val="002708E0"/>
    <w:rsid w:val="00270909"/>
    <w:rsid w:val="00273610"/>
    <w:rsid w:val="002736B2"/>
    <w:rsid w:val="002743E3"/>
    <w:rsid w:val="002751FC"/>
    <w:rsid w:val="0027585F"/>
    <w:rsid w:val="00275B93"/>
    <w:rsid w:val="002775B5"/>
    <w:rsid w:val="00280141"/>
    <w:rsid w:val="0028146B"/>
    <w:rsid w:val="00283165"/>
    <w:rsid w:val="00283234"/>
    <w:rsid w:val="002852BB"/>
    <w:rsid w:val="00287960"/>
    <w:rsid w:val="00287A5B"/>
    <w:rsid w:val="00291847"/>
    <w:rsid w:val="00292C81"/>
    <w:rsid w:val="002939D8"/>
    <w:rsid w:val="00293E9B"/>
    <w:rsid w:val="00295ADC"/>
    <w:rsid w:val="00296BAE"/>
    <w:rsid w:val="002972BC"/>
    <w:rsid w:val="002A27D4"/>
    <w:rsid w:val="002A3A5D"/>
    <w:rsid w:val="002A4A46"/>
    <w:rsid w:val="002A5FA4"/>
    <w:rsid w:val="002A634C"/>
    <w:rsid w:val="002A67AF"/>
    <w:rsid w:val="002B0482"/>
    <w:rsid w:val="002B5BE4"/>
    <w:rsid w:val="002B7E78"/>
    <w:rsid w:val="002C3D97"/>
    <w:rsid w:val="002C3FB6"/>
    <w:rsid w:val="002C4B7A"/>
    <w:rsid w:val="002C610A"/>
    <w:rsid w:val="002D3C0E"/>
    <w:rsid w:val="002D60F4"/>
    <w:rsid w:val="002D71FE"/>
    <w:rsid w:val="002D724C"/>
    <w:rsid w:val="002E0078"/>
    <w:rsid w:val="002E054E"/>
    <w:rsid w:val="002E0847"/>
    <w:rsid w:val="002E6169"/>
    <w:rsid w:val="002F1113"/>
    <w:rsid w:val="002F313A"/>
    <w:rsid w:val="002F7048"/>
    <w:rsid w:val="002F796F"/>
    <w:rsid w:val="0030159C"/>
    <w:rsid w:val="003017A0"/>
    <w:rsid w:val="0030246D"/>
    <w:rsid w:val="00303A83"/>
    <w:rsid w:val="003042E9"/>
    <w:rsid w:val="00304D3B"/>
    <w:rsid w:val="003058A1"/>
    <w:rsid w:val="00306566"/>
    <w:rsid w:val="00307CC9"/>
    <w:rsid w:val="0031046B"/>
    <w:rsid w:val="00312CE0"/>
    <w:rsid w:val="00313BA1"/>
    <w:rsid w:val="003202E8"/>
    <w:rsid w:val="0032319F"/>
    <w:rsid w:val="00330EC4"/>
    <w:rsid w:val="00332C80"/>
    <w:rsid w:val="00333960"/>
    <w:rsid w:val="00333C60"/>
    <w:rsid w:val="00333CA8"/>
    <w:rsid w:val="003348AF"/>
    <w:rsid w:val="00340443"/>
    <w:rsid w:val="00341950"/>
    <w:rsid w:val="00341CEC"/>
    <w:rsid w:val="00344DA8"/>
    <w:rsid w:val="0034603B"/>
    <w:rsid w:val="003464CA"/>
    <w:rsid w:val="003476CF"/>
    <w:rsid w:val="00347FE9"/>
    <w:rsid w:val="003501E3"/>
    <w:rsid w:val="00351769"/>
    <w:rsid w:val="003538AF"/>
    <w:rsid w:val="003547F5"/>
    <w:rsid w:val="00355D22"/>
    <w:rsid w:val="003575A1"/>
    <w:rsid w:val="00362514"/>
    <w:rsid w:val="00362928"/>
    <w:rsid w:val="003644D3"/>
    <w:rsid w:val="00364D56"/>
    <w:rsid w:val="00364E66"/>
    <w:rsid w:val="00367CC5"/>
    <w:rsid w:val="0037434A"/>
    <w:rsid w:val="003744AB"/>
    <w:rsid w:val="00375598"/>
    <w:rsid w:val="00377DDE"/>
    <w:rsid w:val="003852CA"/>
    <w:rsid w:val="00393A6F"/>
    <w:rsid w:val="00394E9D"/>
    <w:rsid w:val="00395968"/>
    <w:rsid w:val="003A1305"/>
    <w:rsid w:val="003A31B2"/>
    <w:rsid w:val="003A3DB2"/>
    <w:rsid w:val="003A50EC"/>
    <w:rsid w:val="003A642D"/>
    <w:rsid w:val="003B05EE"/>
    <w:rsid w:val="003B203E"/>
    <w:rsid w:val="003B2A5B"/>
    <w:rsid w:val="003B2D74"/>
    <w:rsid w:val="003B43F5"/>
    <w:rsid w:val="003B5BE4"/>
    <w:rsid w:val="003B73E7"/>
    <w:rsid w:val="003B7CE7"/>
    <w:rsid w:val="003C02EC"/>
    <w:rsid w:val="003C06A1"/>
    <w:rsid w:val="003C0980"/>
    <w:rsid w:val="003C2AA5"/>
    <w:rsid w:val="003C5A61"/>
    <w:rsid w:val="003C5DBE"/>
    <w:rsid w:val="003D23D5"/>
    <w:rsid w:val="003D35CB"/>
    <w:rsid w:val="003D56B3"/>
    <w:rsid w:val="003E1C42"/>
    <w:rsid w:val="003E38AB"/>
    <w:rsid w:val="003E511E"/>
    <w:rsid w:val="003E5542"/>
    <w:rsid w:val="003E6786"/>
    <w:rsid w:val="003E688D"/>
    <w:rsid w:val="003E7642"/>
    <w:rsid w:val="003F1168"/>
    <w:rsid w:val="003F1827"/>
    <w:rsid w:val="003F338E"/>
    <w:rsid w:val="003F5F7F"/>
    <w:rsid w:val="00402CC2"/>
    <w:rsid w:val="00402DDA"/>
    <w:rsid w:val="00403EBC"/>
    <w:rsid w:val="00404CB5"/>
    <w:rsid w:val="0040502B"/>
    <w:rsid w:val="00406FE5"/>
    <w:rsid w:val="00411D76"/>
    <w:rsid w:val="0041556B"/>
    <w:rsid w:val="00416B9C"/>
    <w:rsid w:val="00416FE5"/>
    <w:rsid w:val="004171C5"/>
    <w:rsid w:val="00420960"/>
    <w:rsid w:val="00420F82"/>
    <w:rsid w:val="004233EB"/>
    <w:rsid w:val="00427805"/>
    <w:rsid w:val="0043183F"/>
    <w:rsid w:val="004326A7"/>
    <w:rsid w:val="00432844"/>
    <w:rsid w:val="004329CF"/>
    <w:rsid w:val="00434BEE"/>
    <w:rsid w:val="00435A66"/>
    <w:rsid w:val="00435E0A"/>
    <w:rsid w:val="0043619A"/>
    <w:rsid w:val="00440A52"/>
    <w:rsid w:val="00440B36"/>
    <w:rsid w:val="00441542"/>
    <w:rsid w:val="00441A37"/>
    <w:rsid w:val="004431E7"/>
    <w:rsid w:val="004461B5"/>
    <w:rsid w:val="00453B84"/>
    <w:rsid w:val="004559BA"/>
    <w:rsid w:val="00456968"/>
    <w:rsid w:val="0046407B"/>
    <w:rsid w:val="004648A6"/>
    <w:rsid w:val="00466262"/>
    <w:rsid w:val="004701E0"/>
    <w:rsid w:val="00471AFC"/>
    <w:rsid w:val="00472D71"/>
    <w:rsid w:val="0047311C"/>
    <w:rsid w:val="00473FE0"/>
    <w:rsid w:val="00475E71"/>
    <w:rsid w:val="00480779"/>
    <w:rsid w:val="004831B8"/>
    <w:rsid w:val="00484722"/>
    <w:rsid w:val="00490057"/>
    <w:rsid w:val="00490C37"/>
    <w:rsid w:val="00492365"/>
    <w:rsid w:val="004A0298"/>
    <w:rsid w:val="004A1DDD"/>
    <w:rsid w:val="004A1E77"/>
    <w:rsid w:val="004A1ECC"/>
    <w:rsid w:val="004A3523"/>
    <w:rsid w:val="004A53E0"/>
    <w:rsid w:val="004A67BD"/>
    <w:rsid w:val="004A6877"/>
    <w:rsid w:val="004A752E"/>
    <w:rsid w:val="004B06F8"/>
    <w:rsid w:val="004B0E5A"/>
    <w:rsid w:val="004B3085"/>
    <w:rsid w:val="004B5201"/>
    <w:rsid w:val="004B5687"/>
    <w:rsid w:val="004C0FB8"/>
    <w:rsid w:val="004C192A"/>
    <w:rsid w:val="004C2EED"/>
    <w:rsid w:val="004C318E"/>
    <w:rsid w:val="004C7DAD"/>
    <w:rsid w:val="004D1911"/>
    <w:rsid w:val="004D1D1F"/>
    <w:rsid w:val="004D40FD"/>
    <w:rsid w:val="004D5599"/>
    <w:rsid w:val="004D66BB"/>
    <w:rsid w:val="004E1D73"/>
    <w:rsid w:val="004E4A64"/>
    <w:rsid w:val="004E6D84"/>
    <w:rsid w:val="004E74A8"/>
    <w:rsid w:val="004F3CC9"/>
    <w:rsid w:val="005005DE"/>
    <w:rsid w:val="005034AE"/>
    <w:rsid w:val="00505B4E"/>
    <w:rsid w:val="00506851"/>
    <w:rsid w:val="0050776C"/>
    <w:rsid w:val="005079CE"/>
    <w:rsid w:val="00511E42"/>
    <w:rsid w:val="005136BE"/>
    <w:rsid w:val="00516391"/>
    <w:rsid w:val="0052011C"/>
    <w:rsid w:val="00520437"/>
    <w:rsid w:val="00520AA5"/>
    <w:rsid w:val="005214B8"/>
    <w:rsid w:val="00522FCF"/>
    <w:rsid w:val="00524637"/>
    <w:rsid w:val="00526278"/>
    <w:rsid w:val="005270C3"/>
    <w:rsid w:val="00531349"/>
    <w:rsid w:val="00533C7F"/>
    <w:rsid w:val="00535292"/>
    <w:rsid w:val="00535B3A"/>
    <w:rsid w:val="00536F66"/>
    <w:rsid w:val="00543463"/>
    <w:rsid w:val="00543E5E"/>
    <w:rsid w:val="005467B4"/>
    <w:rsid w:val="00547086"/>
    <w:rsid w:val="0054776B"/>
    <w:rsid w:val="00547958"/>
    <w:rsid w:val="00547A1B"/>
    <w:rsid w:val="00547B04"/>
    <w:rsid w:val="0055079E"/>
    <w:rsid w:val="00551366"/>
    <w:rsid w:val="005516DB"/>
    <w:rsid w:val="00553254"/>
    <w:rsid w:val="00557BF5"/>
    <w:rsid w:val="0056200D"/>
    <w:rsid w:val="00562168"/>
    <w:rsid w:val="005628D7"/>
    <w:rsid w:val="005630DC"/>
    <w:rsid w:val="00566FD0"/>
    <w:rsid w:val="00571ADD"/>
    <w:rsid w:val="00571E75"/>
    <w:rsid w:val="005744BC"/>
    <w:rsid w:val="00575D1B"/>
    <w:rsid w:val="00577A99"/>
    <w:rsid w:val="00581267"/>
    <w:rsid w:val="00586EC2"/>
    <w:rsid w:val="0058700E"/>
    <w:rsid w:val="00587728"/>
    <w:rsid w:val="0059033A"/>
    <w:rsid w:val="0059037A"/>
    <w:rsid w:val="00592B8D"/>
    <w:rsid w:val="00592D88"/>
    <w:rsid w:val="0059459A"/>
    <w:rsid w:val="00594868"/>
    <w:rsid w:val="005954C5"/>
    <w:rsid w:val="005A0F8D"/>
    <w:rsid w:val="005A30EF"/>
    <w:rsid w:val="005A3ABF"/>
    <w:rsid w:val="005A4093"/>
    <w:rsid w:val="005A4ADF"/>
    <w:rsid w:val="005B6220"/>
    <w:rsid w:val="005C234F"/>
    <w:rsid w:val="005C24C7"/>
    <w:rsid w:val="005C50B5"/>
    <w:rsid w:val="005C74F8"/>
    <w:rsid w:val="005D1730"/>
    <w:rsid w:val="005D2E50"/>
    <w:rsid w:val="005D4CF3"/>
    <w:rsid w:val="005D5520"/>
    <w:rsid w:val="005E0346"/>
    <w:rsid w:val="005E3FF3"/>
    <w:rsid w:val="005E63C2"/>
    <w:rsid w:val="005F1454"/>
    <w:rsid w:val="005F46C3"/>
    <w:rsid w:val="005F4FF9"/>
    <w:rsid w:val="005F7634"/>
    <w:rsid w:val="006006F4"/>
    <w:rsid w:val="006021E3"/>
    <w:rsid w:val="006027D0"/>
    <w:rsid w:val="00611511"/>
    <w:rsid w:val="00612C25"/>
    <w:rsid w:val="006143F5"/>
    <w:rsid w:val="0061791B"/>
    <w:rsid w:val="00621A83"/>
    <w:rsid w:val="00621CB9"/>
    <w:rsid w:val="00623EDC"/>
    <w:rsid w:val="00624413"/>
    <w:rsid w:val="006247D9"/>
    <w:rsid w:val="00624968"/>
    <w:rsid w:val="00626A2E"/>
    <w:rsid w:val="006274C6"/>
    <w:rsid w:val="00627535"/>
    <w:rsid w:val="0063311A"/>
    <w:rsid w:val="00633125"/>
    <w:rsid w:val="00635CDA"/>
    <w:rsid w:val="006379AA"/>
    <w:rsid w:val="00640E8C"/>
    <w:rsid w:val="00641E2A"/>
    <w:rsid w:val="00642EB3"/>
    <w:rsid w:val="00643C75"/>
    <w:rsid w:val="00643D5E"/>
    <w:rsid w:val="00644604"/>
    <w:rsid w:val="00645576"/>
    <w:rsid w:val="00646040"/>
    <w:rsid w:val="00647C88"/>
    <w:rsid w:val="00647FEC"/>
    <w:rsid w:val="00650BE9"/>
    <w:rsid w:val="00657B8D"/>
    <w:rsid w:val="00663695"/>
    <w:rsid w:val="00665B0A"/>
    <w:rsid w:val="00666E88"/>
    <w:rsid w:val="006752E6"/>
    <w:rsid w:val="00676400"/>
    <w:rsid w:val="00681862"/>
    <w:rsid w:val="006872A7"/>
    <w:rsid w:val="0068750B"/>
    <w:rsid w:val="00687685"/>
    <w:rsid w:val="00692F87"/>
    <w:rsid w:val="00694204"/>
    <w:rsid w:val="006951CC"/>
    <w:rsid w:val="006A0BE4"/>
    <w:rsid w:val="006A1448"/>
    <w:rsid w:val="006A1C9F"/>
    <w:rsid w:val="006A1D6F"/>
    <w:rsid w:val="006A2F04"/>
    <w:rsid w:val="006A305E"/>
    <w:rsid w:val="006A4D62"/>
    <w:rsid w:val="006B3B05"/>
    <w:rsid w:val="006B5A2C"/>
    <w:rsid w:val="006B5DB2"/>
    <w:rsid w:val="006B78E6"/>
    <w:rsid w:val="006C12AA"/>
    <w:rsid w:val="006C2FE1"/>
    <w:rsid w:val="006C488D"/>
    <w:rsid w:val="006C5E8F"/>
    <w:rsid w:val="006C73BA"/>
    <w:rsid w:val="006C7CF9"/>
    <w:rsid w:val="006D0654"/>
    <w:rsid w:val="006D0D2D"/>
    <w:rsid w:val="006D127B"/>
    <w:rsid w:val="006D1B42"/>
    <w:rsid w:val="006D2CEE"/>
    <w:rsid w:val="006E0F75"/>
    <w:rsid w:val="006E2313"/>
    <w:rsid w:val="006E2A3E"/>
    <w:rsid w:val="006E790E"/>
    <w:rsid w:val="006F2A62"/>
    <w:rsid w:val="006F57FF"/>
    <w:rsid w:val="006F7291"/>
    <w:rsid w:val="0070534F"/>
    <w:rsid w:val="00706522"/>
    <w:rsid w:val="00706C7A"/>
    <w:rsid w:val="00723528"/>
    <w:rsid w:val="00733975"/>
    <w:rsid w:val="00733B2D"/>
    <w:rsid w:val="00737291"/>
    <w:rsid w:val="00740ED0"/>
    <w:rsid w:val="00740FEF"/>
    <w:rsid w:val="00741F67"/>
    <w:rsid w:val="00743A7F"/>
    <w:rsid w:val="00746027"/>
    <w:rsid w:val="007469B2"/>
    <w:rsid w:val="007478FC"/>
    <w:rsid w:val="00750212"/>
    <w:rsid w:val="00750A4A"/>
    <w:rsid w:val="0075290F"/>
    <w:rsid w:val="00753374"/>
    <w:rsid w:val="00755217"/>
    <w:rsid w:val="0075613C"/>
    <w:rsid w:val="0075721D"/>
    <w:rsid w:val="0076417F"/>
    <w:rsid w:val="00764917"/>
    <w:rsid w:val="00764B43"/>
    <w:rsid w:val="007657F9"/>
    <w:rsid w:val="00767501"/>
    <w:rsid w:val="00770875"/>
    <w:rsid w:val="00771B03"/>
    <w:rsid w:val="00771B26"/>
    <w:rsid w:val="00774779"/>
    <w:rsid w:val="00777440"/>
    <w:rsid w:val="00777495"/>
    <w:rsid w:val="00781851"/>
    <w:rsid w:val="00782044"/>
    <w:rsid w:val="00782681"/>
    <w:rsid w:val="00782FAC"/>
    <w:rsid w:val="007846DE"/>
    <w:rsid w:val="00784ECD"/>
    <w:rsid w:val="00785135"/>
    <w:rsid w:val="00785675"/>
    <w:rsid w:val="00787D4B"/>
    <w:rsid w:val="007902FD"/>
    <w:rsid w:val="007929EA"/>
    <w:rsid w:val="00792B65"/>
    <w:rsid w:val="00794648"/>
    <w:rsid w:val="00794D56"/>
    <w:rsid w:val="0079632C"/>
    <w:rsid w:val="00797079"/>
    <w:rsid w:val="007A0BD8"/>
    <w:rsid w:val="007A2F06"/>
    <w:rsid w:val="007A3AE1"/>
    <w:rsid w:val="007A4DA5"/>
    <w:rsid w:val="007A5787"/>
    <w:rsid w:val="007A68EE"/>
    <w:rsid w:val="007A6ACC"/>
    <w:rsid w:val="007A7241"/>
    <w:rsid w:val="007A7D80"/>
    <w:rsid w:val="007B0EC7"/>
    <w:rsid w:val="007B6F06"/>
    <w:rsid w:val="007B726B"/>
    <w:rsid w:val="007C1677"/>
    <w:rsid w:val="007C4158"/>
    <w:rsid w:val="007C5724"/>
    <w:rsid w:val="007C58B1"/>
    <w:rsid w:val="007C69F2"/>
    <w:rsid w:val="007C6D1B"/>
    <w:rsid w:val="007D054A"/>
    <w:rsid w:val="007D0BAA"/>
    <w:rsid w:val="007D12B4"/>
    <w:rsid w:val="007D1856"/>
    <w:rsid w:val="007D2007"/>
    <w:rsid w:val="007D226C"/>
    <w:rsid w:val="007D2A5B"/>
    <w:rsid w:val="007D4BB7"/>
    <w:rsid w:val="007D5CD5"/>
    <w:rsid w:val="007D5F73"/>
    <w:rsid w:val="007D7C23"/>
    <w:rsid w:val="007E1A60"/>
    <w:rsid w:val="007E4F7A"/>
    <w:rsid w:val="007E5595"/>
    <w:rsid w:val="007E5CA4"/>
    <w:rsid w:val="007E7D18"/>
    <w:rsid w:val="007E7DA6"/>
    <w:rsid w:val="007F09F4"/>
    <w:rsid w:val="007F0F25"/>
    <w:rsid w:val="007F3142"/>
    <w:rsid w:val="007F3FDA"/>
    <w:rsid w:val="007F78C0"/>
    <w:rsid w:val="007F7CDC"/>
    <w:rsid w:val="007F7DCC"/>
    <w:rsid w:val="008006B5"/>
    <w:rsid w:val="00802251"/>
    <w:rsid w:val="008044E2"/>
    <w:rsid w:val="00804DB8"/>
    <w:rsid w:val="0080517C"/>
    <w:rsid w:val="008052A8"/>
    <w:rsid w:val="00805DFC"/>
    <w:rsid w:val="00805E61"/>
    <w:rsid w:val="00806554"/>
    <w:rsid w:val="008073F8"/>
    <w:rsid w:val="008074FF"/>
    <w:rsid w:val="008078A9"/>
    <w:rsid w:val="008104D6"/>
    <w:rsid w:val="00810E43"/>
    <w:rsid w:val="00811B40"/>
    <w:rsid w:val="00811CD5"/>
    <w:rsid w:val="00815A01"/>
    <w:rsid w:val="00815DA5"/>
    <w:rsid w:val="00817107"/>
    <w:rsid w:val="00817EB5"/>
    <w:rsid w:val="00820EC1"/>
    <w:rsid w:val="00821925"/>
    <w:rsid w:val="00822C00"/>
    <w:rsid w:val="0082358D"/>
    <w:rsid w:val="008249B1"/>
    <w:rsid w:val="00825712"/>
    <w:rsid w:val="008260F2"/>
    <w:rsid w:val="00831E6A"/>
    <w:rsid w:val="00841013"/>
    <w:rsid w:val="00843DB2"/>
    <w:rsid w:val="008469E4"/>
    <w:rsid w:val="00846D5F"/>
    <w:rsid w:val="008471D5"/>
    <w:rsid w:val="0085046E"/>
    <w:rsid w:val="008534AC"/>
    <w:rsid w:val="00853B4D"/>
    <w:rsid w:val="00856413"/>
    <w:rsid w:val="00856F28"/>
    <w:rsid w:val="008602D1"/>
    <w:rsid w:val="008639C2"/>
    <w:rsid w:val="00866D5A"/>
    <w:rsid w:val="00870226"/>
    <w:rsid w:val="00873EDD"/>
    <w:rsid w:val="008759F8"/>
    <w:rsid w:val="00883E62"/>
    <w:rsid w:val="008876A8"/>
    <w:rsid w:val="00891722"/>
    <w:rsid w:val="008944AF"/>
    <w:rsid w:val="00897172"/>
    <w:rsid w:val="008A3B8A"/>
    <w:rsid w:val="008A4B5C"/>
    <w:rsid w:val="008A4FF2"/>
    <w:rsid w:val="008A5143"/>
    <w:rsid w:val="008A557A"/>
    <w:rsid w:val="008A56E0"/>
    <w:rsid w:val="008B0576"/>
    <w:rsid w:val="008B0CEF"/>
    <w:rsid w:val="008B6EF6"/>
    <w:rsid w:val="008B7C60"/>
    <w:rsid w:val="008B7E3E"/>
    <w:rsid w:val="008C108A"/>
    <w:rsid w:val="008C1ED3"/>
    <w:rsid w:val="008C2A5E"/>
    <w:rsid w:val="008C3524"/>
    <w:rsid w:val="008C5C50"/>
    <w:rsid w:val="008C6C6A"/>
    <w:rsid w:val="008C7E04"/>
    <w:rsid w:val="008D1663"/>
    <w:rsid w:val="008D2C2B"/>
    <w:rsid w:val="008D2E32"/>
    <w:rsid w:val="008D32AB"/>
    <w:rsid w:val="008D4236"/>
    <w:rsid w:val="008D59D3"/>
    <w:rsid w:val="008D7040"/>
    <w:rsid w:val="008D7C44"/>
    <w:rsid w:val="008E1D57"/>
    <w:rsid w:val="008E2E1E"/>
    <w:rsid w:val="008E2EDF"/>
    <w:rsid w:val="008E62D8"/>
    <w:rsid w:val="008E6883"/>
    <w:rsid w:val="008F1C1E"/>
    <w:rsid w:val="008F4C7E"/>
    <w:rsid w:val="008F68F6"/>
    <w:rsid w:val="00902E33"/>
    <w:rsid w:val="0090334B"/>
    <w:rsid w:val="0090393D"/>
    <w:rsid w:val="00904231"/>
    <w:rsid w:val="00905D35"/>
    <w:rsid w:val="00905F70"/>
    <w:rsid w:val="00906FF7"/>
    <w:rsid w:val="00907847"/>
    <w:rsid w:val="00910BD2"/>
    <w:rsid w:val="00911074"/>
    <w:rsid w:val="00914161"/>
    <w:rsid w:val="00914219"/>
    <w:rsid w:val="00916213"/>
    <w:rsid w:val="00917310"/>
    <w:rsid w:val="009178D6"/>
    <w:rsid w:val="00917B8D"/>
    <w:rsid w:val="009233C5"/>
    <w:rsid w:val="009235A7"/>
    <w:rsid w:val="00934B14"/>
    <w:rsid w:val="00936132"/>
    <w:rsid w:val="009364D4"/>
    <w:rsid w:val="009364DB"/>
    <w:rsid w:val="00936AAA"/>
    <w:rsid w:val="00937694"/>
    <w:rsid w:val="00941696"/>
    <w:rsid w:val="00941EF7"/>
    <w:rsid w:val="00943ABD"/>
    <w:rsid w:val="00944114"/>
    <w:rsid w:val="00946721"/>
    <w:rsid w:val="00947D30"/>
    <w:rsid w:val="00952D17"/>
    <w:rsid w:val="00954EC9"/>
    <w:rsid w:val="00955D32"/>
    <w:rsid w:val="009575F2"/>
    <w:rsid w:val="0096181F"/>
    <w:rsid w:val="00961C29"/>
    <w:rsid w:val="00961D73"/>
    <w:rsid w:val="009626D1"/>
    <w:rsid w:val="00962B2C"/>
    <w:rsid w:val="00962C60"/>
    <w:rsid w:val="00962FE5"/>
    <w:rsid w:val="00964027"/>
    <w:rsid w:val="009707FC"/>
    <w:rsid w:val="00972CE5"/>
    <w:rsid w:val="00973193"/>
    <w:rsid w:val="009744AA"/>
    <w:rsid w:val="00980A12"/>
    <w:rsid w:val="00981764"/>
    <w:rsid w:val="0098269B"/>
    <w:rsid w:val="00984002"/>
    <w:rsid w:val="0098423C"/>
    <w:rsid w:val="00984343"/>
    <w:rsid w:val="009847EC"/>
    <w:rsid w:val="00985765"/>
    <w:rsid w:val="00985CE3"/>
    <w:rsid w:val="00986307"/>
    <w:rsid w:val="00986732"/>
    <w:rsid w:val="00987657"/>
    <w:rsid w:val="0099171B"/>
    <w:rsid w:val="00991CAC"/>
    <w:rsid w:val="00996531"/>
    <w:rsid w:val="00996F1D"/>
    <w:rsid w:val="009A0894"/>
    <w:rsid w:val="009A1524"/>
    <w:rsid w:val="009A1654"/>
    <w:rsid w:val="009A18AF"/>
    <w:rsid w:val="009A58FC"/>
    <w:rsid w:val="009A60E3"/>
    <w:rsid w:val="009B02AB"/>
    <w:rsid w:val="009B2109"/>
    <w:rsid w:val="009B21FD"/>
    <w:rsid w:val="009B23EE"/>
    <w:rsid w:val="009B506B"/>
    <w:rsid w:val="009B6103"/>
    <w:rsid w:val="009B7733"/>
    <w:rsid w:val="009C1C67"/>
    <w:rsid w:val="009C2F0F"/>
    <w:rsid w:val="009C32A3"/>
    <w:rsid w:val="009C39EE"/>
    <w:rsid w:val="009C4CCB"/>
    <w:rsid w:val="009C5CC8"/>
    <w:rsid w:val="009C6271"/>
    <w:rsid w:val="009C7040"/>
    <w:rsid w:val="009D33F6"/>
    <w:rsid w:val="009D51A6"/>
    <w:rsid w:val="009D61A8"/>
    <w:rsid w:val="009E0160"/>
    <w:rsid w:val="009E0DFB"/>
    <w:rsid w:val="009E11E6"/>
    <w:rsid w:val="009E34EE"/>
    <w:rsid w:val="009E3631"/>
    <w:rsid w:val="009E36AF"/>
    <w:rsid w:val="009E3D09"/>
    <w:rsid w:val="009E4921"/>
    <w:rsid w:val="009E4C58"/>
    <w:rsid w:val="009F03FB"/>
    <w:rsid w:val="009F1A05"/>
    <w:rsid w:val="009F2489"/>
    <w:rsid w:val="009F3A65"/>
    <w:rsid w:val="009F4031"/>
    <w:rsid w:val="009F4237"/>
    <w:rsid w:val="009F705D"/>
    <w:rsid w:val="009F7166"/>
    <w:rsid w:val="009F717D"/>
    <w:rsid w:val="00A02479"/>
    <w:rsid w:val="00A02B18"/>
    <w:rsid w:val="00A02B2D"/>
    <w:rsid w:val="00A03911"/>
    <w:rsid w:val="00A05393"/>
    <w:rsid w:val="00A0688F"/>
    <w:rsid w:val="00A14463"/>
    <w:rsid w:val="00A160D6"/>
    <w:rsid w:val="00A16DF1"/>
    <w:rsid w:val="00A17A31"/>
    <w:rsid w:val="00A20076"/>
    <w:rsid w:val="00A20AF9"/>
    <w:rsid w:val="00A20DC0"/>
    <w:rsid w:val="00A21510"/>
    <w:rsid w:val="00A229BC"/>
    <w:rsid w:val="00A23A0B"/>
    <w:rsid w:val="00A26BB9"/>
    <w:rsid w:val="00A30D2C"/>
    <w:rsid w:val="00A32D36"/>
    <w:rsid w:val="00A34A26"/>
    <w:rsid w:val="00A34D6C"/>
    <w:rsid w:val="00A35A5C"/>
    <w:rsid w:val="00A35B60"/>
    <w:rsid w:val="00A41147"/>
    <w:rsid w:val="00A42583"/>
    <w:rsid w:val="00A4338E"/>
    <w:rsid w:val="00A44D0D"/>
    <w:rsid w:val="00A51985"/>
    <w:rsid w:val="00A51F56"/>
    <w:rsid w:val="00A554B7"/>
    <w:rsid w:val="00A55956"/>
    <w:rsid w:val="00A56402"/>
    <w:rsid w:val="00A604EC"/>
    <w:rsid w:val="00A62D48"/>
    <w:rsid w:val="00A63477"/>
    <w:rsid w:val="00A634FD"/>
    <w:rsid w:val="00A63E9B"/>
    <w:rsid w:val="00A7422E"/>
    <w:rsid w:val="00A742FE"/>
    <w:rsid w:val="00A74967"/>
    <w:rsid w:val="00A82A4F"/>
    <w:rsid w:val="00A82B6A"/>
    <w:rsid w:val="00A84671"/>
    <w:rsid w:val="00A86A02"/>
    <w:rsid w:val="00A86CC1"/>
    <w:rsid w:val="00A91DD1"/>
    <w:rsid w:val="00A923EE"/>
    <w:rsid w:val="00A95592"/>
    <w:rsid w:val="00A9649A"/>
    <w:rsid w:val="00A96FD3"/>
    <w:rsid w:val="00A97DB2"/>
    <w:rsid w:val="00AA0092"/>
    <w:rsid w:val="00AA1BDE"/>
    <w:rsid w:val="00AA2A22"/>
    <w:rsid w:val="00AA3392"/>
    <w:rsid w:val="00AA42E4"/>
    <w:rsid w:val="00AA448A"/>
    <w:rsid w:val="00AA68C8"/>
    <w:rsid w:val="00AA6D9F"/>
    <w:rsid w:val="00AB0A6C"/>
    <w:rsid w:val="00AB1690"/>
    <w:rsid w:val="00AB1D3A"/>
    <w:rsid w:val="00AB7BF9"/>
    <w:rsid w:val="00AC005B"/>
    <w:rsid w:val="00AC0D52"/>
    <w:rsid w:val="00AC2474"/>
    <w:rsid w:val="00AC75D0"/>
    <w:rsid w:val="00AC7C6F"/>
    <w:rsid w:val="00AD01C5"/>
    <w:rsid w:val="00AD121F"/>
    <w:rsid w:val="00AD29A5"/>
    <w:rsid w:val="00AD2F3E"/>
    <w:rsid w:val="00AE3BE4"/>
    <w:rsid w:val="00AE41C2"/>
    <w:rsid w:val="00AE62E9"/>
    <w:rsid w:val="00AE6E5A"/>
    <w:rsid w:val="00AE72C0"/>
    <w:rsid w:val="00AE7E70"/>
    <w:rsid w:val="00AF068B"/>
    <w:rsid w:val="00AF5808"/>
    <w:rsid w:val="00AF6398"/>
    <w:rsid w:val="00AF6797"/>
    <w:rsid w:val="00AF7F4D"/>
    <w:rsid w:val="00B00476"/>
    <w:rsid w:val="00B00C70"/>
    <w:rsid w:val="00B01006"/>
    <w:rsid w:val="00B01BCF"/>
    <w:rsid w:val="00B02453"/>
    <w:rsid w:val="00B03285"/>
    <w:rsid w:val="00B03D19"/>
    <w:rsid w:val="00B059CF"/>
    <w:rsid w:val="00B07F84"/>
    <w:rsid w:val="00B137F3"/>
    <w:rsid w:val="00B138DA"/>
    <w:rsid w:val="00B1568E"/>
    <w:rsid w:val="00B16B10"/>
    <w:rsid w:val="00B170CE"/>
    <w:rsid w:val="00B1799E"/>
    <w:rsid w:val="00B17C2A"/>
    <w:rsid w:val="00B211AA"/>
    <w:rsid w:val="00B225BE"/>
    <w:rsid w:val="00B23D1B"/>
    <w:rsid w:val="00B30A34"/>
    <w:rsid w:val="00B30E1B"/>
    <w:rsid w:val="00B32033"/>
    <w:rsid w:val="00B349BA"/>
    <w:rsid w:val="00B42D74"/>
    <w:rsid w:val="00B44C5C"/>
    <w:rsid w:val="00B457E3"/>
    <w:rsid w:val="00B47BA8"/>
    <w:rsid w:val="00B5161A"/>
    <w:rsid w:val="00B517CF"/>
    <w:rsid w:val="00B53326"/>
    <w:rsid w:val="00B553B6"/>
    <w:rsid w:val="00B56D4F"/>
    <w:rsid w:val="00B57CE2"/>
    <w:rsid w:val="00B606AE"/>
    <w:rsid w:val="00B62F9A"/>
    <w:rsid w:val="00B6364B"/>
    <w:rsid w:val="00B63C1C"/>
    <w:rsid w:val="00B67CD5"/>
    <w:rsid w:val="00B71228"/>
    <w:rsid w:val="00B72170"/>
    <w:rsid w:val="00B7567D"/>
    <w:rsid w:val="00B76B1E"/>
    <w:rsid w:val="00B76DC9"/>
    <w:rsid w:val="00B83E76"/>
    <w:rsid w:val="00B85EDC"/>
    <w:rsid w:val="00B86132"/>
    <w:rsid w:val="00B872CF"/>
    <w:rsid w:val="00B91CD2"/>
    <w:rsid w:val="00B92185"/>
    <w:rsid w:val="00B92868"/>
    <w:rsid w:val="00B928FF"/>
    <w:rsid w:val="00B9386B"/>
    <w:rsid w:val="00B942EF"/>
    <w:rsid w:val="00B943A7"/>
    <w:rsid w:val="00BA1F72"/>
    <w:rsid w:val="00BA32D0"/>
    <w:rsid w:val="00BA3443"/>
    <w:rsid w:val="00BA36A2"/>
    <w:rsid w:val="00BA7482"/>
    <w:rsid w:val="00BA794B"/>
    <w:rsid w:val="00BB2A9D"/>
    <w:rsid w:val="00BB3D7A"/>
    <w:rsid w:val="00BB41EB"/>
    <w:rsid w:val="00BB4513"/>
    <w:rsid w:val="00BB5D8A"/>
    <w:rsid w:val="00BB75E9"/>
    <w:rsid w:val="00BC05CD"/>
    <w:rsid w:val="00BC2921"/>
    <w:rsid w:val="00BC49E7"/>
    <w:rsid w:val="00BC5ECA"/>
    <w:rsid w:val="00BD0004"/>
    <w:rsid w:val="00BD0039"/>
    <w:rsid w:val="00BD4570"/>
    <w:rsid w:val="00BE15F4"/>
    <w:rsid w:val="00BE4D0D"/>
    <w:rsid w:val="00BE5C96"/>
    <w:rsid w:val="00BF1537"/>
    <w:rsid w:val="00BF1C90"/>
    <w:rsid w:val="00BF2407"/>
    <w:rsid w:val="00BF305F"/>
    <w:rsid w:val="00BF308D"/>
    <w:rsid w:val="00BF3948"/>
    <w:rsid w:val="00BF63C0"/>
    <w:rsid w:val="00C002A1"/>
    <w:rsid w:val="00C03443"/>
    <w:rsid w:val="00C046BD"/>
    <w:rsid w:val="00C04853"/>
    <w:rsid w:val="00C109E5"/>
    <w:rsid w:val="00C110AC"/>
    <w:rsid w:val="00C1120B"/>
    <w:rsid w:val="00C1141B"/>
    <w:rsid w:val="00C114DF"/>
    <w:rsid w:val="00C11D60"/>
    <w:rsid w:val="00C155B6"/>
    <w:rsid w:val="00C200E0"/>
    <w:rsid w:val="00C22D7F"/>
    <w:rsid w:val="00C25021"/>
    <w:rsid w:val="00C25945"/>
    <w:rsid w:val="00C30EE0"/>
    <w:rsid w:val="00C31037"/>
    <w:rsid w:val="00C32370"/>
    <w:rsid w:val="00C32C72"/>
    <w:rsid w:val="00C33332"/>
    <w:rsid w:val="00C351BE"/>
    <w:rsid w:val="00C37E62"/>
    <w:rsid w:val="00C40D5B"/>
    <w:rsid w:val="00C41773"/>
    <w:rsid w:val="00C42AF2"/>
    <w:rsid w:val="00C465BE"/>
    <w:rsid w:val="00C5165D"/>
    <w:rsid w:val="00C54E2B"/>
    <w:rsid w:val="00C558A7"/>
    <w:rsid w:val="00C562CC"/>
    <w:rsid w:val="00C568C1"/>
    <w:rsid w:val="00C56C86"/>
    <w:rsid w:val="00C57D4A"/>
    <w:rsid w:val="00C60ADA"/>
    <w:rsid w:val="00C61D34"/>
    <w:rsid w:val="00C650AA"/>
    <w:rsid w:val="00C70B95"/>
    <w:rsid w:val="00C723E7"/>
    <w:rsid w:val="00C726BB"/>
    <w:rsid w:val="00C75E98"/>
    <w:rsid w:val="00C771FE"/>
    <w:rsid w:val="00C7775E"/>
    <w:rsid w:val="00C7780E"/>
    <w:rsid w:val="00C77905"/>
    <w:rsid w:val="00C77DE9"/>
    <w:rsid w:val="00C8080B"/>
    <w:rsid w:val="00C81B58"/>
    <w:rsid w:val="00C81C9C"/>
    <w:rsid w:val="00C91307"/>
    <w:rsid w:val="00C91824"/>
    <w:rsid w:val="00C94209"/>
    <w:rsid w:val="00C94766"/>
    <w:rsid w:val="00C95B91"/>
    <w:rsid w:val="00C96328"/>
    <w:rsid w:val="00CA0ABD"/>
    <w:rsid w:val="00CA12AB"/>
    <w:rsid w:val="00CA3000"/>
    <w:rsid w:val="00CA32FC"/>
    <w:rsid w:val="00CA3755"/>
    <w:rsid w:val="00CA43E4"/>
    <w:rsid w:val="00CA441D"/>
    <w:rsid w:val="00CA5AF7"/>
    <w:rsid w:val="00CB19AA"/>
    <w:rsid w:val="00CB2B5B"/>
    <w:rsid w:val="00CB5913"/>
    <w:rsid w:val="00CB59AF"/>
    <w:rsid w:val="00CB5DD3"/>
    <w:rsid w:val="00CC0D35"/>
    <w:rsid w:val="00CC0EDC"/>
    <w:rsid w:val="00CC1239"/>
    <w:rsid w:val="00CC4665"/>
    <w:rsid w:val="00CC4EAF"/>
    <w:rsid w:val="00CC6FFB"/>
    <w:rsid w:val="00CD452C"/>
    <w:rsid w:val="00CD7CE8"/>
    <w:rsid w:val="00CE0796"/>
    <w:rsid w:val="00CE0B76"/>
    <w:rsid w:val="00CE0EC1"/>
    <w:rsid w:val="00CE4410"/>
    <w:rsid w:val="00CE4E93"/>
    <w:rsid w:val="00CE5F7C"/>
    <w:rsid w:val="00CE6A89"/>
    <w:rsid w:val="00CF1B8B"/>
    <w:rsid w:val="00CF2530"/>
    <w:rsid w:val="00CF27F0"/>
    <w:rsid w:val="00CF6156"/>
    <w:rsid w:val="00CF7160"/>
    <w:rsid w:val="00CF7A96"/>
    <w:rsid w:val="00D017D8"/>
    <w:rsid w:val="00D03B0A"/>
    <w:rsid w:val="00D04BC8"/>
    <w:rsid w:val="00D04D6E"/>
    <w:rsid w:val="00D0580E"/>
    <w:rsid w:val="00D0635B"/>
    <w:rsid w:val="00D06EF2"/>
    <w:rsid w:val="00D12F6F"/>
    <w:rsid w:val="00D14874"/>
    <w:rsid w:val="00D14E87"/>
    <w:rsid w:val="00D2130B"/>
    <w:rsid w:val="00D22101"/>
    <w:rsid w:val="00D23C63"/>
    <w:rsid w:val="00D31EFF"/>
    <w:rsid w:val="00D33DAE"/>
    <w:rsid w:val="00D3410B"/>
    <w:rsid w:val="00D37761"/>
    <w:rsid w:val="00D37FF1"/>
    <w:rsid w:val="00D4044A"/>
    <w:rsid w:val="00D43680"/>
    <w:rsid w:val="00D4411A"/>
    <w:rsid w:val="00D4418F"/>
    <w:rsid w:val="00D45844"/>
    <w:rsid w:val="00D46135"/>
    <w:rsid w:val="00D46228"/>
    <w:rsid w:val="00D466FC"/>
    <w:rsid w:val="00D47220"/>
    <w:rsid w:val="00D47B4F"/>
    <w:rsid w:val="00D544BA"/>
    <w:rsid w:val="00D55E23"/>
    <w:rsid w:val="00D56717"/>
    <w:rsid w:val="00D579A4"/>
    <w:rsid w:val="00D604B9"/>
    <w:rsid w:val="00D65A44"/>
    <w:rsid w:val="00D66C30"/>
    <w:rsid w:val="00D70636"/>
    <w:rsid w:val="00D7504D"/>
    <w:rsid w:val="00D76AB9"/>
    <w:rsid w:val="00D77D27"/>
    <w:rsid w:val="00D8148F"/>
    <w:rsid w:val="00D81B48"/>
    <w:rsid w:val="00D84BA9"/>
    <w:rsid w:val="00D87F64"/>
    <w:rsid w:val="00D907E8"/>
    <w:rsid w:val="00DB0F6B"/>
    <w:rsid w:val="00DB2590"/>
    <w:rsid w:val="00DB2AF4"/>
    <w:rsid w:val="00DB4C2F"/>
    <w:rsid w:val="00DB78ED"/>
    <w:rsid w:val="00DC2C0D"/>
    <w:rsid w:val="00DC3562"/>
    <w:rsid w:val="00DC5C00"/>
    <w:rsid w:val="00DC69CA"/>
    <w:rsid w:val="00DD1039"/>
    <w:rsid w:val="00DD1903"/>
    <w:rsid w:val="00DD4A22"/>
    <w:rsid w:val="00DD4F1B"/>
    <w:rsid w:val="00DE00FC"/>
    <w:rsid w:val="00DE0CBE"/>
    <w:rsid w:val="00DE22D2"/>
    <w:rsid w:val="00DE39C1"/>
    <w:rsid w:val="00DE3A62"/>
    <w:rsid w:val="00DE3C67"/>
    <w:rsid w:val="00DE3F5F"/>
    <w:rsid w:val="00DE4956"/>
    <w:rsid w:val="00DF0CEC"/>
    <w:rsid w:val="00DF0D8A"/>
    <w:rsid w:val="00DF191D"/>
    <w:rsid w:val="00DF1B68"/>
    <w:rsid w:val="00DF1D4A"/>
    <w:rsid w:val="00DF2A16"/>
    <w:rsid w:val="00DF4CD8"/>
    <w:rsid w:val="00DF5466"/>
    <w:rsid w:val="00E00056"/>
    <w:rsid w:val="00E00901"/>
    <w:rsid w:val="00E04980"/>
    <w:rsid w:val="00E04AC5"/>
    <w:rsid w:val="00E05587"/>
    <w:rsid w:val="00E102FD"/>
    <w:rsid w:val="00E1103D"/>
    <w:rsid w:val="00E11BE9"/>
    <w:rsid w:val="00E12B7C"/>
    <w:rsid w:val="00E13420"/>
    <w:rsid w:val="00E147C2"/>
    <w:rsid w:val="00E1556F"/>
    <w:rsid w:val="00E21886"/>
    <w:rsid w:val="00E27835"/>
    <w:rsid w:val="00E308FF"/>
    <w:rsid w:val="00E3117D"/>
    <w:rsid w:val="00E37B6F"/>
    <w:rsid w:val="00E37C72"/>
    <w:rsid w:val="00E410F3"/>
    <w:rsid w:val="00E424DE"/>
    <w:rsid w:val="00E42548"/>
    <w:rsid w:val="00E443A6"/>
    <w:rsid w:val="00E4509E"/>
    <w:rsid w:val="00E46455"/>
    <w:rsid w:val="00E466AA"/>
    <w:rsid w:val="00E4699D"/>
    <w:rsid w:val="00E46E73"/>
    <w:rsid w:val="00E52720"/>
    <w:rsid w:val="00E546BE"/>
    <w:rsid w:val="00E55BCB"/>
    <w:rsid w:val="00E634E0"/>
    <w:rsid w:val="00E636B6"/>
    <w:rsid w:val="00E64FD6"/>
    <w:rsid w:val="00E651D5"/>
    <w:rsid w:val="00E71F0A"/>
    <w:rsid w:val="00E72500"/>
    <w:rsid w:val="00E74BD0"/>
    <w:rsid w:val="00E75863"/>
    <w:rsid w:val="00E80E78"/>
    <w:rsid w:val="00E814AD"/>
    <w:rsid w:val="00E82DE4"/>
    <w:rsid w:val="00E836A4"/>
    <w:rsid w:val="00E84675"/>
    <w:rsid w:val="00E85821"/>
    <w:rsid w:val="00E85D83"/>
    <w:rsid w:val="00E8790A"/>
    <w:rsid w:val="00E9071C"/>
    <w:rsid w:val="00E94CBE"/>
    <w:rsid w:val="00E95AD9"/>
    <w:rsid w:val="00E96CD5"/>
    <w:rsid w:val="00E975BF"/>
    <w:rsid w:val="00EA0BF2"/>
    <w:rsid w:val="00EA3BFA"/>
    <w:rsid w:val="00EA4093"/>
    <w:rsid w:val="00EA4A33"/>
    <w:rsid w:val="00EA5186"/>
    <w:rsid w:val="00EA57EB"/>
    <w:rsid w:val="00EA63A3"/>
    <w:rsid w:val="00EB0510"/>
    <w:rsid w:val="00EB1287"/>
    <w:rsid w:val="00EB422F"/>
    <w:rsid w:val="00EC228D"/>
    <w:rsid w:val="00EC4AC7"/>
    <w:rsid w:val="00EC4D8D"/>
    <w:rsid w:val="00EC4E85"/>
    <w:rsid w:val="00EC7D84"/>
    <w:rsid w:val="00ED07DA"/>
    <w:rsid w:val="00ED1FC6"/>
    <w:rsid w:val="00ED1FF3"/>
    <w:rsid w:val="00ED4138"/>
    <w:rsid w:val="00EE3705"/>
    <w:rsid w:val="00EE3F6D"/>
    <w:rsid w:val="00EE5027"/>
    <w:rsid w:val="00EE5175"/>
    <w:rsid w:val="00EE69AC"/>
    <w:rsid w:val="00EF1854"/>
    <w:rsid w:val="00EF27AA"/>
    <w:rsid w:val="00EF4047"/>
    <w:rsid w:val="00EF6FA4"/>
    <w:rsid w:val="00EF7661"/>
    <w:rsid w:val="00F01B83"/>
    <w:rsid w:val="00F02BEB"/>
    <w:rsid w:val="00F03488"/>
    <w:rsid w:val="00F04768"/>
    <w:rsid w:val="00F04C77"/>
    <w:rsid w:val="00F04FF4"/>
    <w:rsid w:val="00F05DE1"/>
    <w:rsid w:val="00F07080"/>
    <w:rsid w:val="00F109B0"/>
    <w:rsid w:val="00F1105F"/>
    <w:rsid w:val="00F115EF"/>
    <w:rsid w:val="00F12E3D"/>
    <w:rsid w:val="00F2399C"/>
    <w:rsid w:val="00F23FDB"/>
    <w:rsid w:val="00F27954"/>
    <w:rsid w:val="00F27B26"/>
    <w:rsid w:val="00F32ACD"/>
    <w:rsid w:val="00F33BFE"/>
    <w:rsid w:val="00F36B1E"/>
    <w:rsid w:val="00F37D3E"/>
    <w:rsid w:val="00F403B2"/>
    <w:rsid w:val="00F4341D"/>
    <w:rsid w:val="00F44BF1"/>
    <w:rsid w:val="00F44F1E"/>
    <w:rsid w:val="00F55229"/>
    <w:rsid w:val="00F563A8"/>
    <w:rsid w:val="00F57900"/>
    <w:rsid w:val="00F60A88"/>
    <w:rsid w:val="00F61183"/>
    <w:rsid w:val="00F61B31"/>
    <w:rsid w:val="00F62B43"/>
    <w:rsid w:val="00F645EC"/>
    <w:rsid w:val="00F64C14"/>
    <w:rsid w:val="00F70CD3"/>
    <w:rsid w:val="00F73806"/>
    <w:rsid w:val="00F75FC9"/>
    <w:rsid w:val="00F766CB"/>
    <w:rsid w:val="00F82807"/>
    <w:rsid w:val="00F842B2"/>
    <w:rsid w:val="00F87D72"/>
    <w:rsid w:val="00F923BD"/>
    <w:rsid w:val="00F95D8F"/>
    <w:rsid w:val="00F960EA"/>
    <w:rsid w:val="00FA1272"/>
    <w:rsid w:val="00FA2EFA"/>
    <w:rsid w:val="00FA36A3"/>
    <w:rsid w:val="00FA4AAB"/>
    <w:rsid w:val="00FA61A3"/>
    <w:rsid w:val="00FA6A35"/>
    <w:rsid w:val="00FA786D"/>
    <w:rsid w:val="00FA7D65"/>
    <w:rsid w:val="00FB174C"/>
    <w:rsid w:val="00FB2FE4"/>
    <w:rsid w:val="00FB432A"/>
    <w:rsid w:val="00FC20C1"/>
    <w:rsid w:val="00FC220C"/>
    <w:rsid w:val="00FC38EB"/>
    <w:rsid w:val="00FC5817"/>
    <w:rsid w:val="00FD04D3"/>
    <w:rsid w:val="00FD0A2C"/>
    <w:rsid w:val="00FD0C13"/>
    <w:rsid w:val="00FD0C4F"/>
    <w:rsid w:val="00FD22A3"/>
    <w:rsid w:val="00FD3E69"/>
    <w:rsid w:val="00FD74ED"/>
    <w:rsid w:val="00FE0817"/>
    <w:rsid w:val="00FE0B6A"/>
    <w:rsid w:val="00FE0D31"/>
    <w:rsid w:val="00FE2D89"/>
    <w:rsid w:val="00FE461D"/>
    <w:rsid w:val="00FE5EA9"/>
    <w:rsid w:val="00FF17F7"/>
    <w:rsid w:val="00FF27A5"/>
    <w:rsid w:val="00FF3B3C"/>
    <w:rsid w:val="00FF4211"/>
    <w:rsid w:val="00FF5A26"/>
    <w:rsid w:val="00FF7F04"/>
    <w:rsid w:val="0F41F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8706F0"/>
  <w15:docId w15:val="{80DB85B2-AF12-43B2-BC26-FCA70F5A1A7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31215"/>
    <w:pPr>
      <w:spacing w:after="0" w:line="240" w:lineRule="auto"/>
    </w:pPr>
    <w:rPr>
      <w:rFonts w:ascii="Calibri" w:hAnsi="Calibri" w:cs="Times New Roman"/>
      <w:lang w:eastAsia="fr-FR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D1039"/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DD1039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DD1039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5F7634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F7634"/>
    <w:pPr>
      <w:tabs>
        <w:tab w:val="center" w:pos="4536"/>
        <w:tab w:val="right" w:pos="9072"/>
      </w:tabs>
    </w:pPr>
  </w:style>
  <w:style w:type="character" w:styleId="En-tteCar" w:customStyle="1">
    <w:name w:val="En-tête Car"/>
    <w:basedOn w:val="Policepardfaut"/>
    <w:link w:val="En-tte"/>
    <w:uiPriority w:val="99"/>
    <w:rsid w:val="005F7634"/>
  </w:style>
  <w:style w:type="paragraph" w:styleId="Pieddepage">
    <w:name w:val="footer"/>
    <w:basedOn w:val="Normal"/>
    <w:link w:val="PieddepageCar"/>
    <w:uiPriority w:val="99"/>
    <w:unhideWhenUsed/>
    <w:rsid w:val="005F7634"/>
    <w:pPr>
      <w:tabs>
        <w:tab w:val="center" w:pos="4536"/>
        <w:tab w:val="right" w:pos="9072"/>
      </w:tabs>
    </w:pPr>
  </w:style>
  <w:style w:type="character" w:styleId="PieddepageCar" w:customStyle="1">
    <w:name w:val="Pied de page Car"/>
    <w:basedOn w:val="Policepardfaut"/>
    <w:link w:val="Pieddepage"/>
    <w:uiPriority w:val="99"/>
    <w:rsid w:val="005F7634"/>
  </w:style>
  <w:style w:type="paragraph" w:styleId="Paragraphedeliste">
    <w:name w:val="List Paragraph"/>
    <w:basedOn w:val="Normal"/>
    <w:uiPriority w:val="34"/>
    <w:qFormat/>
    <w:rsid w:val="008759F8"/>
    <w:pPr>
      <w:suppressAutoHyphens/>
      <w:ind w:left="720"/>
      <w:contextualSpacing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Default" w:customStyle="1">
    <w:name w:val="Default"/>
    <w:rsid w:val="00296BAE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33332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62252">
              <w:marLeft w:val="18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1056">
                  <w:marLeft w:val="2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23465">
                      <w:marLeft w:val="0"/>
                      <w:marRight w:val="0"/>
                      <w:marTop w:val="50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5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image" Target="media/image3.png" Id="rId9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85CED-2FC2-49FC-AF6D-EFE39521EA1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TOTAL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BOSS</dc:creator>
  <lastModifiedBy>PETRUS William</lastModifiedBy>
  <revision>4</revision>
  <lastPrinted>2019-04-12T15:54:00.0000000Z</lastPrinted>
  <dcterms:created xsi:type="dcterms:W3CDTF">2020-03-25T16:21:00.0000000Z</dcterms:created>
  <dcterms:modified xsi:type="dcterms:W3CDTF">2020-03-25T16:33:23.546817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3b7177-c66c-4b22-a350-7ee86f9a1e74_Enabled">
    <vt:lpwstr>True</vt:lpwstr>
  </property>
  <property fmtid="{D5CDD505-2E9C-101B-9397-08002B2CF9AE}" pid="3" name="MSIP_Label_f43b7177-c66c-4b22-a350-7ee86f9a1e74_SiteId">
    <vt:lpwstr>e4e1abd9-eac7-4a71-ab52-da5c998aa7ba</vt:lpwstr>
  </property>
  <property fmtid="{D5CDD505-2E9C-101B-9397-08002B2CF9AE}" pid="4" name="MSIP_Label_f43b7177-c66c-4b22-a350-7ee86f9a1e74_Owner">
    <vt:lpwstr>lyvia.kancel@rd.loreal.com</vt:lpwstr>
  </property>
  <property fmtid="{D5CDD505-2E9C-101B-9397-08002B2CF9AE}" pid="5" name="MSIP_Label_f43b7177-c66c-4b22-a350-7ee86f9a1e74_SetDate">
    <vt:lpwstr>2020-03-25T16:20:53.9524869Z</vt:lpwstr>
  </property>
  <property fmtid="{D5CDD505-2E9C-101B-9397-08002B2CF9AE}" pid="6" name="MSIP_Label_f43b7177-c66c-4b22-a350-7ee86f9a1e74_Name">
    <vt:lpwstr>C1 - Internal use</vt:lpwstr>
  </property>
  <property fmtid="{D5CDD505-2E9C-101B-9397-08002B2CF9AE}" pid="7" name="MSIP_Label_f43b7177-c66c-4b22-a350-7ee86f9a1e74_Application">
    <vt:lpwstr>Microsoft Azure Information Protection</vt:lpwstr>
  </property>
  <property fmtid="{D5CDD505-2E9C-101B-9397-08002B2CF9AE}" pid="8" name="MSIP_Label_f43b7177-c66c-4b22-a350-7ee86f9a1e74_ActionId">
    <vt:lpwstr>df269d5f-09ad-472e-b95d-30b98da17cba</vt:lpwstr>
  </property>
  <property fmtid="{D5CDD505-2E9C-101B-9397-08002B2CF9AE}" pid="9" name="MSIP_Label_f43b7177-c66c-4b22-a350-7ee86f9a1e74_Extended_MSFT_Method">
    <vt:lpwstr>Automatic</vt:lpwstr>
  </property>
  <property fmtid="{D5CDD505-2E9C-101B-9397-08002B2CF9AE}" pid="10" name="Sensitivity">
    <vt:lpwstr>C1 - Internal use</vt:lpwstr>
  </property>
</Properties>
</file>